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713E" w14:textId="73F3C69F" w:rsidR="00875330" w:rsidRPr="00BA38E6" w:rsidRDefault="00875330" w:rsidP="00BA38E6">
      <w:pPr>
        <w:pStyle w:val="a5"/>
        <w:ind w:left="360" w:firstLineChars="0" w:firstLine="0"/>
        <w:jc w:val="center"/>
        <w:rPr>
          <w:sz w:val="32"/>
          <w:szCs w:val="32"/>
          <w:shd w:val="pct15" w:color="auto" w:fill="FFFFFF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9与读头协议</w:t>
      </w:r>
    </w:p>
    <w:p w14:paraId="73206325" w14:textId="68312A73" w:rsidR="002046C2" w:rsidRPr="00904184" w:rsidRDefault="00674C49" w:rsidP="00904184">
      <w:pPr>
        <w:pStyle w:val="1"/>
        <w:numPr>
          <w:ilvl w:val="0"/>
          <w:numId w:val="26"/>
        </w:numPr>
        <w:shd w:val="clear" w:color="auto" w:fill="E7E6E6" w:themeFill="background2"/>
        <w:rPr>
          <w:b w:val="0"/>
        </w:rPr>
      </w:pPr>
      <w:r w:rsidRPr="00904184">
        <w:rPr>
          <w:rFonts w:hint="eastAsia"/>
          <w:b w:val="0"/>
        </w:rPr>
        <w:t>规范</w:t>
      </w:r>
    </w:p>
    <w:p w14:paraId="2ED1872D" w14:textId="2E28FC54" w:rsidR="00875330" w:rsidRPr="00875330" w:rsidRDefault="00674C49" w:rsidP="00904184">
      <w:pPr>
        <w:pStyle w:val="a5"/>
        <w:shd w:val="clear" w:color="auto" w:fill="E7E6E6" w:themeFill="background2"/>
        <w:ind w:left="360" w:firstLineChars="0" w:firstLine="0"/>
        <w:rPr>
          <w:sz w:val="24"/>
          <w:szCs w:val="24"/>
          <w:shd w:val="pct15" w:color="auto" w:fill="FFFFFF"/>
        </w:rPr>
      </w:pPr>
      <w:r w:rsidRPr="00904184">
        <w:rPr>
          <w:rFonts w:hint="eastAsia"/>
          <w:sz w:val="24"/>
          <w:szCs w:val="24"/>
        </w:rPr>
        <w:t>包格式统一为：</w:t>
      </w:r>
    </w:p>
    <w:p w14:paraId="0F8E3B0C" w14:textId="123C384B" w:rsidR="002046C2" w:rsidRDefault="00587F6E" w:rsidP="00674C49">
      <w:pPr>
        <w:pStyle w:val="a5"/>
        <w:ind w:left="360" w:firstLineChars="0" w:firstLine="0"/>
        <w:rPr>
          <w:sz w:val="32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2B485875" wp14:editId="4C1DF29E">
            <wp:extent cx="5274310" cy="1487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388F" w14:textId="77777777" w:rsidR="00875330" w:rsidRPr="00875330" w:rsidRDefault="00875330" w:rsidP="00875330">
      <w:pPr>
        <w:rPr>
          <w:sz w:val="32"/>
          <w:szCs w:val="32"/>
          <w:shd w:val="pct15" w:color="auto" w:fill="FFFFFF"/>
        </w:rPr>
      </w:pPr>
    </w:p>
    <w:tbl>
      <w:tblPr>
        <w:tblStyle w:val="a6"/>
        <w:tblW w:w="8045" w:type="dxa"/>
        <w:tblInd w:w="360" w:type="dxa"/>
        <w:tblLook w:val="04A0" w:firstRow="1" w:lastRow="0" w:firstColumn="1" w:lastColumn="0" w:noHBand="0" w:noVBand="1"/>
      </w:tblPr>
      <w:tblGrid>
        <w:gridCol w:w="1929"/>
        <w:gridCol w:w="6116"/>
      </w:tblGrid>
      <w:tr w:rsidR="00674C49" w14:paraId="05A4728F" w14:textId="77777777" w:rsidTr="00674C49">
        <w:trPr>
          <w:trHeight w:val="573"/>
        </w:trPr>
        <w:tc>
          <w:tcPr>
            <w:tcW w:w="1929" w:type="dxa"/>
          </w:tcPr>
          <w:p w14:paraId="6FBB2FD0" w14:textId="6D144286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帧头</w:t>
            </w:r>
          </w:p>
        </w:tc>
        <w:tc>
          <w:tcPr>
            <w:tcW w:w="6116" w:type="dxa"/>
          </w:tcPr>
          <w:p w14:paraId="7B26414F" w14:textId="2BB296DC" w:rsidR="00674C49" w:rsidRPr="007D1C6B" w:rsidRDefault="007D1C6B" w:rsidP="00674C49">
            <w:pPr>
              <w:pStyle w:val="a5"/>
              <w:ind w:firstLineChars="0" w:firstLine="0"/>
              <w:rPr>
                <w:shd w:val="pct15" w:color="auto" w:fill="FFFFFF"/>
              </w:rPr>
            </w:pPr>
            <w:r w:rsidRPr="007D1C6B">
              <w:rPr>
                <w:rFonts w:hint="eastAsia"/>
              </w:rPr>
              <w:t>起始帧标识符固定为0x</w:t>
            </w:r>
            <w:r w:rsidRPr="007D1C6B">
              <w:t>FFFF</w:t>
            </w:r>
          </w:p>
        </w:tc>
      </w:tr>
      <w:tr w:rsidR="00674C49" w14:paraId="7B3DBD59" w14:textId="77777777" w:rsidTr="00674C49">
        <w:trPr>
          <w:trHeight w:val="582"/>
        </w:trPr>
        <w:tc>
          <w:tcPr>
            <w:tcW w:w="1929" w:type="dxa"/>
          </w:tcPr>
          <w:p w14:paraId="10CB78FF" w14:textId="73CAD18E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帧长</w:t>
            </w:r>
          </w:p>
        </w:tc>
        <w:tc>
          <w:tcPr>
            <w:tcW w:w="6116" w:type="dxa"/>
          </w:tcPr>
          <w:p w14:paraId="68ED8615" w14:textId="2DED4397" w:rsidR="00674C49" w:rsidRPr="007D1C6B" w:rsidRDefault="007D1C6B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整帧内容长度（包头+包体长度）</w:t>
            </w:r>
          </w:p>
        </w:tc>
      </w:tr>
      <w:tr w:rsidR="00674C49" w14:paraId="430789AC" w14:textId="77777777" w:rsidTr="00674C49">
        <w:trPr>
          <w:trHeight w:val="573"/>
        </w:trPr>
        <w:tc>
          <w:tcPr>
            <w:tcW w:w="1929" w:type="dxa"/>
          </w:tcPr>
          <w:p w14:paraId="0A960ADA" w14:textId="324040F3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帧类型</w:t>
            </w:r>
            <w:r w:rsidR="00875330">
              <w:rPr>
                <w:rFonts w:hint="eastAsia"/>
              </w:rPr>
              <w:t>(</w:t>
            </w:r>
            <w:r w:rsidR="00875330">
              <w:t>type)</w:t>
            </w:r>
          </w:p>
        </w:tc>
        <w:tc>
          <w:tcPr>
            <w:tcW w:w="6116" w:type="dxa"/>
          </w:tcPr>
          <w:p w14:paraId="392B0910" w14:textId="6995D55A" w:rsidR="00674C49" w:rsidRPr="007D1C6B" w:rsidRDefault="007D1C6B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标识该帧类型</w:t>
            </w:r>
          </w:p>
        </w:tc>
      </w:tr>
      <w:tr w:rsidR="00674C49" w14:paraId="0B934873" w14:textId="77777777" w:rsidTr="00674C49">
        <w:trPr>
          <w:trHeight w:val="582"/>
        </w:trPr>
        <w:tc>
          <w:tcPr>
            <w:tcW w:w="1929" w:type="dxa"/>
          </w:tcPr>
          <w:p w14:paraId="133963AE" w14:textId="696D22BF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帧序号</w:t>
            </w:r>
          </w:p>
        </w:tc>
        <w:tc>
          <w:tcPr>
            <w:tcW w:w="6116" w:type="dxa"/>
          </w:tcPr>
          <w:p w14:paraId="1BB1B5AC" w14:textId="2E0ADA73" w:rsidR="00674C49" w:rsidRPr="007D1C6B" w:rsidRDefault="007D1C6B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循环累加，标识顺序，返回帧中填入相同值</w:t>
            </w:r>
          </w:p>
        </w:tc>
      </w:tr>
      <w:tr w:rsidR="00674C49" w14:paraId="0887F6E8" w14:textId="77777777" w:rsidTr="00674C49">
        <w:trPr>
          <w:trHeight w:val="573"/>
        </w:trPr>
        <w:tc>
          <w:tcPr>
            <w:tcW w:w="1929" w:type="dxa"/>
          </w:tcPr>
          <w:p w14:paraId="2C4F29C3" w14:textId="157A789C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有效数据</w:t>
            </w:r>
          </w:p>
        </w:tc>
        <w:tc>
          <w:tcPr>
            <w:tcW w:w="6116" w:type="dxa"/>
          </w:tcPr>
          <w:p w14:paraId="7401EA57" w14:textId="332A757A" w:rsidR="00674C49" w:rsidRPr="007D1C6B" w:rsidRDefault="007D1C6B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实际通信内容，根据不同业务分别说明</w:t>
            </w:r>
          </w:p>
        </w:tc>
      </w:tr>
      <w:tr w:rsidR="00674C49" w14:paraId="255DF4F8" w14:textId="77777777" w:rsidTr="00674C49">
        <w:trPr>
          <w:trHeight w:val="573"/>
        </w:trPr>
        <w:tc>
          <w:tcPr>
            <w:tcW w:w="1929" w:type="dxa"/>
          </w:tcPr>
          <w:p w14:paraId="69D9277B" w14:textId="7B6C8C8F" w:rsidR="00674C49" w:rsidRPr="007D1C6B" w:rsidRDefault="00674C49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校验</w:t>
            </w:r>
          </w:p>
        </w:tc>
        <w:tc>
          <w:tcPr>
            <w:tcW w:w="6116" w:type="dxa"/>
          </w:tcPr>
          <w:p w14:paraId="4ACC9431" w14:textId="2E7DD46F" w:rsidR="00674C49" w:rsidRPr="007D1C6B" w:rsidRDefault="007D1C6B" w:rsidP="00674C49">
            <w:pPr>
              <w:pStyle w:val="a5"/>
              <w:ind w:firstLineChars="0" w:firstLine="0"/>
            </w:pPr>
            <w:r w:rsidRPr="007D1C6B">
              <w:rPr>
                <w:rFonts w:hint="eastAsia"/>
              </w:rPr>
              <w:t>使用C</w:t>
            </w:r>
            <w:r w:rsidRPr="007D1C6B">
              <w:t>RC16</w:t>
            </w:r>
            <w:r w:rsidRPr="007D1C6B">
              <w:rPr>
                <w:rFonts w:hint="eastAsia"/>
              </w:rPr>
              <w:t>做校验，对从帧头到有效数据字段进行C</w:t>
            </w:r>
            <w:r w:rsidRPr="007D1C6B">
              <w:t>RC</w:t>
            </w:r>
            <w:r w:rsidRPr="007D1C6B">
              <w:rPr>
                <w:rFonts w:hint="eastAsia"/>
              </w:rPr>
              <w:t>16计算</w:t>
            </w:r>
          </w:p>
        </w:tc>
      </w:tr>
    </w:tbl>
    <w:p w14:paraId="419D246C" w14:textId="502E8A63" w:rsidR="00674C49" w:rsidRDefault="00674C49" w:rsidP="00875330">
      <w:pPr>
        <w:rPr>
          <w:sz w:val="32"/>
          <w:szCs w:val="32"/>
          <w:shd w:val="pct15" w:color="auto" w:fill="FFFFFF"/>
        </w:rPr>
      </w:pPr>
    </w:p>
    <w:p w14:paraId="247FE763" w14:textId="787AA1B5" w:rsidR="00875330" w:rsidRPr="00904184" w:rsidRDefault="00983831" w:rsidP="00983831">
      <w:pPr>
        <w:pStyle w:val="1"/>
        <w:numPr>
          <w:ilvl w:val="0"/>
          <w:numId w:val="26"/>
        </w:numPr>
        <w:rPr>
          <w:sz w:val="32"/>
          <w:szCs w:val="32"/>
        </w:rPr>
      </w:pPr>
      <w:r w:rsidRPr="00904184">
        <w:rPr>
          <w:rFonts w:hint="eastAsia"/>
          <w:sz w:val="32"/>
          <w:szCs w:val="32"/>
        </w:rPr>
        <w:t>接口</w:t>
      </w:r>
    </w:p>
    <w:p w14:paraId="0E6DCDBD" w14:textId="77777777" w:rsidR="00875330" w:rsidRPr="00875330" w:rsidRDefault="00875330" w:rsidP="00875330">
      <w:pPr>
        <w:rPr>
          <w:sz w:val="32"/>
          <w:szCs w:val="32"/>
          <w:shd w:val="pct15" w:color="auto" w:fill="FFFFFF"/>
        </w:rPr>
      </w:pPr>
    </w:p>
    <w:p w14:paraId="3E7D85A2" w14:textId="77777777" w:rsidR="00983831" w:rsidRPr="00983831" w:rsidRDefault="00983831" w:rsidP="00983831">
      <w:pPr>
        <w:pStyle w:val="a5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shd w:val="pct15" w:color="auto" w:fill="FFFFFF"/>
        </w:rPr>
      </w:pPr>
    </w:p>
    <w:p w14:paraId="70592E06" w14:textId="77777777" w:rsidR="00983831" w:rsidRPr="00983831" w:rsidRDefault="00983831" w:rsidP="00983831">
      <w:pPr>
        <w:pStyle w:val="a5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shd w:val="pct15" w:color="auto" w:fill="FFFFFF"/>
        </w:rPr>
      </w:pPr>
    </w:p>
    <w:p w14:paraId="0C4D6925" w14:textId="707C6C71" w:rsidR="0004298F" w:rsidRPr="00904184" w:rsidRDefault="0004298F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>上传开门日志</w:t>
      </w:r>
    </w:p>
    <w:p w14:paraId="7276CA6B" w14:textId="77777777" w:rsidR="0004298F" w:rsidRPr="00904184" w:rsidRDefault="0004298F" w:rsidP="00904184">
      <w:pPr>
        <w:pStyle w:val="a5"/>
        <w:shd w:val="clear" w:color="auto" w:fill="E7E6E6" w:themeFill="background2"/>
        <w:ind w:left="360" w:firstLineChars="0" w:firstLine="0"/>
      </w:pPr>
      <w:r w:rsidRPr="00904184">
        <w:rPr>
          <w:rFonts w:hint="eastAsia"/>
        </w:rPr>
        <w:t>读头上传开门日志</w:t>
      </w:r>
    </w:p>
    <w:p w14:paraId="067D90D4" w14:textId="627D49CD" w:rsidR="0004298F" w:rsidRPr="00904184" w:rsidRDefault="0004298F" w:rsidP="00904184">
      <w:pPr>
        <w:pStyle w:val="a5"/>
        <w:numPr>
          <w:ilvl w:val="0"/>
          <w:numId w:val="8"/>
        </w:numPr>
        <w:shd w:val="clear" w:color="auto" w:fill="E7E6E6" w:themeFill="background2"/>
        <w:ind w:firstLineChars="0"/>
      </w:pPr>
      <w:r w:rsidRPr="00904184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6881A" wp14:editId="41C9202D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5689600" cy="2330450"/>
                <wp:effectExtent l="0" t="0" r="2540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3F15" w14:textId="2BB693A7" w:rsidR="00197459" w:rsidRDefault="00197459" w:rsidP="00197459">
                            <w:r>
                              <w:t>{</w:t>
                            </w:r>
                            <w:r w:rsidR="00FE51C8">
                              <w:t xml:space="preserve">   “deviceNo”:”12345”//蓝牙</w:t>
                            </w:r>
                            <w:r w:rsidR="00FE51C8">
                              <w:rPr>
                                <w:rFonts w:hint="eastAsia"/>
                              </w:rPr>
                              <w:t>mac</w:t>
                            </w:r>
                            <w:r w:rsidR="00FE51C8">
                              <w:t>地址</w:t>
                            </w:r>
                          </w:p>
                          <w:p w14:paraId="32C8F3B4" w14:textId="35E32B79" w:rsidR="00197459" w:rsidRDefault="00197459" w:rsidP="00197459">
                            <w:r>
                              <w:tab/>
                              <w:t>"openType": 1, //开门方式：0-刷卡，1-蓝牙开门</w:t>
                            </w:r>
                            <w:r w:rsidR="007C61CA">
                              <w:rPr>
                                <w:rFonts w:hint="eastAsia"/>
                              </w:rPr>
                              <w:t>，</w:t>
                            </w:r>
                            <w:r w:rsidR="007C61CA">
                              <w:t xml:space="preserve"> 5</w:t>
                            </w:r>
                            <w:r>
                              <w:t>-门内开门 int32</w:t>
                            </w:r>
                            <w:r w:rsidR="00F37315">
                              <w:t xml:space="preserve"> </w:t>
                            </w:r>
                          </w:p>
                          <w:p w14:paraId="623A14FC" w14:textId="77777777" w:rsidR="00197459" w:rsidRDefault="00197459" w:rsidP="00197459">
                            <w:r>
                              <w:tab/>
                              <w:t>"openTime": 1541454377,//开门时间 int64</w:t>
                            </w:r>
                          </w:p>
                          <w:p w14:paraId="6943E428" w14:textId="3D6CB4EE" w:rsidR="00197459" w:rsidRDefault="00197459" w:rsidP="00197459">
                            <w:r>
                              <w:tab/>
                              <w:t>"openResult": 0,//开锁状态：0-成功，1-失败</w:t>
                            </w:r>
                            <w:r w:rsidR="00F27622">
                              <w:rPr>
                                <w:rFonts w:hint="eastAsia"/>
                              </w:rPr>
                              <w:t>，2</w:t>
                            </w:r>
                            <w:r w:rsidR="00F27622">
                              <w:t>-</w:t>
                            </w:r>
                            <w:r w:rsidR="007A1775">
                              <w:rPr>
                                <w:rFonts w:hint="eastAsia"/>
                              </w:rPr>
                              <w:t>卡有效期过期3</w:t>
                            </w:r>
                            <w:r w:rsidR="007A1775">
                              <w:t>.黑名单</w:t>
                            </w:r>
                            <w:r w:rsidR="007A1775">
                              <w:rPr>
                                <w:rFonts w:hint="eastAsia"/>
                              </w:rPr>
                              <w:t>4</w:t>
                            </w:r>
                            <w:r w:rsidR="007A1775">
                              <w:t>.无效</w:t>
                            </w:r>
                            <w:r w:rsidR="007A1775"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t xml:space="preserve"> int32</w:t>
                            </w:r>
                          </w:p>
                          <w:p w14:paraId="6C94BFD9" w14:textId="77777777" w:rsidR="00197459" w:rsidRDefault="00197459" w:rsidP="00197459">
                            <w:r>
                              <w:tab/>
                              <w:t>"cardIssueType": 1,//发卡类型： 0-住户卡，1-管理卡，2-临时卡，3-安装工卡  int32</w:t>
                            </w:r>
                          </w:p>
                          <w:p w14:paraId="2190E890" w14:textId="77777777" w:rsidR="00197459" w:rsidRDefault="00197459" w:rsidP="00197459">
                            <w:r>
                              <w:tab/>
                              <w:t>"cardType": 1,//卡类型： 0-NFC,1-身份证，2-IC卡,3-cpu card; int32</w:t>
                            </w:r>
                          </w:p>
                          <w:p w14:paraId="4F36922F" w14:textId="77777777" w:rsidR="00197459" w:rsidRDefault="00197459" w:rsidP="00197459">
                            <w:r>
                              <w:tab/>
                              <w:t>"cardNo": "123421",//卡号 String</w:t>
                            </w:r>
                          </w:p>
                          <w:p w14:paraId="7B9305EA" w14:textId="77777777" w:rsidR="00197459" w:rsidRDefault="00197459" w:rsidP="00197459">
                            <w:r>
                              <w:tab/>
                              <w:t>"password": "123",//密码 String</w:t>
                            </w:r>
                          </w:p>
                          <w:p w14:paraId="5256D0FA" w14:textId="77777777" w:rsidR="00197459" w:rsidRDefault="00197459" w:rsidP="00197459">
                            <w:r>
                              <w:tab/>
                              <w:t>"phoneNo": "12737484955" //电话号码 String</w:t>
                            </w:r>
                          </w:p>
                          <w:p w14:paraId="55CBD2E9" w14:textId="679BE11B" w:rsidR="0004298F" w:rsidRDefault="00197459" w:rsidP="0019745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88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52.9pt;width:448pt;height:18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">
                <v:textbox>
                  <w:txbxContent>
                    <w:p w14:paraId="52E83F15" w14:textId="2BB693A7" w:rsidR="00197459" w:rsidRDefault="00197459" w:rsidP="00197459">
                      <w:r>
                        <w:t>{</w:t>
                      </w:r>
                      <w:r w:rsidR="00FE51C8">
                        <w:t xml:space="preserve">   “deviceNo”:”12345”//蓝牙</w:t>
                      </w:r>
                      <w:r w:rsidR="00FE51C8">
                        <w:rPr>
                          <w:rFonts w:hint="eastAsia"/>
                        </w:rPr>
                        <w:t>mac</w:t>
                      </w:r>
                      <w:r w:rsidR="00FE51C8">
                        <w:t>地址</w:t>
                      </w:r>
                    </w:p>
                    <w:p w14:paraId="32C8F3B4" w14:textId="35E32B79" w:rsidR="00197459" w:rsidRDefault="00197459" w:rsidP="00197459">
                      <w:r>
                        <w:tab/>
                        <w:t>"openType": 1, //开门方式：0-刷卡，1-蓝牙开门</w:t>
                      </w:r>
                      <w:r w:rsidR="007C61CA">
                        <w:rPr>
                          <w:rFonts w:hint="eastAsia"/>
                        </w:rPr>
                        <w:t>，</w:t>
                      </w:r>
                      <w:r w:rsidR="007C61CA">
                        <w:t xml:space="preserve"> 5</w:t>
                      </w:r>
                      <w:r>
                        <w:t>-门内开门 int32</w:t>
                      </w:r>
                      <w:r w:rsidR="00F37315">
                        <w:t xml:space="preserve"> </w:t>
                      </w:r>
                    </w:p>
                    <w:p w14:paraId="623A14FC" w14:textId="77777777" w:rsidR="00197459" w:rsidRDefault="00197459" w:rsidP="00197459">
                      <w:r>
                        <w:tab/>
                        <w:t>"openTime": 1541454377,//开门时间 int64</w:t>
                      </w:r>
                    </w:p>
                    <w:p w14:paraId="6943E428" w14:textId="3D6CB4EE" w:rsidR="00197459" w:rsidRDefault="00197459" w:rsidP="00197459">
                      <w:r>
                        <w:tab/>
                        <w:t>"openResult": 0,//开锁状态：0-成功，1-失败</w:t>
                      </w:r>
                      <w:r w:rsidR="00F27622">
                        <w:rPr>
                          <w:rFonts w:hint="eastAsia"/>
                        </w:rPr>
                        <w:t>，2</w:t>
                      </w:r>
                      <w:r w:rsidR="00F27622">
                        <w:t>-</w:t>
                      </w:r>
                      <w:r w:rsidR="007A1775">
                        <w:rPr>
                          <w:rFonts w:hint="eastAsia"/>
                        </w:rPr>
                        <w:t>卡有效期过期3</w:t>
                      </w:r>
                      <w:r w:rsidR="007A1775">
                        <w:t>.黑名单</w:t>
                      </w:r>
                      <w:r w:rsidR="007A1775">
                        <w:rPr>
                          <w:rFonts w:hint="eastAsia"/>
                        </w:rPr>
                        <w:t>4</w:t>
                      </w:r>
                      <w:r w:rsidR="007A1775">
                        <w:t>.无效</w:t>
                      </w:r>
                      <w:r w:rsidR="007A1775">
                        <w:rPr>
                          <w:rFonts w:hint="eastAsia"/>
                        </w:rPr>
                        <w:t>卡</w:t>
                      </w:r>
                      <w:r>
                        <w:t xml:space="preserve"> int32</w:t>
                      </w:r>
                    </w:p>
                    <w:p w14:paraId="6C94BFD9" w14:textId="77777777" w:rsidR="00197459" w:rsidRDefault="00197459" w:rsidP="00197459">
                      <w:r>
                        <w:tab/>
                        <w:t>"cardIssueType": 1,//发卡类型： 0-住户卡，1-管理卡，2-临时卡，3-安装工卡  int32</w:t>
                      </w:r>
                    </w:p>
                    <w:p w14:paraId="2190E890" w14:textId="77777777" w:rsidR="00197459" w:rsidRDefault="00197459" w:rsidP="00197459">
                      <w:r>
                        <w:tab/>
                        <w:t>"cardType": 1,//卡类型： 0-NFC,1-身份证，2-IC卡,3-cpu card; int32</w:t>
                      </w:r>
                    </w:p>
                    <w:p w14:paraId="4F36922F" w14:textId="77777777" w:rsidR="00197459" w:rsidRDefault="00197459" w:rsidP="00197459">
                      <w:r>
                        <w:tab/>
                        <w:t>"cardNo": "123421",//卡号 String</w:t>
                      </w:r>
                    </w:p>
                    <w:p w14:paraId="7B9305EA" w14:textId="77777777" w:rsidR="00197459" w:rsidRDefault="00197459" w:rsidP="00197459">
                      <w:r>
                        <w:tab/>
                        <w:t>"password": "123",//密码 String</w:t>
                      </w:r>
                    </w:p>
                    <w:p w14:paraId="5256D0FA" w14:textId="77777777" w:rsidR="00197459" w:rsidRDefault="00197459" w:rsidP="00197459">
                      <w:r>
                        <w:tab/>
                        <w:t>"phoneNo": "12737484955" //电话号码 String</w:t>
                      </w:r>
                    </w:p>
                    <w:p w14:paraId="55CBD2E9" w14:textId="679BE11B" w:rsidR="0004298F" w:rsidRDefault="00197459" w:rsidP="0019745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625" w:rsidRPr="00904184">
        <w:rPr>
          <w:rFonts w:hint="eastAsia"/>
        </w:rPr>
        <w:t>t</w:t>
      </w:r>
      <w:r w:rsidR="009C0625" w:rsidRPr="00904184">
        <w:t>ype:0x01</w:t>
      </w:r>
    </w:p>
    <w:p w14:paraId="5F18466A" w14:textId="336CCD59" w:rsidR="00197459" w:rsidRPr="00904184" w:rsidRDefault="00197459" w:rsidP="00904184">
      <w:pPr>
        <w:pStyle w:val="a5"/>
        <w:numPr>
          <w:ilvl w:val="0"/>
          <w:numId w:val="8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：</w:t>
      </w:r>
    </w:p>
    <w:p w14:paraId="71F8B83A" w14:textId="3EE0E018" w:rsidR="00E039CD" w:rsidRPr="00904184" w:rsidRDefault="00197459" w:rsidP="00904184">
      <w:pPr>
        <w:pStyle w:val="a5"/>
        <w:numPr>
          <w:ilvl w:val="1"/>
          <w:numId w:val="3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日志数据包（见以下格式定义）</w:t>
      </w:r>
    </w:p>
    <w:p w14:paraId="5401D87A" w14:textId="71AFAA27" w:rsidR="00E039CD" w:rsidRPr="00904184" w:rsidRDefault="00E039CD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>门磁状态上传</w:t>
      </w:r>
    </w:p>
    <w:p w14:paraId="7B1F9A38" w14:textId="67101D23" w:rsidR="00E039CD" w:rsidRPr="00904184" w:rsidRDefault="00E039CD" w:rsidP="00904184">
      <w:pPr>
        <w:shd w:val="clear" w:color="auto" w:fill="E7E6E6" w:themeFill="background2"/>
      </w:pPr>
      <w:r w:rsidRPr="00904184">
        <w:rPr>
          <w:rFonts w:hint="eastAsia"/>
        </w:rPr>
        <w:t>读头上传门磁状态</w:t>
      </w:r>
    </w:p>
    <w:p w14:paraId="703AB901" w14:textId="6D2B50CA" w:rsidR="00E039CD" w:rsidRPr="00904184" w:rsidRDefault="003E4F02" w:rsidP="00904184">
      <w:pPr>
        <w:pStyle w:val="a5"/>
        <w:numPr>
          <w:ilvl w:val="0"/>
          <w:numId w:val="5"/>
        </w:numPr>
        <w:shd w:val="clear" w:color="auto" w:fill="E7E6E6" w:themeFill="background2"/>
        <w:ind w:firstLineChars="0"/>
      </w:pPr>
      <w:r w:rsidRPr="00904184">
        <w:t>t</w:t>
      </w:r>
      <w:r w:rsidR="00DF6AA4" w:rsidRPr="00904184">
        <w:t>ype:0x02</w:t>
      </w:r>
    </w:p>
    <w:p w14:paraId="4B0AA995" w14:textId="28F6509A" w:rsidR="00836F5C" w:rsidRPr="00904184" w:rsidRDefault="00836F5C" w:rsidP="00904184">
      <w:pPr>
        <w:pStyle w:val="a5"/>
        <w:numPr>
          <w:ilvl w:val="0"/>
          <w:numId w:val="5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：</w:t>
      </w:r>
    </w:p>
    <w:p w14:paraId="0C7EE0CA" w14:textId="68F83569" w:rsidR="00836F5C" w:rsidRPr="00904184" w:rsidRDefault="00836F5C" w:rsidP="00904184">
      <w:pPr>
        <w:pStyle w:val="a5"/>
        <w:numPr>
          <w:ilvl w:val="1"/>
          <w:numId w:val="5"/>
        </w:numPr>
        <w:shd w:val="clear" w:color="auto" w:fill="E7E6E6" w:themeFill="background2"/>
        <w:ind w:firstLineChars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C74F6" wp14:editId="191426AD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676900" cy="901700"/>
                <wp:effectExtent l="0" t="0" r="19050" b="127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3362" w14:textId="49C9C0B8" w:rsidR="000D125F" w:rsidRDefault="00836F5C" w:rsidP="00836F5C">
                            <w:r>
                              <w:t>{</w:t>
                            </w:r>
                            <w:r w:rsidR="000D125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D125F">
                              <w:t xml:space="preserve">  “deviceNo”:”12345”//蓝牙</w:t>
                            </w:r>
                            <w:r w:rsidR="000D125F">
                              <w:rPr>
                                <w:rFonts w:hint="eastAsia"/>
                              </w:rPr>
                              <w:t>mac</w:t>
                            </w:r>
                            <w:r w:rsidR="000D125F">
                              <w:t>地址</w:t>
                            </w:r>
                          </w:p>
                          <w:p w14:paraId="7F0B5DB5" w14:textId="77777777" w:rsidR="00836F5C" w:rsidRDefault="00836F5C" w:rsidP="00836F5C">
                            <w:r>
                              <w:tab/>
                              <w:t>"time": 14544322, //时间 int64</w:t>
                            </w:r>
                          </w:p>
                          <w:p w14:paraId="7216DD1D" w14:textId="40FF8C0F" w:rsidR="00836F5C" w:rsidRDefault="00836F5C" w:rsidP="00836F5C">
                            <w:r>
                              <w:tab/>
                              <w:t>"sensorStatus": 0,//门磁状态：0-</w:t>
                            </w:r>
                            <w:r w:rsidR="00D935F2">
                              <w:rPr>
                                <w:rFonts w:hint="eastAsia"/>
                              </w:rPr>
                              <w:t>门开</w:t>
                            </w:r>
                            <w:r>
                              <w:t>，1-</w:t>
                            </w:r>
                            <w:r w:rsidR="00D935F2">
                              <w:rPr>
                                <w:rFonts w:hint="eastAsia"/>
                              </w:rPr>
                              <w:t>门关</w:t>
                            </w:r>
                            <w:r w:rsidR="002448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E4774">
                              <w:t>2</w:t>
                            </w:r>
                            <w:r w:rsidR="002A5A2A">
                              <w:t>-</w:t>
                            </w:r>
                            <w:r w:rsidR="002A5A2A">
                              <w:rPr>
                                <w:rFonts w:hint="eastAsia"/>
                              </w:rPr>
                              <w:t>超时报警</w:t>
                            </w:r>
                            <w:r w:rsidR="00D935F2">
                              <w:rPr>
                                <w:rFonts w:hint="eastAsia"/>
                              </w:rPr>
                              <w:t>（3</w:t>
                            </w:r>
                            <w:r w:rsidR="00D935F2">
                              <w:t>0s</w:t>
                            </w:r>
                            <w:r w:rsidR="00D935F2">
                              <w:rPr>
                                <w:rFonts w:hint="eastAsia"/>
                              </w:rPr>
                              <w:t>）</w:t>
                            </w:r>
                            <w:r w:rsidR="001327E6">
                              <w:rPr>
                                <w:rFonts w:hint="eastAsia"/>
                              </w:rPr>
                              <w:t>3</w:t>
                            </w:r>
                            <w:r w:rsidR="00463F87">
                              <w:t>-取消</w:t>
                            </w:r>
                            <w:r w:rsidR="00463F87">
                              <w:rPr>
                                <w:rFonts w:hint="eastAsia"/>
                              </w:rPr>
                              <w:t>门磁报警</w:t>
                            </w:r>
                          </w:p>
                          <w:p w14:paraId="022331A7" w14:textId="6C8BB8E9" w:rsidR="00836F5C" w:rsidRDefault="00836F5C" w:rsidP="00836F5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74F6" id="_x0000_s1027" type="#_x0000_t202" style="position:absolute;left:0;text-align:left;margin-left:0;margin-top:21.9pt;width:447pt;height:7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">
                <v:textbox>
                  <w:txbxContent>
                    <w:p w14:paraId="3A7B3362" w14:textId="49C9C0B8" w:rsidR="000D125F" w:rsidRDefault="00836F5C" w:rsidP="00836F5C">
                      <w:r>
                        <w:t>{</w:t>
                      </w:r>
                      <w:r w:rsidR="000D125F">
                        <w:rPr>
                          <w:rFonts w:hint="eastAsia"/>
                        </w:rPr>
                        <w:t xml:space="preserve"> </w:t>
                      </w:r>
                      <w:r w:rsidR="000D125F">
                        <w:t xml:space="preserve">  “deviceNo”:”12345”//蓝牙</w:t>
                      </w:r>
                      <w:r w:rsidR="000D125F">
                        <w:rPr>
                          <w:rFonts w:hint="eastAsia"/>
                        </w:rPr>
                        <w:t>mac</w:t>
                      </w:r>
                      <w:r w:rsidR="000D125F">
                        <w:t>地址</w:t>
                      </w:r>
                    </w:p>
                    <w:p w14:paraId="7F0B5DB5" w14:textId="77777777" w:rsidR="00836F5C" w:rsidRDefault="00836F5C" w:rsidP="00836F5C">
                      <w:r>
                        <w:tab/>
                        <w:t>"time": 14544322, //时间 int64</w:t>
                      </w:r>
                    </w:p>
                    <w:p w14:paraId="7216DD1D" w14:textId="40FF8C0F" w:rsidR="00836F5C" w:rsidRDefault="00836F5C" w:rsidP="00836F5C">
                      <w:r>
                        <w:tab/>
                        <w:t>"sensorStatus": 0,//门磁状态：0-</w:t>
                      </w:r>
                      <w:r w:rsidR="00D935F2">
                        <w:rPr>
                          <w:rFonts w:hint="eastAsia"/>
                        </w:rPr>
                        <w:t>门开</w:t>
                      </w:r>
                      <w:r>
                        <w:t>，1-</w:t>
                      </w:r>
                      <w:r w:rsidR="00D935F2">
                        <w:rPr>
                          <w:rFonts w:hint="eastAsia"/>
                        </w:rPr>
                        <w:t>门关</w:t>
                      </w:r>
                      <w:r w:rsidR="0024489A">
                        <w:rPr>
                          <w:rFonts w:hint="eastAsia"/>
                        </w:rPr>
                        <w:t xml:space="preserve"> </w:t>
                      </w:r>
                      <w:r w:rsidR="00BE4774">
                        <w:t>2</w:t>
                      </w:r>
                      <w:r w:rsidR="002A5A2A">
                        <w:t>-</w:t>
                      </w:r>
                      <w:r w:rsidR="002A5A2A">
                        <w:rPr>
                          <w:rFonts w:hint="eastAsia"/>
                        </w:rPr>
                        <w:t>超时报警</w:t>
                      </w:r>
                      <w:r w:rsidR="00D935F2">
                        <w:rPr>
                          <w:rFonts w:hint="eastAsia"/>
                        </w:rPr>
                        <w:t>（3</w:t>
                      </w:r>
                      <w:r w:rsidR="00D935F2">
                        <w:t>0s</w:t>
                      </w:r>
                      <w:r w:rsidR="00D935F2">
                        <w:rPr>
                          <w:rFonts w:hint="eastAsia"/>
                        </w:rPr>
                        <w:t>）</w:t>
                      </w:r>
                      <w:r w:rsidR="001327E6">
                        <w:rPr>
                          <w:rFonts w:hint="eastAsia"/>
                        </w:rPr>
                        <w:t>3</w:t>
                      </w:r>
                      <w:r w:rsidR="00463F87">
                        <w:t>-取消</w:t>
                      </w:r>
                      <w:r w:rsidR="00463F87">
                        <w:rPr>
                          <w:rFonts w:hint="eastAsia"/>
                        </w:rPr>
                        <w:t>门磁报警</w:t>
                      </w:r>
                    </w:p>
                    <w:p w14:paraId="022331A7" w14:textId="6C8BB8E9" w:rsidR="00836F5C" w:rsidRDefault="00836F5C" w:rsidP="00836F5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4184">
        <w:rPr>
          <w:rFonts w:hint="eastAsia"/>
        </w:rPr>
        <w:t>门磁状态数据包（见以下格式定义）</w:t>
      </w:r>
    </w:p>
    <w:p w14:paraId="60B7556D" w14:textId="783CAB7D" w:rsidR="00836F5C" w:rsidRPr="00904184" w:rsidRDefault="00836F5C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>控制门锁</w:t>
      </w:r>
    </w:p>
    <w:p w14:paraId="4A8BD4C5" w14:textId="62BDBB7D" w:rsidR="00836F5C" w:rsidRPr="00904184" w:rsidRDefault="00836F5C" w:rsidP="00904184">
      <w:pPr>
        <w:shd w:val="clear" w:color="auto" w:fill="E7E6E6" w:themeFill="background2"/>
      </w:pPr>
      <w:r w:rsidRPr="00904184">
        <w:rPr>
          <w:rFonts w:hint="eastAsia"/>
        </w:rPr>
        <w:t>下发控制门锁命令</w:t>
      </w:r>
    </w:p>
    <w:p w14:paraId="23CEA2E6" w14:textId="660BB85A" w:rsidR="00836F5C" w:rsidRPr="00904184" w:rsidRDefault="003E4F02" w:rsidP="00904184">
      <w:pPr>
        <w:pStyle w:val="a5"/>
        <w:numPr>
          <w:ilvl w:val="0"/>
          <w:numId w:val="6"/>
        </w:numPr>
        <w:shd w:val="clear" w:color="auto" w:fill="E7E6E6" w:themeFill="background2"/>
        <w:ind w:firstLineChars="0"/>
      </w:pPr>
      <w:r w:rsidRPr="00904184">
        <w:t>t</w:t>
      </w:r>
      <w:r w:rsidR="003274E3" w:rsidRPr="00904184">
        <w:t>ype:0x03</w:t>
      </w:r>
    </w:p>
    <w:p w14:paraId="7ADC3304" w14:textId="2EB6B8BE" w:rsidR="00836F5C" w:rsidRPr="00904184" w:rsidRDefault="00836F5C" w:rsidP="00904184">
      <w:pPr>
        <w:pStyle w:val="a5"/>
        <w:numPr>
          <w:ilvl w:val="0"/>
          <w:numId w:val="6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</w:t>
      </w:r>
    </w:p>
    <w:p w14:paraId="244887D5" w14:textId="6836AF92" w:rsidR="00836F5C" w:rsidRPr="00202D1F" w:rsidRDefault="00836F5C" w:rsidP="00904184">
      <w:pPr>
        <w:pStyle w:val="a5"/>
        <w:numPr>
          <w:ilvl w:val="1"/>
          <w:numId w:val="6"/>
        </w:numPr>
        <w:shd w:val="clear" w:color="auto" w:fill="E7E6E6" w:themeFill="background2"/>
        <w:ind w:firstLineChars="0"/>
      </w:pPr>
      <w:r w:rsidRPr="00904184">
        <w:rPr>
          <w:rFonts w:hint="eastAsia"/>
          <w:shd w:val="clear" w:color="auto" w:fill="E7E6E6" w:themeFill="background2"/>
        </w:rPr>
        <w:lastRenderedPageBreak/>
        <w:t>门锁控制命令（见</w:t>
      </w:r>
      <w:r w:rsidR="00924D21" w:rsidRPr="00904184">
        <w:rPr>
          <w:rFonts w:hint="eastAsia"/>
          <w:shd w:val="clear" w:color="auto" w:fill="E7E6E6" w:themeFill="background2"/>
        </w:rPr>
        <w:t>以下</w:t>
      </w:r>
      <w:r w:rsidRPr="00904184">
        <w:rPr>
          <w:rFonts w:hint="eastAsia"/>
          <w:shd w:val="clear" w:color="auto" w:fill="E7E6E6" w:themeFill="background2"/>
        </w:rPr>
        <w:t>格式定义）</w:t>
      </w:r>
      <w:r w:rsidRPr="00202D1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C39738" wp14:editId="098A8679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721350" cy="976630"/>
                <wp:effectExtent l="0" t="0" r="12700" b="1397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789D" w14:textId="31DD6E63" w:rsidR="00836F5C" w:rsidRPr="00836F5C" w:rsidRDefault="00836F5C" w:rsidP="00836F5C">
                            <w:pPr>
                              <w:rPr>
                                <w:lang w:val="zh-CN"/>
                              </w:rPr>
                            </w:pPr>
                            <w:r w:rsidRPr="00836F5C">
                              <w:rPr>
                                <w:lang w:val="zh-CN"/>
                              </w:rPr>
                              <w:t>{</w:t>
                            </w:r>
                            <w:r w:rsidR="000D125F">
                              <w:rPr>
                                <w:lang w:val="zh-CN"/>
                              </w:rPr>
                              <w:t xml:space="preserve">   </w:t>
                            </w:r>
                            <w:r w:rsidR="000D125F">
                              <w:t>“deviceNo”:”12345”//蓝牙</w:t>
                            </w:r>
                            <w:r w:rsidR="000D125F">
                              <w:rPr>
                                <w:rFonts w:hint="eastAsia"/>
                              </w:rPr>
                              <w:t>mac</w:t>
                            </w:r>
                            <w:r w:rsidR="000D125F">
                              <w:t>地址</w:t>
                            </w:r>
                          </w:p>
                          <w:p w14:paraId="162DD416" w14:textId="77777777" w:rsidR="00836F5C" w:rsidRPr="00836F5C" w:rsidRDefault="00836F5C" w:rsidP="00836F5C">
                            <w:pPr>
                              <w:rPr>
                                <w:lang w:val="zh-CN"/>
                              </w:rPr>
                            </w:pPr>
                            <w:r w:rsidRPr="00836F5C">
                              <w:rPr>
                                <w:lang w:val="zh-CN"/>
                              </w:rPr>
                              <w:tab/>
                              <w:t>"time": 14544322, //时间 int64</w:t>
                            </w:r>
                          </w:p>
                          <w:p w14:paraId="772E1A8B" w14:textId="5E4BC5D8" w:rsidR="00836F5C" w:rsidRPr="00836F5C" w:rsidRDefault="00836F5C" w:rsidP="00836F5C">
                            <w:pPr>
                              <w:rPr>
                                <w:lang w:val="zh-CN"/>
                              </w:rPr>
                            </w:pPr>
                            <w:r w:rsidRPr="00836F5C">
                              <w:rPr>
                                <w:lang w:val="zh-CN"/>
                              </w:rPr>
                              <w:tab/>
                              <w:t>"controlCmd": 0,//</w:t>
                            </w:r>
                            <w:r w:rsidR="008346F5">
                              <w:rPr>
                                <w:rFonts w:hint="eastAsia"/>
                                <w:lang w:val="zh-CN"/>
                              </w:rPr>
                              <w:t>开门指令</w:t>
                            </w:r>
                            <w:r w:rsidRPr="00836F5C">
                              <w:rPr>
                                <w:lang w:val="zh-CN"/>
                              </w:rPr>
                              <w:t>：0-开门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>int32</w:t>
                            </w:r>
                          </w:p>
                          <w:p w14:paraId="0D8FCE33" w14:textId="1DBFA6D8" w:rsidR="00836F5C" w:rsidRDefault="00836F5C" w:rsidP="00836F5C">
                            <w:r w:rsidRPr="00836F5C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738" id="_x0000_s1028" type="#_x0000_t202" style="position:absolute;left:0;text-align:left;margin-left:0;margin-top:23.3pt;width:450.5pt;height:7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">
                <v:textbox>
                  <w:txbxContent>
                    <w:p w14:paraId="2066789D" w14:textId="31DD6E63" w:rsidR="00836F5C" w:rsidRPr="00836F5C" w:rsidRDefault="00836F5C" w:rsidP="00836F5C">
                      <w:pPr>
                        <w:rPr>
                          <w:lang w:val="zh-CN"/>
                        </w:rPr>
                      </w:pPr>
                      <w:r w:rsidRPr="00836F5C">
                        <w:rPr>
                          <w:lang w:val="zh-CN"/>
                        </w:rPr>
                        <w:t>{</w:t>
                      </w:r>
                      <w:r w:rsidR="000D125F">
                        <w:rPr>
                          <w:lang w:val="zh-CN"/>
                        </w:rPr>
                        <w:t xml:space="preserve">   </w:t>
                      </w:r>
                      <w:r w:rsidR="000D125F">
                        <w:t>“deviceNo”:”12345”//蓝牙</w:t>
                      </w:r>
                      <w:r w:rsidR="000D125F">
                        <w:rPr>
                          <w:rFonts w:hint="eastAsia"/>
                        </w:rPr>
                        <w:t>mac</w:t>
                      </w:r>
                      <w:r w:rsidR="000D125F">
                        <w:t>地址</w:t>
                      </w:r>
                    </w:p>
                    <w:p w14:paraId="162DD416" w14:textId="77777777" w:rsidR="00836F5C" w:rsidRPr="00836F5C" w:rsidRDefault="00836F5C" w:rsidP="00836F5C">
                      <w:pPr>
                        <w:rPr>
                          <w:lang w:val="zh-CN"/>
                        </w:rPr>
                      </w:pPr>
                      <w:r w:rsidRPr="00836F5C">
                        <w:rPr>
                          <w:lang w:val="zh-CN"/>
                        </w:rPr>
                        <w:tab/>
                        <w:t>"time": 14544322, //时间 int64</w:t>
                      </w:r>
                    </w:p>
                    <w:p w14:paraId="772E1A8B" w14:textId="5E4BC5D8" w:rsidR="00836F5C" w:rsidRPr="00836F5C" w:rsidRDefault="00836F5C" w:rsidP="00836F5C">
                      <w:pPr>
                        <w:rPr>
                          <w:lang w:val="zh-CN"/>
                        </w:rPr>
                      </w:pPr>
                      <w:r w:rsidRPr="00836F5C">
                        <w:rPr>
                          <w:lang w:val="zh-CN"/>
                        </w:rPr>
                        <w:tab/>
                        <w:t>"controlCmd": 0,//</w:t>
                      </w:r>
                      <w:r w:rsidR="008346F5">
                        <w:rPr>
                          <w:rFonts w:hint="eastAsia"/>
                          <w:lang w:val="zh-CN"/>
                        </w:rPr>
                        <w:t>开门指令</w:t>
                      </w:r>
                      <w:r w:rsidRPr="00836F5C">
                        <w:rPr>
                          <w:lang w:val="zh-CN"/>
                        </w:rPr>
                        <w:t>：0-开门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>int32</w:t>
                      </w:r>
                    </w:p>
                    <w:p w14:paraId="0D8FCE33" w14:textId="1DBFA6D8" w:rsidR="00836F5C" w:rsidRDefault="00836F5C" w:rsidP="00836F5C">
                      <w:r w:rsidRPr="00836F5C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40F28" w14:textId="31963BF0" w:rsidR="00196103" w:rsidRPr="00196103" w:rsidRDefault="00196103" w:rsidP="00196103"/>
    <w:p w14:paraId="6B8627D3" w14:textId="1F68F09A" w:rsidR="00196103" w:rsidRPr="00904184" w:rsidRDefault="00B76667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 xml:space="preserve"> 下发一次性密码</w:t>
      </w:r>
    </w:p>
    <w:p w14:paraId="17E30091" w14:textId="55A2F1A6" w:rsidR="00924D21" w:rsidRPr="00904184" w:rsidRDefault="003274E3" w:rsidP="00904184">
      <w:pPr>
        <w:pStyle w:val="a5"/>
        <w:numPr>
          <w:ilvl w:val="0"/>
          <w:numId w:val="9"/>
        </w:numPr>
        <w:shd w:val="clear" w:color="auto" w:fill="E7E6E6" w:themeFill="background2"/>
        <w:ind w:firstLineChars="0"/>
      </w:pPr>
      <w:r w:rsidRPr="00904184">
        <w:t>type:0x04</w:t>
      </w:r>
    </w:p>
    <w:p w14:paraId="1B9FE684" w14:textId="1AEA55B0" w:rsidR="00924D21" w:rsidRPr="00904184" w:rsidRDefault="00924D21" w:rsidP="00904184">
      <w:pPr>
        <w:pStyle w:val="a5"/>
        <w:numPr>
          <w:ilvl w:val="0"/>
          <w:numId w:val="9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</w:t>
      </w:r>
    </w:p>
    <w:p w14:paraId="2AE60FC4" w14:textId="4DA25E37" w:rsidR="00924D21" w:rsidRPr="00904184" w:rsidRDefault="00924D21" w:rsidP="00904184">
      <w:pPr>
        <w:pStyle w:val="a5"/>
        <w:numPr>
          <w:ilvl w:val="1"/>
          <w:numId w:val="9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一次性密码（见以下格式定义）</w:t>
      </w:r>
    </w:p>
    <w:p w14:paraId="2A5A9983" w14:textId="73381FBA" w:rsidR="00196103" w:rsidRDefault="00924D21" w:rsidP="00196103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637A20" wp14:editId="234D8889">
                <wp:simplePos x="0" y="0"/>
                <wp:positionH relativeFrom="margin">
                  <wp:posOffset>19050</wp:posOffset>
                </wp:positionH>
                <wp:positionV relativeFrom="paragraph">
                  <wp:posOffset>203200</wp:posOffset>
                </wp:positionV>
                <wp:extent cx="5251450" cy="977900"/>
                <wp:effectExtent l="0" t="0" r="25400" b="127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D6CC" w14:textId="3E2A0410" w:rsidR="00924D21" w:rsidRDefault="00924D21" w:rsidP="00924D21">
                            <w:r>
                              <w:t>{</w:t>
                            </w:r>
                          </w:p>
                          <w:p w14:paraId="4DA3FF63" w14:textId="77777777" w:rsidR="00924D21" w:rsidRDefault="00924D21" w:rsidP="00924D21">
                            <w:r>
                              <w:tab/>
                              <w:t xml:space="preserve">"password": “1233”, //密码（只支持4位） String </w:t>
                            </w:r>
                          </w:p>
                          <w:p w14:paraId="27896A68" w14:textId="77777777" w:rsidR="00924D21" w:rsidRDefault="00924D21" w:rsidP="00924D21">
                            <w:r>
                              <w:tab/>
                              <w:t>"endTime": 12342222,//过期时间 int64</w:t>
                            </w:r>
                          </w:p>
                          <w:p w14:paraId="73A84C26" w14:textId="160E5044" w:rsidR="00924D21" w:rsidRDefault="00924D21" w:rsidP="00924D2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7A20" id="_x0000_s1029" type="#_x0000_t202" style="position:absolute;left:0;text-align:left;margin-left:1.5pt;margin-top:16pt;width:413.5pt;height:7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">
                <v:textbox>
                  <w:txbxContent>
                    <w:p w14:paraId="0793D6CC" w14:textId="3E2A0410" w:rsidR="00924D21" w:rsidRDefault="00924D21" w:rsidP="00924D21">
                      <w:r>
                        <w:t>{</w:t>
                      </w:r>
                    </w:p>
                    <w:p w14:paraId="4DA3FF63" w14:textId="77777777" w:rsidR="00924D21" w:rsidRDefault="00924D21" w:rsidP="00924D21">
                      <w:r>
                        <w:tab/>
                        <w:t xml:space="preserve">"password": “1233”, //密码（只支持4位） String </w:t>
                      </w:r>
                    </w:p>
                    <w:p w14:paraId="27896A68" w14:textId="77777777" w:rsidR="00924D21" w:rsidRDefault="00924D21" w:rsidP="00924D21">
                      <w:r>
                        <w:tab/>
                        <w:t>"endTime": 12342222,//过期时间 int64</w:t>
                      </w:r>
                    </w:p>
                    <w:p w14:paraId="73A84C26" w14:textId="160E5044" w:rsidR="00924D21" w:rsidRDefault="00924D21" w:rsidP="00924D2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C75B1" w14:textId="2A1E9B4A" w:rsidR="00196103" w:rsidRDefault="00196103" w:rsidP="00196103">
      <w:pPr>
        <w:ind w:firstLineChars="200" w:firstLine="420"/>
      </w:pPr>
    </w:p>
    <w:p w14:paraId="63FB3808" w14:textId="545DA827" w:rsidR="00196103" w:rsidRPr="00904184" w:rsidRDefault="00924D21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>单个下发黑白名单</w:t>
      </w:r>
    </w:p>
    <w:p w14:paraId="2808BEA8" w14:textId="1EFCA1B7" w:rsidR="00924D21" w:rsidRPr="00904184" w:rsidRDefault="003E4F02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t>t</w:t>
      </w:r>
      <w:r w:rsidR="003274E3" w:rsidRPr="00904184">
        <w:t>ype:0x05</w:t>
      </w:r>
    </w:p>
    <w:p w14:paraId="547F887F" w14:textId="5240C8DF" w:rsidR="00402CF5" w:rsidRPr="00904184" w:rsidRDefault="00D57980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</w:t>
      </w:r>
    </w:p>
    <w:p w14:paraId="01FD4539" w14:textId="320B85E9" w:rsidR="0085439E" w:rsidRPr="00904184" w:rsidRDefault="00202D1F" w:rsidP="00904184">
      <w:pPr>
        <w:pStyle w:val="a5"/>
        <w:numPr>
          <w:ilvl w:val="1"/>
          <w:numId w:val="10"/>
        </w:numPr>
        <w:shd w:val="clear" w:color="auto" w:fill="E7E6E6" w:themeFill="background2"/>
        <w:ind w:firstLineChars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22A261" wp14:editId="40F07D13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5461000" cy="1536700"/>
                <wp:effectExtent l="0" t="0" r="2540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CB48" w14:textId="2AB59A4D" w:rsidR="00202D1F" w:rsidRPr="00202D1F" w:rsidRDefault="00202D1F" w:rsidP="00202D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{</w:t>
                            </w:r>
                          </w:p>
                          <w:p w14:paraId="12269AE9" w14:textId="2C95A7FF" w:rsidR="000A7310" w:rsidRDefault="00202D1F" w:rsidP="00202D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cardNo": “1233”, //</w:t>
                            </w:r>
                            <w:r w:rsidR="000D4F21">
                              <w:rPr>
                                <w:rFonts w:hint="eastAsia"/>
                                <w:lang w:val="zh-CN"/>
                              </w:rPr>
                              <w:t>卡号</w:t>
                            </w:r>
                            <w:r w:rsidRPr="00202D1F">
                              <w:rPr>
                                <w:lang w:val="zh-CN"/>
                              </w:rPr>
                              <w:t xml:space="preserve"> String </w:t>
                            </w:r>
                          </w:p>
                          <w:p w14:paraId="045AB749" w14:textId="6D58D60F" w:rsidR="00686509" w:rsidRPr="00202D1F" w:rsidRDefault="00686509" w:rsidP="00686509">
                            <w:pPr>
                              <w:ind w:firstLineChars="200" w:firstLine="420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“timeStamp”:”1234555”//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黑白名单在数据库的时间戳</w:t>
                            </w:r>
                          </w:p>
                          <w:p w14:paraId="092376EF" w14:textId="54053FE9" w:rsidR="00202D1F" w:rsidRPr="00202D1F" w:rsidRDefault="00202D1F" w:rsidP="00202D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 xml:space="preserve">"cardType": 1,//(0: 未知, 1: M1, 2: </w:t>
                            </w:r>
                            <w:r w:rsidR="004B0E50">
                              <w:rPr>
                                <w:lang w:val="zh-CN"/>
                              </w:rPr>
                              <w:t>cpu卡</w:t>
                            </w:r>
                            <w:r w:rsidRPr="00202D1F">
                              <w:rPr>
                                <w:lang w:val="zh-CN"/>
                              </w:rPr>
                              <w:t xml:space="preserve">, 3: </w:t>
                            </w:r>
                            <w:r w:rsidR="004B0E50">
                              <w:rPr>
                                <w:lang w:val="zh-CN"/>
                              </w:rPr>
                              <w:t>nfc</w:t>
                            </w:r>
                            <w:r w:rsidRPr="00202D1F">
                              <w:rPr>
                                <w:lang w:val="zh-CN"/>
                              </w:rPr>
                              <w:t>, 4: 身份证)int32</w:t>
                            </w:r>
                          </w:p>
                          <w:p w14:paraId="30966539" w14:textId="12D3E04E" w:rsidR="00202D1F" w:rsidRPr="00202D1F" w:rsidRDefault="00202D1F" w:rsidP="00202D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endTime":123444,//过期时间 int64</w:t>
                            </w:r>
                          </w:p>
                          <w:p w14:paraId="14B6109B" w14:textId="7B64E2B2" w:rsidR="00202D1F" w:rsidRPr="00202D1F" w:rsidRDefault="00202D1F" w:rsidP="00202D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202D1F">
                              <w:rPr>
                                <w:lang w:val="zh-CN"/>
                              </w:rPr>
                              <w:t>"filterType":1,//名单类型 (00: 新增黑名单，01: 删除黑名单，02: 新增白名单，03: 取消白名单</w:t>
                            </w:r>
                            <w:r w:rsidR="00AC321E">
                              <w:rPr>
                                <w:rFonts w:hint="eastAsia"/>
                                <w:lang w:val="zh-CN"/>
                              </w:rPr>
                              <w:t>，0</w:t>
                            </w:r>
                            <w:r w:rsidR="00AC321E">
                              <w:rPr>
                                <w:lang w:val="zh-CN"/>
                              </w:rPr>
                              <w:t>4-清除</w:t>
                            </w:r>
                            <w:r w:rsidR="00AC321E">
                              <w:rPr>
                                <w:rFonts w:hint="eastAsia"/>
                                <w:lang w:val="zh-CN"/>
                              </w:rPr>
                              <w:t xml:space="preserve">整个黑名单 </w:t>
                            </w:r>
                            <w:r w:rsidR="00AC321E">
                              <w:rPr>
                                <w:lang w:val="zh-CN"/>
                              </w:rPr>
                              <w:t>05-清除</w:t>
                            </w:r>
                            <w:r w:rsidR="00AC321E">
                              <w:rPr>
                                <w:rFonts w:hint="eastAsia"/>
                                <w:lang w:val="zh-CN"/>
                              </w:rPr>
                              <w:t xml:space="preserve">整个白名单 </w:t>
                            </w:r>
                            <w:r w:rsidR="00AC321E">
                              <w:rPr>
                                <w:lang w:val="zh-CN"/>
                              </w:rPr>
                              <w:t>06-全部</w:t>
                            </w:r>
                            <w:r w:rsidR="00AC321E">
                              <w:rPr>
                                <w:rFonts w:hint="eastAsia"/>
                                <w:lang w:val="zh-CN"/>
                              </w:rPr>
                              <w:t>清除</w:t>
                            </w:r>
                            <w:r w:rsidRPr="00202D1F">
                              <w:rPr>
                                <w:lang w:val="zh-CN"/>
                              </w:rPr>
                              <w:t>)</w:t>
                            </w:r>
                            <w:r>
                              <w:rPr>
                                <w:lang w:val="zh-CN"/>
                              </w:rPr>
                              <w:t xml:space="preserve"> int32</w:t>
                            </w:r>
                          </w:p>
                          <w:p w14:paraId="6871AA41" w14:textId="5A9895BF" w:rsidR="00202D1F" w:rsidRDefault="00202D1F" w:rsidP="00202D1F">
                            <w:r w:rsidRPr="00202D1F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A261" id="_x0000_s1030" type="#_x0000_t202" style="position:absolute;left:0;text-align:left;margin-left:0;margin-top:29.9pt;width:430pt;height:12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">
                <v:textbox>
                  <w:txbxContent>
                    <w:p w14:paraId="7FC4CB48" w14:textId="2AB59A4D" w:rsidR="00202D1F" w:rsidRPr="00202D1F" w:rsidRDefault="00202D1F" w:rsidP="00202D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{</w:t>
                      </w:r>
                    </w:p>
                    <w:p w14:paraId="12269AE9" w14:textId="2C95A7FF" w:rsidR="000A7310" w:rsidRDefault="00202D1F" w:rsidP="00202D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cardNo": “1233”, //</w:t>
                      </w:r>
                      <w:r w:rsidR="000D4F21">
                        <w:rPr>
                          <w:rFonts w:hint="eastAsia"/>
                          <w:lang w:val="zh-CN"/>
                        </w:rPr>
                        <w:t>卡号</w:t>
                      </w:r>
                      <w:r w:rsidRPr="00202D1F">
                        <w:rPr>
                          <w:lang w:val="zh-CN"/>
                        </w:rPr>
                        <w:t xml:space="preserve"> String </w:t>
                      </w:r>
                    </w:p>
                    <w:p w14:paraId="045AB749" w14:textId="6D58D60F" w:rsidR="00686509" w:rsidRPr="00202D1F" w:rsidRDefault="00686509" w:rsidP="00686509">
                      <w:pPr>
                        <w:ind w:firstLineChars="200" w:firstLine="420"/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“timeStamp”:”1234555”//</w:t>
                      </w:r>
                      <w:r>
                        <w:rPr>
                          <w:rFonts w:hint="eastAsia"/>
                          <w:lang w:val="zh-CN"/>
                        </w:rPr>
                        <w:t>黑白名单在数据库的时间戳</w:t>
                      </w:r>
                    </w:p>
                    <w:p w14:paraId="092376EF" w14:textId="54053FE9" w:rsidR="00202D1F" w:rsidRPr="00202D1F" w:rsidRDefault="00202D1F" w:rsidP="00202D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 xml:space="preserve">"cardType": 1,//(0: 未知, 1: M1, 2: </w:t>
                      </w:r>
                      <w:r w:rsidR="004B0E50">
                        <w:rPr>
                          <w:lang w:val="zh-CN"/>
                        </w:rPr>
                        <w:t>cpu卡</w:t>
                      </w:r>
                      <w:r w:rsidRPr="00202D1F">
                        <w:rPr>
                          <w:lang w:val="zh-CN"/>
                        </w:rPr>
                        <w:t xml:space="preserve">, 3: </w:t>
                      </w:r>
                      <w:r w:rsidR="004B0E50">
                        <w:rPr>
                          <w:lang w:val="zh-CN"/>
                        </w:rPr>
                        <w:t>nfc</w:t>
                      </w:r>
                      <w:r w:rsidRPr="00202D1F">
                        <w:rPr>
                          <w:lang w:val="zh-CN"/>
                        </w:rPr>
                        <w:t>, 4: 身份证)int32</w:t>
                      </w:r>
                    </w:p>
                    <w:p w14:paraId="30966539" w14:textId="12D3E04E" w:rsidR="00202D1F" w:rsidRPr="00202D1F" w:rsidRDefault="00202D1F" w:rsidP="00202D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endTime":123444,//过期时间 int64</w:t>
                      </w:r>
                    </w:p>
                    <w:p w14:paraId="14B6109B" w14:textId="7B64E2B2" w:rsidR="00202D1F" w:rsidRPr="00202D1F" w:rsidRDefault="00202D1F" w:rsidP="00202D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 xml:space="preserve">   </w:t>
                      </w:r>
                      <w:r w:rsidRPr="00202D1F">
                        <w:rPr>
                          <w:lang w:val="zh-CN"/>
                        </w:rPr>
                        <w:t>"filterType":1,//名单类型 (00: 新增黑名单，01: 删除黑名单，02: 新增白名单，03: 取消白名单</w:t>
                      </w:r>
                      <w:r w:rsidR="00AC321E">
                        <w:rPr>
                          <w:rFonts w:hint="eastAsia"/>
                          <w:lang w:val="zh-CN"/>
                        </w:rPr>
                        <w:t>，0</w:t>
                      </w:r>
                      <w:r w:rsidR="00AC321E">
                        <w:rPr>
                          <w:lang w:val="zh-CN"/>
                        </w:rPr>
                        <w:t>4-清除</w:t>
                      </w:r>
                      <w:r w:rsidR="00AC321E">
                        <w:rPr>
                          <w:rFonts w:hint="eastAsia"/>
                          <w:lang w:val="zh-CN"/>
                        </w:rPr>
                        <w:t xml:space="preserve">整个黑名单 </w:t>
                      </w:r>
                      <w:r w:rsidR="00AC321E">
                        <w:rPr>
                          <w:lang w:val="zh-CN"/>
                        </w:rPr>
                        <w:t>05-清除</w:t>
                      </w:r>
                      <w:r w:rsidR="00AC321E">
                        <w:rPr>
                          <w:rFonts w:hint="eastAsia"/>
                          <w:lang w:val="zh-CN"/>
                        </w:rPr>
                        <w:t xml:space="preserve">整个白名单 </w:t>
                      </w:r>
                      <w:r w:rsidR="00AC321E">
                        <w:rPr>
                          <w:lang w:val="zh-CN"/>
                        </w:rPr>
                        <w:t>06-全部</w:t>
                      </w:r>
                      <w:r w:rsidR="00AC321E">
                        <w:rPr>
                          <w:rFonts w:hint="eastAsia"/>
                          <w:lang w:val="zh-CN"/>
                        </w:rPr>
                        <w:t>清除</w:t>
                      </w:r>
                      <w:r w:rsidRPr="00202D1F">
                        <w:rPr>
                          <w:lang w:val="zh-CN"/>
                        </w:rPr>
                        <w:t>)</w:t>
                      </w:r>
                      <w:r>
                        <w:rPr>
                          <w:lang w:val="zh-CN"/>
                        </w:rPr>
                        <w:t xml:space="preserve"> int32</w:t>
                      </w:r>
                    </w:p>
                    <w:p w14:paraId="6871AA41" w14:textId="5A9895BF" w:rsidR="00202D1F" w:rsidRDefault="00202D1F" w:rsidP="00202D1F">
                      <w:r w:rsidRPr="00202D1F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980" w:rsidRPr="00904184">
        <w:rPr>
          <w:rFonts w:hint="eastAsia"/>
        </w:rPr>
        <w:t>黑白名单</w:t>
      </w:r>
      <w:r w:rsidR="009661B0" w:rsidRPr="00904184">
        <w:rPr>
          <w:rFonts w:hint="eastAsia"/>
        </w:rPr>
        <w:t>数据包（见以下格式定义）</w:t>
      </w:r>
    </w:p>
    <w:p w14:paraId="7F1D193A" w14:textId="2A81E864" w:rsidR="0085439E" w:rsidRDefault="0085439E" w:rsidP="0085439E">
      <w:pPr>
        <w:rPr>
          <w:shd w:val="pct15" w:color="auto" w:fill="FFFFFF"/>
        </w:rPr>
      </w:pPr>
    </w:p>
    <w:p w14:paraId="27B6C94D" w14:textId="2A5561FF" w:rsidR="0085439E" w:rsidRDefault="0085439E" w:rsidP="0085439E">
      <w:pPr>
        <w:rPr>
          <w:shd w:val="pct15" w:color="auto" w:fill="FFFFFF"/>
        </w:rPr>
      </w:pPr>
    </w:p>
    <w:p w14:paraId="69731B7B" w14:textId="42DB6C3D" w:rsidR="0085439E" w:rsidRPr="00904184" w:rsidRDefault="0085439E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lastRenderedPageBreak/>
        <w:t xml:space="preserve"> </w:t>
      </w:r>
      <w:r w:rsidRPr="00904184">
        <w:rPr>
          <w:rFonts w:hint="eastAsia"/>
        </w:rPr>
        <w:t>黑白名单请求</w:t>
      </w:r>
    </w:p>
    <w:p w14:paraId="76D42DEF" w14:textId="4AC07E68" w:rsidR="0085439E" w:rsidRPr="00904184" w:rsidRDefault="0085439E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t>t</w:t>
      </w:r>
      <w:r w:rsidRPr="00904184">
        <w:rPr>
          <w:rFonts w:hint="eastAsia"/>
        </w:rPr>
        <w:t>ype</w:t>
      </w:r>
      <w:r w:rsidRPr="00904184">
        <w:t>:0x06</w:t>
      </w:r>
    </w:p>
    <w:p w14:paraId="10A594AA" w14:textId="1D40D84B" w:rsidR="0085439E" w:rsidRPr="00904184" w:rsidRDefault="0085439E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参数</w:t>
      </w:r>
    </w:p>
    <w:p w14:paraId="5BB66E31" w14:textId="6AA40A63" w:rsidR="0085439E" w:rsidRPr="00904184" w:rsidRDefault="00071D60" w:rsidP="00904184">
      <w:pPr>
        <w:pStyle w:val="a5"/>
        <w:numPr>
          <w:ilvl w:val="1"/>
          <w:numId w:val="10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黑白名单请求数据包（见以下格式定义）</w:t>
      </w:r>
    </w:p>
    <w:p w14:paraId="114F73AD" w14:textId="49967323" w:rsidR="00071D60" w:rsidRDefault="00071D60" w:rsidP="00254320">
      <w:pPr>
        <w:rPr>
          <w:shd w:val="pct15" w:color="auto" w:fill="FFFFFF"/>
        </w:rPr>
      </w:pPr>
      <w:r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DFCCDA" wp14:editId="00F39196">
                <wp:simplePos x="0" y="0"/>
                <wp:positionH relativeFrom="column">
                  <wp:posOffset>209550</wp:posOffset>
                </wp:positionH>
                <wp:positionV relativeFrom="paragraph">
                  <wp:posOffset>76200</wp:posOffset>
                </wp:positionV>
                <wp:extent cx="4933950" cy="1047750"/>
                <wp:effectExtent l="0" t="0" r="19050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8D2F" w14:textId="1C083830" w:rsidR="00071D60" w:rsidRPr="00202D1F" w:rsidRDefault="00071D60" w:rsidP="00071D60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{</w:t>
                            </w:r>
                            <w:r w:rsidR="004C6E8A">
                              <w:rPr>
                                <w:lang w:val="zh-CN"/>
                              </w:rPr>
                              <w:t xml:space="preserve">   </w:t>
                            </w:r>
                            <w:r w:rsidR="004C6E8A">
                              <w:t>“deviceNo”:”12345”//蓝牙</w:t>
                            </w:r>
                            <w:r w:rsidR="004C6E8A">
                              <w:rPr>
                                <w:rFonts w:hint="eastAsia"/>
                              </w:rPr>
                              <w:t>mac</w:t>
                            </w:r>
                            <w:r w:rsidR="004C6E8A">
                              <w:t>地址</w:t>
                            </w:r>
                          </w:p>
                          <w:p w14:paraId="514F12D3" w14:textId="610828CB" w:rsidR="00071D60" w:rsidRPr="00202D1F" w:rsidRDefault="00071D60" w:rsidP="00071D60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t</w:t>
                            </w:r>
                            <w:r w:rsidRPr="00202D1F">
                              <w:rPr>
                                <w:lang w:val="zh-CN"/>
                              </w:rPr>
                              <w:t>ime</w:t>
                            </w:r>
                            <w:r>
                              <w:rPr>
                                <w:lang w:val="zh-CN"/>
                              </w:rPr>
                              <w:t>Stamp</w:t>
                            </w:r>
                            <w:r w:rsidRPr="00202D1F">
                              <w:rPr>
                                <w:lang w:val="zh-CN"/>
                              </w:rPr>
                              <w:t>":123444,//</w:t>
                            </w:r>
                            <w:r w:rsidR="006E7903">
                              <w:rPr>
                                <w:lang w:val="zh-CN"/>
                              </w:rPr>
                              <w:t>黑白</w:t>
                            </w:r>
                            <w:r w:rsidR="006E7903">
                              <w:rPr>
                                <w:rFonts w:hint="eastAsia"/>
                                <w:lang w:val="zh-CN"/>
                              </w:rPr>
                              <w:t>名单时间戳</w:t>
                            </w:r>
                            <w:r w:rsidR="001007BA">
                              <w:rPr>
                                <w:rFonts w:hint="eastAsia"/>
                                <w:lang w:val="zh-CN"/>
                              </w:rPr>
                              <w:t>（如果时间传1</w:t>
                            </w:r>
                            <w:r w:rsidR="005A5BF3">
                              <w:rPr>
                                <w:rFonts w:hint="eastAsia"/>
                                <w:lang w:val="zh-CN"/>
                              </w:rPr>
                              <w:t>表示</w:t>
                            </w:r>
                            <w:r w:rsidR="001007BA">
                              <w:rPr>
                                <w:rFonts w:hint="eastAsia"/>
                                <w:lang w:val="zh-CN"/>
                              </w:rPr>
                              <w:t>初始化）</w:t>
                            </w:r>
                            <w:r w:rsidRPr="00202D1F">
                              <w:rPr>
                                <w:lang w:val="zh-CN"/>
                              </w:rPr>
                              <w:t xml:space="preserve"> int64</w:t>
                            </w:r>
                          </w:p>
                          <w:p w14:paraId="24385E21" w14:textId="77777777" w:rsidR="00071D60" w:rsidRDefault="00071D60" w:rsidP="00071D60">
                            <w:r w:rsidRPr="00202D1F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385AB0CF" w14:textId="79BBCC76" w:rsidR="00071D60" w:rsidRDefault="00071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CDA" id="_x0000_s1031" type="#_x0000_t202" style="position:absolute;left:0;text-align:left;margin-left:16.5pt;margin-top:6pt;width:388.5pt;height:8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">
                <v:textbox>
                  <w:txbxContent>
                    <w:p w14:paraId="1FE28D2F" w14:textId="1C083830" w:rsidR="00071D60" w:rsidRPr="00202D1F" w:rsidRDefault="00071D60" w:rsidP="00071D60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{</w:t>
                      </w:r>
                      <w:r w:rsidR="004C6E8A">
                        <w:rPr>
                          <w:lang w:val="zh-CN"/>
                        </w:rPr>
                        <w:t xml:space="preserve">   </w:t>
                      </w:r>
                      <w:r w:rsidR="004C6E8A">
                        <w:t>“deviceNo”:”12345”//蓝牙</w:t>
                      </w:r>
                      <w:r w:rsidR="004C6E8A">
                        <w:rPr>
                          <w:rFonts w:hint="eastAsia"/>
                        </w:rPr>
                        <w:t>mac</w:t>
                      </w:r>
                      <w:r w:rsidR="004C6E8A">
                        <w:t>地址</w:t>
                      </w:r>
                    </w:p>
                    <w:p w14:paraId="514F12D3" w14:textId="610828CB" w:rsidR="00071D60" w:rsidRPr="00202D1F" w:rsidRDefault="00071D60" w:rsidP="00071D60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</w:t>
                      </w:r>
                      <w:r>
                        <w:rPr>
                          <w:lang w:val="zh-CN"/>
                        </w:rPr>
                        <w:t>t</w:t>
                      </w:r>
                      <w:r w:rsidRPr="00202D1F">
                        <w:rPr>
                          <w:lang w:val="zh-CN"/>
                        </w:rPr>
                        <w:t>ime</w:t>
                      </w:r>
                      <w:r>
                        <w:rPr>
                          <w:lang w:val="zh-CN"/>
                        </w:rPr>
                        <w:t>Stamp</w:t>
                      </w:r>
                      <w:r w:rsidRPr="00202D1F">
                        <w:rPr>
                          <w:lang w:val="zh-CN"/>
                        </w:rPr>
                        <w:t>":123444,//</w:t>
                      </w:r>
                      <w:r w:rsidR="006E7903">
                        <w:rPr>
                          <w:lang w:val="zh-CN"/>
                        </w:rPr>
                        <w:t>黑白</w:t>
                      </w:r>
                      <w:r w:rsidR="006E7903">
                        <w:rPr>
                          <w:rFonts w:hint="eastAsia"/>
                          <w:lang w:val="zh-CN"/>
                        </w:rPr>
                        <w:t>名单时间戳</w:t>
                      </w:r>
                      <w:r w:rsidR="001007BA">
                        <w:rPr>
                          <w:rFonts w:hint="eastAsia"/>
                          <w:lang w:val="zh-CN"/>
                        </w:rPr>
                        <w:t>（如果时间传1</w:t>
                      </w:r>
                      <w:r w:rsidR="005A5BF3">
                        <w:rPr>
                          <w:rFonts w:hint="eastAsia"/>
                          <w:lang w:val="zh-CN"/>
                        </w:rPr>
                        <w:t>表示</w:t>
                      </w:r>
                      <w:r w:rsidR="001007BA">
                        <w:rPr>
                          <w:rFonts w:hint="eastAsia"/>
                          <w:lang w:val="zh-CN"/>
                        </w:rPr>
                        <w:t>初始化）</w:t>
                      </w:r>
                      <w:r w:rsidRPr="00202D1F">
                        <w:rPr>
                          <w:lang w:val="zh-CN"/>
                        </w:rPr>
                        <w:t xml:space="preserve"> int64</w:t>
                      </w:r>
                    </w:p>
                    <w:p w14:paraId="24385E21" w14:textId="77777777" w:rsidR="00071D60" w:rsidRDefault="00071D60" w:rsidP="00071D60">
                      <w:r w:rsidRPr="00202D1F">
                        <w:rPr>
                          <w:lang w:val="zh-CN"/>
                        </w:rPr>
                        <w:t>}</w:t>
                      </w:r>
                    </w:p>
                    <w:p w14:paraId="385AB0CF" w14:textId="79BBCC76" w:rsidR="00071D60" w:rsidRDefault="00071D60"/>
                  </w:txbxContent>
                </v:textbox>
                <w10:wrap type="square"/>
              </v:shape>
            </w:pict>
          </mc:Fallback>
        </mc:AlternateContent>
      </w:r>
    </w:p>
    <w:p w14:paraId="2BCBE4F3" w14:textId="67946B37" w:rsidR="00254320" w:rsidRPr="00904184" w:rsidRDefault="00254320" w:rsidP="00904184">
      <w:pPr>
        <w:pStyle w:val="2"/>
        <w:numPr>
          <w:ilvl w:val="1"/>
          <w:numId w:val="27"/>
        </w:numPr>
        <w:shd w:val="clear" w:color="auto" w:fill="E7E6E6" w:themeFill="background2"/>
      </w:pPr>
      <w:r w:rsidRPr="00904184">
        <w:rPr>
          <w:rFonts w:hint="eastAsia"/>
        </w:rPr>
        <w:t>消息</w:t>
      </w:r>
      <w:r w:rsidR="00C50BD3" w:rsidRPr="00904184">
        <w:rPr>
          <w:rFonts w:hint="eastAsia"/>
        </w:rPr>
        <w:t>回复</w:t>
      </w:r>
      <w:r w:rsidRPr="00904184">
        <w:rPr>
          <w:rFonts w:hint="eastAsia"/>
        </w:rPr>
        <w:t>：</w:t>
      </w:r>
    </w:p>
    <w:p w14:paraId="22F47A00" w14:textId="1125E90D" w:rsidR="00254320" w:rsidRPr="00904184" w:rsidRDefault="003E4F02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t>t</w:t>
      </w:r>
      <w:r w:rsidR="00254320" w:rsidRPr="00904184">
        <w:rPr>
          <w:rFonts w:hint="eastAsia"/>
        </w:rPr>
        <w:t>ype</w:t>
      </w:r>
      <w:r w:rsidRPr="00904184">
        <w:rPr>
          <w:rFonts w:hint="eastAsia"/>
        </w:rPr>
        <w:t>:</w:t>
      </w:r>
      <w:r w:rsidR="00B707FD">
        <w:rPr>
          <w:rFonts w:hint="eastAsia"/>
        </w:rPr>
        <w:t>回复与收到消息相同的type</w:t>
      </w:r>
    </w:p>
    <w:p w14:paraId="38897FA0" w14:textId="7B074A8A" w:rsidR="00FA1514" w:rsidRPr="00904184" w:rsidRDefault="00FA1514" w:rsidP="00904184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904184">
        <w:rPr>
          <w:rFonts w:hint="eastAsia"/>
        </w:rPr>
        <w:t>回复与收到</w:t>
      </w:r>
      <w:r w:rsidR="00996B08" w:rsidRPr="00904184">
        <w:rPr>
          <w:rFonts w:hint="eastAsia"/>
        </w:rPr>
        <w:t>消息</w:t>
      </w:r>
      <w:r w:rsidRPr="00904184">
        <w:rPr>
          <w:rFonts w:hint="eastAsia"/>
        </w:rPr>
        <w:t>相同的帧序号</w:t>
      </w:r>
    </w:p>
    <w:p w14:paraId="61E4F4B7" w14:textId="63C0C8B1" w:rsidR="00E21481" w:rsidRPr="00904184" w:rsidRDefault="00A12E98" w:rsidP="00E21481">
      <w:pPr>
        <w:pStyle w:val="a5"/>
        <w:numPr>
          <w:ilvl w:val="0"/>
          <w:numId w:val="10"/>
        </w:numPr>
        <w:shd w:val="clear" w:color="auto" w:fill="E7E6E6" w:themeFill="background2"/>
        <w:ind w:firstLineChars="0"/>
      </w:pPr>
      <w:r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107F1" wp14:editId="42494418">
                <wp:simplePos x="0" y="0"/>
                <wp:positionH relativeFrom="margin">
                  <wp:posOffset>232410</wp:posOffset>
                </wp:positionH>
                <wp:positionV relativeFrom="paragraph">
                  <wp:posOffset>408305</wp:posOffset>
                </wp:positionV>
                <wp:extent cx="4933950" cy="104775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CB51" w14:textId="77777777" w:rsidR="00E21481" w:rsidRPr="00202D1F" w:rsidRDefault="00E21481" w:rsidP="00E21481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{</w:t>
                            </w:r>
                          </w:p>
                          <w:p w14:paraId="3596C901" w14:textId="0A4C15D7" w:rsidR="00E21481" w:rsidRDefault="00E21481" w:rsidP="00E21481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成功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，1</w:t>
                            </w:r>
                            <w:r>
                              <w:rPr>
                                <w:lang w:val="zh-CN"/>
                              </w:rPr>
                              <w:t>-错误</w:t>
                            </w:r>
                            <w:r w:rsidR="004C5A05"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>32</w:t>
                            </w:r>
                          </w:p>
                          <w:p w14:paraId="23EE8564" w14:textId="518514C4" w:rsidR="006F40AF" w:rsidRDefault="002B2955" w:rsidP="002B2955">
                            <w:pPr>
                              <w:ind w:firstLine="420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“wihteCount”:23//下发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白名单的时候回复总的数目</w:t>
                            </w:r>
                          </w:p>
                          <w:p w14:paraId="46D0C0E6" w14:textId="6489CC1D" w:rsidR="002B2955" w:rsidRPr="00202D1F" w:rsidRDefault="002B2955" w:rsidP="002B2955">
                            <w:pPr>
                              <w:ind w:firstLine="420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“blackCount”:32//下发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黑名单的时候回复黑名单的数目</w:t>
                            </w:r>
                          </w:p>
                          <w:p w14:paraId="74A9F863" w14:textId="77777777" w:rsidR="00E21481" w:rsidRDefault="00E21481" w:rsidP="00E21481">
                            <w:r w:rsidRPr="00202D1F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37AAE3AE" w14:textId="77777777" w:rsidR="00E21481" w:rsidRDefault="00E21481" w:rsidP="00E214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07F1" id="_x0000_s1032" type="#_x0000_t202" style="position:absolute;left:0;text-align:left;margin-left:18.3pt;margin-top:32.15pt;width:388.5pt;height:8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">
                <v:textbox>
                  <w:txbxContent>
                    <w:p w14:paraId="473ACB51" w14:textId="77777777" w:rsidR="00E21481" w:rsidRPr="00202D1F" w:rsidRDefault="00E21481" w:rsidP="00E21481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{</w:t>
                      </w:r>
                    </w:p>
                    <w:p w14:paraId="3596C901" w14:textId="0A4C15D7" w:rsidR="00E21481" w:rsidRDefault="00E21481" w:rsidP="00E21481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</w:t>
                      </w: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成功</w:t>
                      </w:r>
                      <w:r>
                        <w:rPr>
                          <w:rFonts w:hint="eastAsia"/>
                          <w:lang w:val="zh-CN"/>
                        </w:rPr>
                        <w:t>，1</w:t>
                      </w:r>
                      <w:r>
                        <w:rPr>
                          <w:lang w:val="zh-CN"/>
                        </w:rPr>
                        <w:t>-错误</w:t>
                      </w:r>
                      <w:r w:rsidR="004C5A05"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>32</w:t>
                      </w:r>
                    </w:p>
                    <w:p w14:paraId="23EE8564" w14:textId="518514C4" w:rsidR="006F40AF" w:rsidRDefault="002B2955" w:rsidP="002B2955">
                      <w:pPr>
                        <w:ind w:firstLine="420"/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“wihteCount”:23//下发</w:t>
                      </w:r>
                      <w:r>
                        <w:rPr>
                          <w:rFonts w:hint="eastAsia"/>
                          <w:lang w:val="zh-CN"/>
                        </w:rPr>
                        <w:t>白名单的时候回复总的数目</w:t>
                      </w:r>
                    </w:p>
                    <w:p w14:paraId="46D0C0E6" w14:textId="6489CC1D" w:rsidR="002B2955" w:rsidRPr="00202D1F" w:rsidRDefault="002B2955" w:rsidP="002B2955">
                      <w:pPr>
                        <w:ind w:firstLine="420"/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“blackCount”:32//下发</w:t>
                      </w:r>
                      <w:r>
                        <w:rPr>
                          <w:rFonts w:hint="eastAsia"/>
                          <w:lang w:val="zh-CN"/>
                        </w:rPr>
                        <w:t>黑名单的时候回复黑名单的数目</w:t>
                      </w:r>
                    </w:p>
                    <w:p w14:paraId="74A9F863" w14:textId="77777777" w:rsidR="00E21481" w:rsidRDefault="00E21481" w:rsidP="00E21481">
                      <w:r w:rsidRPr="00202D1F">
                        <w:rPr>
                          <w:lang w:val="zh-CN"/>
                        </w:rPr>
                        <w:t>}</w:t>
                      </w:r>
                    </w:p>
                    <w:p w14:paraId="37AAE3AE" w14:textId="77777777" w:rsidR="00E21481" w:rsidRDefault="00E21481" w:rsidP="00E21481"/>
                  </w:txbxContent>
                </v:textbox>
                <w10:wrap type="square" anchorx="margin"/>
              </v:shape>
            </w:pict>
          </mc:Fallback>
        </mc:AlternateContent>
      </w:r>
      <w:r w:rsidR="00CC5C88" w:rsidRPr="00904184">
        <w:rPr>
          <w:rFonts w:hint="eastAsia"/>
        </w:rPr>
        <w:t>参数</w:t>
      </w:r>
      <w:r w:rsidR="00E21481">
        <w:rPr>
          <w:rFonts w:hint="eastAsia"/>
        </w:rPr>
        <w:t>：</w:t>
      </w:r>
    </w:p>
    <w:p w14:paraId="562F7CF1" w14:textId="779F3166" w:rsidR="00A0644A" w:rsidRDefault="00651E18" w:rsidP="0037514E">
      <w:pPr>
        <w:pStyle w:val="2"/>
        <w:numPr>
          <w:ilvl w:val="1"/>
          <w:numId w:val="27"/>
        </w:numPr>
        <w:shd w:val="clear" w:color="auto" w:fill="E7E6E6" w:themeFill="background2"/>
      </w:pPr>
      <w:r w:rsidRPr="00406279">
        <w:rPr>
          <w:rFonts w:hint="eastAsia"/>
        </w:rPr>
        <w:t>与读头校时</w:t>
      </w:r>
      <w:r w:rsidR="00154BDB" w:rsidRPr="00406279">
        <w:rPr>
          <w:rFonts w:hint="eastAsia"/>
        </w:rPr>
        <w:t>(</w:t>
      </w:r>
      <w:r w:rsidR="005765A3" w:rsidRPr="00406279">
        <w:rPr>
          <w:rFonts w:hint="eastAsia"/>
        </w:rPr>
        <w:t>5</w:t>
      </w:r>
      <w:r w:rsidR="00154BDB" w:rsidRPr="00406279">
        <w:t>mins</w:t>
      </w:r>
      <w:r w:rsidR="00154BDB" w:rsidRPr="00406279">
        <w:rPr>
          <w:rFonts w:hint="eastAsia"/>
        </w:rPr>
        <w:t>一次</w:t>
      </w:r>
      <w:r w:rsidR="00154BDB" w:rsidRPr="00406279">
        <w:t>)</w:t>
      </w:r>
      <w:r w:rsidR="0037514E" w:rsidRPr="0037514E">
        <w:rPr>
          <w:rFonts w:hint="eastAsia"/>
        </w:rPr>
        <w:t>：</w:t>
      </w:r>
    </w:p>
    <w:p w14:paraId="31371B34" w14:textId="1B8E65DD" w:rsidR="00B679B5" w:rsidRPr="00B679B5" w:rsidRDefault="00B679B5" w:rsidP="00734E4B">
      <w:pPr>
        <w:shd w:val="clear" w:color="auto" w:fill="E7E6E6" w:themeFill="background2"/>
      </w:pPr>
      <w:r>
        <w:rPr>
          <w:rFonts w:hint="eastAsia"/>
        </w:rPr>
        <w:t>给读头下发时间</w:t>
      </w:r>
    </w:p>
    <w:p w14:paraId="244D3041" w14:textId="574548F2" w:rsidR="00651E18" w:rsidRDefault="00FB576D" w:rsidP="00734E4B">
      <w:pPr>
        <w:pStyle w:val="a5"/>
        <w:numPr>
          <w:ilvl w:val="0"/>
          <w:numId w:val="29"/>
        </w:numPr>
        <w:shd w:val="clear" w:color="auto" w:fill="E7E6E6" w:themeFill="background2"/>
        <w:ind w:firstLineChars="0"/>
      </w:pPr>
      <w:r>
        <w:t>t</w:t>
      </w:r>
      <w:r w:rsidR="00651E18">
        <w:rPr>
          <w:rFonts w:hint="eastAsia"/>
        </w:rPr>
        <w:t>ype</w:t>
      </w:r>
      <w:r w:rsidR="00651E18">
        <w:t>:0x07</w:t>
      </w:r>
    </w:p>
    <w:p w14:paraId="180C592A" w14:textId="243FC708" w:rsidR="0037514E" w:rsidRDefault="0037514E" w:rsidP="00734E4B">
      <w:pPr>
        <w:pStyle w:val="a5"/>
        <w:numPr>
          <w:ilvl w:val="0"/>
          <w:numId w:val="29"/>
        </w:numPr>
        <w:shd w:val="clear" w:color="auto" w:fill="E7E6E6" w:themeFill="background2"/>
        <w:ind w:firstLineChars="0"/>
      </w:pPr>
      <w:r>
        <w:rPr>
          <w:rFonts w:hint="eastAsia"/>
        </w:rPr>
        <w:t>参数</w:t>
      </w:r>
    </w:p>
    <w:p w14:paraId="3DC35520" w14:textId="4A1E0DEC" w:rsidR="0037514E" w:rsidRDefault="0037514E" w:rsidP="00734E4B">
      <w:pPr>
        <w:pStyle w:val="a5"/>
        <w:numPr>
          <w:ilvl w:val="1"/>
          <w:numId w:val="29"/>
        </w:numPr>
        <w:shd w:val="clear" w:color="auto" w:fill="E7E6E6" w:themeFill="background2"/>
        <w:ind w:firstLineChars="0"/>
      </w:pPr>
      <w:r>
        <w:rPr>
          <w:rFonts w:hint="eastAsia"/>
        </w:rPr>
        <w:t>时间戳</w:t>
      </w:r>
      <w:r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688CA2" wp14:editId="53E81A83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4933950" cy="1047750"/>
                <wp:effectExtent l="0" t="0" r="1905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7097" w14:textId="55A38425" w:rsidR="0037514E" w:rsidRPr="00202D1F" w:rsidRDefault="0037514E" w:rsidP="0037514E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{</w:t>
                            </w:r>
                            <w:r w:rsidR="004C6E8A">
                              <w:rPr>
                                <w:lang w:val="zh-CN"/>
                              </w:rPr>
                              <w:t xml:space="preserve">  </w:t>
                            </w:r>
                          </w:p>
                          <w:p w14:paraId="2ADCFAAB" w14:textId="78C56D04" w:rsidR="0037514E" w:rsidRPr="00202D1F" w:rsidRDefault="0037514E" w:rsidP="0037514E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t</w:t>
                            </w:r>
                            <w:r w:rsidRPr="00202D1F">
                              <w:rPr>
                                <w:lang w:val="zh-CN"/>
                              </w:rPr>
                              <w:t>ime</w:t>
                            </w:r>
                            <w:r>
                              <w:rPr>
                                <w:lang w:val="zh-CN"/>
                              </w:rPr>
                              <w:t>Stamp</w:t>
                            </w:r>
                            <w:r w:rsidRPr="00202D1F">
                              <w:rPr>
                                <w:lang w:val="zh-CN"/>
                              </w:rPr>
                              <w:t>":123444,</w:t>
                            </w:r>
                            <w:r w:rsidR="008C4B2E">
                              <w:rPr>
                                <w:lang w:val="zh-CN"/>
                              </w:rPr>
                              <w:t>时间</w:t>
                            </w:r>
                            <w:r w:rsidR="008C4B2E">
                              <w:rPr>
                                <w:rFonts w:hint="eastAsia"/>
                                <w:lang w:val="zh-CN"/>
                              </w:rPr>
                              <w:t>戳</w:t>
                            </w:r>
                            <w:r w:rsidRPr="00202D1F">
                              <w:rPr>
                                <w:lang w:val="zh-CN"/>
                              </w:rPr>
                              <w:t xml:space="preserve"> int64</w:t>
                            </w:r>
                          </w:p>
                          <w:p w14:paraId="7A89333B" w14:textId="77777777" w:rsidR="0037514E" w:rsidRDefault="0037514E" w:rsidP="0037514E">
                            <w:r w:rsidRPr="00202D1F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7C7F58B7" w14:textId="77777777" w:rsidR="0037514E" w:rsidRDefault="0037514E" w:rsidP="00375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8CA2" id="_x0000_s1033" type="#_x0000_t202" style="position:absolute;left:0;text-align:left;margin-left:0;margin-top:19.55pt;width:388.5pt;height:8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">
                <v:textbox>
                  <w:txbxContent>
                    <w:p w14:paraId="09A57097" w14:textId="55A38425" w:rsidR="0037514E" w:rsidRPr="00202D1F" w:rsidRDefault="0037514E" w:rsidP="0037514E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{</w:t>
                      </w:r>
                      <w:r w:rsidR="004C6E8A">
                        <w:rPr>
                          <w:lang w:val="zh-CN"/>
                        </w:rPr>
                        <w:t xml:space="preserve">  </w:t>
                      </w:r>
                    </w:p>
                    <w:p w14:paraId="2ADCFAAB" w14:textId="78C56D04" w:rsidR="0037514E" w:rsidRPr="00202D1F" w:rsidRDefault="0037514E" w:rsidP="0037514E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</w:t>
                      </w:r>
                      <w:r>
                        <w:rPr>
                          <w:lang w:val="zh-CN"/>
                        </w:rPr>
                        <w:t>t</w:t>
                      </w:r>
                      <w:r w:rsidRPr="00202D1F">
                        <w:rPr>
                          <w:lang w:val="zh-CN"/>
                        </w:rPr>
                        <w:t>ime</w:t>
                      </w:r>
                      <w:r>
                        <w:rPr>
                          <w:lang w:val="zh-CN"/>
                        </w:rPr>
                        <w:t>Stamp</w:t>
                      </w:r>
                      <w:r w:rsidRPr="00202D1F">
                        <w:rPr>
                          <w:lang w:val="zh-CN"/>
                        </w:rPr>
                        <w:t>":123444,</w:t>
                      </w:r>
                      <w:r w:rsidR="008C4B2E">
                        <w:rPr>
                          <w:lang w:val="zh-CN"/>
                        </w:rPr>
                        <w:t>时间</w:t>
                      </w:r>
                      <w:r w:rsidR="008C4B2E">
                        <w:rPr>
                          <w:rFonts w:hint="eastAsia"/>
                          <w:lang w:val="zh-CN"/>
                        </w:rPr>
                        <w:t>戳</w:t>
                      </w:r>
                      <w:r w:rsidRPr="00202D1F">
                        <w:rPr>
                          <w:lang w:val="zh-CN"/>
                        </w:rPr>
                        <w:t xml:space="preserve"> int64</w:t>
                      </w:r>
                    </w:p>
                    <w:p w14:paraId="7A89333B" w14:textId="77777777" w:rsidR="0037514E" w:rsidRDefault="0037514E" w:rsidP="0037514E">
                      <w:r w:rsidRPr="00202D1F">
                        <w:rPr>
                          <w:lang w:val="zh-CN"/>
                        </w:rPr>
                        <w:t>}</w:t>
                      </w:r>
                    </w:p>
                    <w:p w14:paraId="7C7F58B7" w14:textId="77777777" w:rsidR="0037514E" w:rsidRDefault="0037514E" w:rsidP="0037514E"/>
                  </w:txbxContent>
                </v:textbox>
                <w10:wrap type="square"/>
              </v:shape>
            </w:pict>
          </mc:Fallback>
        </mc:AlternateContent>
      </w:r>
    </w:p>
    <w:p w14:paraId="7E08F777" w14:textId="390A7D2D" w:rsidR="00D97B51" w:rsidRPr="00D97B51" w:rsidRDefault="00D97B51" w:rsidP="00D97B51"/>
    <w:p w14:paraId="62710562" w14:textId="24E858DE" w:rsidR="00D97B51" w:rsidRPr="00D97B51" w:rsidRDefault="00D97B51" w:rsidP="00D97B51"/>
    <w:p w14:paraId="00A61571" w14:textId="7E914CE4" w:rsidR="00D97B51" w:rsidRPr="00D97B51" w:rsidRDefault="00D97B51" w:rsidP="00D97B51"/>
    <w:p w14:paraId="6F399253" w14:textId="77777777" w:rsidR="00E455CA" w:rsidRDefault="00E455CA" w:rsidP="00E455CA">
      <w:pPr>
        <w:pStyle w:val="2"/>
        <w:numPr>
          <w:ilvl w:val="1"/>
          <w:numId w:val="27"/>
        </w:numPr>
        <w:shd w:val="clear" w:color="auto" w:fill="E7E6E6" w:themeFill="background2"/>
      </w:pPr>
      <w:r>
        <w:rPr>
          <w:rFonts w:hint="eastAsia"/>
        </w:rPr>
        <w:lastRenderedPageBreak/>
        <w:t>蓝牙mac上传</w:t>
      </w:r>
    </w:p>
    <w:p w14:paraId="0EAF64B4" w14:textId="77777777" w:rsidR="00E455CA" w:rsidRDefault="00E455CA" w:rsidP="00E455CA">
      <w:pPr>
        <w:shd w:val="clear" w:color="auto" w:fill="E7E6E6" w:themeFill="background2"/>
      </w:pPr>
      <w:r>
        <w:rPr>
          <w:rFonts w:hint="eastAsia"/>
        </w:rPr>
        <w:t>读头上传蓝牙mac地址</w:t>
      </w:r>
    </w:p>
    <w:p w14:paraId="79B70C41" w14:textId="77777777" w:rsidR="00E455CA" w:rsidRDefault="00E455CA" w:rsidP="00E455CA">
      <w:pPr>
        <w:pStyle w:val="a5"/>
        <w:numPr>
          <w:ilvl w:val="0"/>
          <w:numId w:val="31"/>
        </w:numPr>
        <w:shd w:val="clear" w:color="auto" w:fill="E7E6E6" w:themeFill="background2"/>
        <w:ind w:firstLineChars="0"/>
      </w:pPr>
      <w:r>
        <w:t>t</w:t>
      </w:r>
      <w:r>
        <w:rPr>
          <w:rFonts w:hint="eastAsia"/>
        </w:rPr>
        <w:t>ype</w:t>
      </w:r>
      <w:r>
        <w:t>0x08</w:t>
      </w:r>
    </w:p>
    <w:p w14:paraId="7E5E02A9" w14:textId="77777777" w:rsidR="00E455CA" w:rsidRDefault="00E455CA" w:rsidP="00E455CA">
      <w:pPr>
        <w:pStyle w:val="a5"/>
        <w:numPr>
          <w:ilvl w:val="0"/>
          <w:numId w:val="31"/>
        </w:numPr>
        <w:shd w:val="clear" w:color="auto" w:fill="E7E6E6" w:themeFill="background2"/>
        <w:ind w:firstLineChars="0"/>
      </w:pPr>
      <w:r>
        <w:rPr>
          <w:rFonts w:hint="eastAsia"/>
        </w:rPr>
        <w:t>参数：</w:t>
      </w:r>
    </w:p>
    <w:p w14:paraId="779900B5" w14:textId="77777777" w:rsidR="00E455CA" w:rsidRPr="00D520CC" w:rsidRDefault="00E455CA" w:rsidP="00E455CA">
      <w:pPr>
        <w:pStyle w:val="a5"/>
        <w:numPr>
          <w:ilvl w:val="1"/>
          <w:numId w:val="31"/>
        </w:numPr>
        <w:ind w:firstLineChars="0"/>
      </w:pPr>
      <w:r>
        <w:rPr>
          <w:rFonts w:hint="eastAsia"/>
        </w:rPr>
        <w:t>蓝牙mac地址数据包（见一下格式定义）</w:t>
      </w: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BD0E93" wp14:editId="46E4E9C1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676900" cy="901700"/>
                <wp:effectExtent l="0" t="0" r="19050" b="1270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87FA" w14:textId="77777777" w:rsidR="00E455CA" w:rsidRDefault="00E455CA" w:rsidP="00E455CA">
                            <w:r>
                              <w:t>{</w:t>
                            </w:r>
                          </w:p>
                          <w:p w14:paraId="74016339" w14:textId="77777777" w:rsidR="00E455CA" w:rsidRDefault="00E455CA" w:rsidP="00E455CA">
                            <w:r>
                              <w:tab/>
                            </w:r>
                          </w:p>
                          <w:p w14:paraId="74488700" w14:textId="77777777" w:rsidR="00E455CA" w:rsidRPr="00585DD0" w:rsidRDefault="00E455CA" w:rsidP="00E455CA">
                            <w:r>
                              <w:tab/>
                              <w:t>"bleMac": “123212”,//蓝牙</w:t>
                            </w:r>
                            <w:r>
                              <w:rPr>
                                <w:rFonts w:hint="eastAsia"/>
                              </w:rPr>
                              <w:t>mac</w:t>
                            </w:r>
                            <w:r>
                              <w:t>地址</w:t>
                            </w:r>
                          </w:p>
                          <w:p w14:paraId="1D701099" w14:textId="77777777" w:rsidR="00E455CA" w:rsidRDefault="00E455CA" w:rsidP="00E455C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0E93" id="文本框 10" o:spid="_x0000_s1034" type="#_x0000_t202" style="position:absolute;left:0;text-align:left;margin-left:0;margin-top:19.05pt;width:447pt;height:7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">
                <v:textbox>
                  <w:txbxContent>
                    <w:p w14:paraId="65A487FA" w14:textId="77777777" w:rsidR="00E455CA" w:rsidRDefault="00E455CA" w:rsidP="00E455CA">
                      <w:r>
                        <w:t>{</w:t>
                      </w:r>
                    </w:p>
                    <w:p w14:paraId="74016339" w14:textId="77777777" w:rsidR="00E455CA" w:rsidRDefault="00E455CA" w:rsidP="00E455CA">
                      <w:r>
                        <w:tab/>
                      </w:r>
                    </w:p>
                    <w:p w14:paraId="74488700" w14:textId="77777777" w:rsidR="00E455CA" w:rsidRPr="00585DD0" w:rsidRDefault="00E455CA" w:rsidP="00E455CA">
                      <w:r>
                        <w:tab/>
                        <w:t>"bleMac": “123212”,//蓝牙</w:t>
                      </w:r>
                      <w:r>
                        <w:rPr>
                          <w:rFonts w:hint="eastAsia"/>
                        </w:rPr>
                        <w:t>mac</w:t>
                      </w:r>
                      <w:r>
                        <w:t>地址</w:t>
                      </w:r>
                    </w:p>
                    <w:p w14:paraId="1D701099" w14:textId="77777777" w:rsidR="00E455CA" w:rsidRDefault="00E455CA" w:rsidP="00E455C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A14CB" w14:textId="6F082385" w:rsidR="00E455CA" w:rsidRDefault="009C3BAD" w:rsidP="001B62B7">
      <w:pPr>
        <w:pStyle w:val="2"/>
        <w:shd w:val="clear" w:color="auto" w:fill="E7E6E6" w:themeFill="background2"/>
        <w:ind w:firstLineChars="100" w:firstLine="320"/>
      </w:pPr>
      <w:r>
        <w:rPr>
          <w:rFonts w:hint="eastAsia"/>
        </w:rPr>
        <w:t>3.0</w:t>
      </w:r>
      <w:r w:rsidR="001B62B7">
        <w:rPr>
          <w:rFonts w:hint="eastAsia"/>
        </w:rPr>
        <w:t>黑白名单时间戳询问</w:t>
      </w:r>
    </w:p>
    <w:p w14:paraId="26478B12" w14:textId="1B43FEA9" w:rsidR="001B62B7" w:rsidRDefault="001B62B7" w:rsidP="001B62B7">
      <w:pPr>
        <w:shd w:val="clear" w:color="auto" w:fill="E7E6E6" w:themeFill="background2"/>
        <w:ind w:firstLine="420"/>
      </w:pPr>
      <w:r>
        <w:rPr>
          <w:rFonts w:hint="eastAsia"/>
        </w:rPr>
        <w:t>网络重连后询问读头黑白名单时间戳</w:t>
      </w:r>
    </w:p>
    <w:p w14:paraId="1A8D6CDE" w14:textId="680A843F" w:rsidR="001B62B7" w:rsidRDefault="001B62B7" w:rsidP="001B62B7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type0x09</w:t>
      </w:r>
    </w:p>
    <w:p w14:paraId="76806623" w14:textId="1A39E024" w:rsidR="001B62B7" w:rsidRDefault="001B62B7" w:rsidP="001B62B7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参数：</w:t>
      </w:r>
    </w:p>
    <w:p w14:paraId="041581F1" w14:textId="7517D40A" w:rsidR="00B92215" w:rsidRDefault="001B62B7" w:rsidP="00B92215">
      <w:pPr>
        <w:pStyle w:val="a5"/>
        <w:numPr>
          <w:ilvl w:val="1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不需传任何数据</w:t>
      </w:r>
    </w:p>
    <w:p w14:paraId="2E2E70E1" w14:textId="46AD3B49" w:rsidR="00B92215" w:rsidRPr="00B92215" w:rsidRDefault="00B92215" w:rsidP="00B92215"/>
    <w:p w14:paraId="7EC8274C" w14:textId="14615DBE" w:rsidR="00B92215" w:rsidRDefault="00B92215" w:rsidP="00B92215">
      <w:pPr>
        <w:pStyle w:val="2"/>
        <w:shd w:val="clear" w:color="auto" w:fill="E7E6E6" w:themeFill="background2"/>
        <w:ind w:firstLineChars="100" w:firstLine="32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安装工安装完成</w:t>
      </w:r>
    </w:p>
    <w:p w14:paraId="3939FA55" w14:textId="0045729D" w:rsidR="00B92215" w:rsidRPr="00B92215" w:rsidRDefault="00B92215" w:rsidP="00B92215">
      <w:pPr>
        <w:shd w:val="clear" w:color="auto" w:fill="E7E6E6" w:themeFill="background2"/>
      </w:pPr>
      <w:r>
        <w:rPr>
          <w:rFonts w:hint="eastAsia"/>
        </w:rPr>
        <w:t>安装工安装完成后读头发消息给安卓</w:t>
      </w:r>
    </w:p>
    <w:p w14:paraId="7ABCD288" w14:textId="7B54D444" w:rsidR="00B92215" w:rsidRDefault="00B92215" w:rsidP="00B92215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ype</w:t>
      </w:r>
      <w:r>
        <w:t>0x10</w:t>
      </w:r>
    </w:p>
    <w:p w14:paraId="00603E47" w14:textId="78BE86D2" w:rsidR="00B92215" w:rsidRPr="00B92215" w:rsidRDefault="00B92215" w:rsidP="00B92215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t xml:space="preserve"> </w:t>
      </w:r>
      <w:r>
        <w:rPr>
          <w:rFonts w:hint="eastAsia"/>
        </w:rPr>
        <w:t>参数（不需要任何参数）</w:t>
      </w:r>
    </w:p>
    <w:p w14:paraId="5B3AD0C5" w14:textId="7A67F2EC" w:rsidR="00B92215" w:rsidRPr="00B92215" w:rsidRDefault="00B92215" w:rsidP="00B92215"/>
    <w:p w14:paraId="00DF5461" w14:textId="12B4BE78" w:rsidR="00B92215" w:rsidRPr="00B92215" w:rsidRDefault="00B92215" w:rsidP="00B92215"/>
    <w:p w14:paraId="3AFBC209" w14:textId="066A8135" w:rsidR="00B92215" w:rsidRDefault="00ED1110" w:rsidP="00D62BD0">
      <w:pPr>
        <w:pStyle w:val="2"/>
        <w:shd w:val="clear" w:color="auto" w:fill="E7E6E6" w:themeFill="background2"/>
        <w:ind w:firstLineChars="100" w:firstLine="32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安装工</w:t>
      </w:r>
      <w:r w:rsidR="00D62BD0">
        <w:rPr>
          <w:rFonts w:hint="eastAsia"/>
        </w:rPr>
        <w:t>重置命令</w:t>
      </w:r>
    </w:p>
    <w:p w14:paraId="3EEB75E4" w14:textId="3654CC81" w:rsidR="00D62BD0" w:rsidRDefault="00D62BD0" w:rsidP="00D62BD0">
      <w:r>
        <w:rPr>
          <w:rFonts w:hint="eastAsia"/>
        </w:rPr>
        <w:t>安装工发重置命令后，读头发消息给安卓</w:t>
      </w:r>
    </w:p>
    <w:p w14:paraId="1C8C05EE" w14:textId="47E7C696" w:rsidR="00D62BD0" w:rsidRDefault="00D62BD0" w:rsidP="00D62BD0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t>t</w:t>
      </w:r>
      <w:r>
        <w:rPr>
          <w:rFonts w:hint="eastAsia"/>
        </w:rPr>
        <w:t>ype0x</w:t>
      </w:r>
      <w:r>
        <w:t>11</w:t>
      </w:r>
    </w:p>
    <w:p w14:paraId="21BA4122" w14:textId="2AAC4972" w:rsidR="00D62BD0" w:rsidRPr="00D62BD0" w:rsidRDefault="00D62BD0" w:rsidP="00D62BD0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参数（不需要任何参数）</w:t>
      </w:r>
    </w:p>
    <w:p w14:paraId="73E0CD46" w14:textId="122FF630" w:rsidR="00B92215" w:rsidRPr="00B92215" w:rsidRDefault="00B92215" w:rsidP="00B92215"/>
    <w:p w14:paraId="55043760" w14:textId="08BB6157" w:rsidR="00B92215" w:rsidRPr="00B92215" w:rsidRDefault="00870913" w:rsidP="00870913">
      <w:pPr>
        <w:pStyle w:val="2"/>
        <w:shd w:val="clear" w:color="auto" w:fill="E7E6E6" w:themeFill="background2"/>
        <w:ind w:firstLineChars="100" w:firstLine="320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开门成功命令</w:t>
      </w:r>
    </w:p>
    <w:p w14:paraId="63CE2570" w14:textId="68B33912" w:rsidR="00B92215" w:rsidRDefault="00870913" w:rsidP="00B92215">
      <w:r>
        <w:rPr>
          <w:rFonts w:hint="eastAsia"/>
        </w:rPr>
        <w:t>刷卡开门成功后发消息给安卓</w:t>
      </w:r>
    </w:p>
    <w:p w14:paraId="3EA163D8" w14:textId="6435AD65" w:rsidR="00870913" w:rsidRDefault="00870913" w:rsidP="00870913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t</w:t>
      </w:r>
      <w:r>
        <w:t>ype0x12</w:t>
      </w:r>
    </w:p>
    <w:p w14:paraId="7A49E663" w14:textId="7B356910" w:rsidR="00870913" w:rsidRPr="00B92215" w:rsidRDefault="00870913" w:rsidP="00870913">
      <w:pPr>
        <w:pStyle w:val="a5"/>
        <w:numPr>
          <w:ilvl w:val="0"/>
          <w:numId w:val="34"/>
        </w:numPr>
        <w:shd w:val="clear" w:color="auto" w:fill="E7E6E6" w:themeFill="background2"/>
        <w:ind w:firstLineChars="0"/>
      </w:pPr>
      <w:r>
        <w:rPr>
          <w:rFonts w:hint="eastAsia"/>
        </w:rPr>
        <w:t>参数（不需要任何参数）</w:t>
      </w:r>
    </w:p>
    <w:p w14:paraId="09BA1447" w14:textId="42A89A5F" w:rsidR="00B92215" w:rsidRPr="00B92215" w:rsidRDefault="00B92215" w:rsidP="00B92215"/>
    <w:p w14:paraId="5936F94A" w14:textId="2D06705D" w:rsidR="00B92215" w:rsidRPr="00B92215" w:rsidRDefault="00B92215" w:rsidP="00B92215">
      <w:pPr>
        <w:tabs>
          <w:tab w:val="left" w:pos="1410"/>
        </w:tabs>
      </w:pPr>
      <w:r>
        <w:lastRenderedPageBreak/>
        <w:tab/>
      </w:r>
    </w:p>
    <w:p w14:paraId="54E4F2BC" w14:textId="693D74FB" w:rsidR="00796DC7" w:rsidRDefault="00796DC7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设备注册</w:t>
      </w:r>
    </w:p>
    <w:p w14:paraId="67BF2F27" w14:textId="1BC831B5" w:rsidR="00796DC7" w:rsidRDefault="00796DC7" w:rsidP="00796DC7">
      <w:r>
        <w:rPr>
          <w:rFonts w:hint="eastAsia"/>
        </w:rPr>
        <w:t>读头接收到安装工注册命令后</w:t>
      </w:r>
      <w:r w:rsidR="00A9479C">
        <w:rPr>
          <w:rFonts w:hint="eastAsia"/>
        </w:rPr>
        <w:t>将安装工给的注册信息传递给</w:t>
      </w:r>
      <w:r>
        <w:rPr>
          <w:rFonts w:hint="eastAsia"/>
        </w:rPr>
        <w:t>android</w:t>
      </w:r>
    </w:p>
    <w:p w14:paraId="31439E2D" w14:textId="2D0E4DD1" w:rsidR="00796DC7" w:rsidRDefault="00860E10" w:rsidP="00796DC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t</w:t>
      </w:r>
      <w:r w:rsidR="00796DC7">
        <w:rPr>
          <w:rFonts w:hint="eastAsia"/>
        </w:rPr>
        <w:t>ype</w:t>
      </w:r>
      <w:r w:rsidR="00796DC7">
        <w:t>13</w:t>
      </w:r>
    </w:p>
    <w:p w14:paraId="4AB5B240" w14:textId="34A3BC81" w:rsidR="00860E10" w:rsidRDefault="00860E10" w:rsidP="00796DC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参数</w:t>
      </w:r>
    </w:p>
    <w:p w14:paraId="1C43CC12" w14:textId="3793F752" w:rsidR="00B5274B" w:rsidRPr="00796DC7" w:rsidRDefault="007378E5" w:rsidP="001F49FD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>数据包格式：</w:t>
      </w:r>
      <w:r w:rsidR="00B5274B"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CCB2B7" wp14:editId="6A2F5383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253355" cy="2991485"/>
                <wp:effectExtent l="0" t="0" r="23495" b="1841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34CA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>{</w:t>
                            </w:r>
                          </w:p>
                          <w:p w14:paraId="62630252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deviceName":"测试门禁",</w:t>
                            </w:r>
                          </w:p>
                          <w:p w14:paraId="0B5CF4EF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deviceMac":"aa:bb:cc:dd",</w:t>
                            </w:r>
                          </w:p>
                          <w:p w14:paraId="082D32F2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bluetoothPassword":"123456",</w:t>
                            </w:r>
                          </w:p>
                          <w:p w14:paraId="49081148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doorOpenPassword":"111111",</w:t>
                            </w:r>
                          </w:p>
                          <w:p w14:paraId="558BC6CE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doorOpenDelay":10,</w:t>
                            </w:r>
                          </w:p>
                          <w:p w14:paraId="6E56A9E5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doorAlarmDelay":9,</w:t>
                            </w:r>
                          </w:p>
                          <w:p w14:paraId="0DC0A6F6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streetID":"aaaaa",</w:t>
                            </w:r>
                          </w:p>
                          <w:p w14:paraId="32D1ED15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committeeID" : "aaaaa",</w:t>
                            </w:r>
                          </w:p>
                          <w:p w14:paraId="3A80FD92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villageID":"aaaaa",</w:t>
                            </w:r>
                          </w:p>
                          <w:p w14:paraId="018C93B3" w14:textId="77777777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buildingID":"aaaaa",</w:t>
                            </w:r>
                          </w:p>
                          <w:p w14:paraId="090ADC59" w14:textId="6E0E4C18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longitude" : 1245.1,</w:t>
                            </w:r>
                            <w:r w:rsidR="008F46C8">
                              <w:rPr>
                                <w:lang w:val="zh-CN"/>
                              </w:rPr>
                              <w:t>double</w:t>
                            </w:r>
                          </w:p>
                          <w:p w14:paraId="00B3FD28" w14:textId="237DA4BE" w:rsidR="007378E5" w:rsidRPr="007378E5" w:rsidRDefault="007378E5" w:rsidP="007378E5">
                            <w:pPr>
                              <w:rPr>
                                <w:lang w:val="zh-CN"/>
                              </w:rPr>
                            </w:pPr>
                            <w:r w:rsidRPr="007378E5">
                              <w:rPr>
                                <w:lang w:val="zh-CN"/>
                              </w:rPr>
                              <w:tab/>
                              <w:t>"latitude":1235.2</w:t>
                            </w:r>
                            <w:r w:rsidR="008F46C8">
                              <w:rPr>
                                <w:lang w:val="zh-CN"/>
                              </w:rPr>
                              <w:t>,double</w:t>
                            </w:r>
                          </w:p>
                          <w:p w14:paraId="78D09BC2" w14:textId="140396B4" w:rsidR="00B5274B" w:rsidRDefault="007378E5" w:rsidP="007378E5">
                            <w:r w:rsidRPr="007378E5">
                              <w:rPr>
                                <w:lang w:val="zh-CN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2B7" id="_x0000_s1035" type="#_x0000_t202" style="position:absolute;left:0;text-align:left;margin-left:362.45pt;margin-top:18.75pt;width:413.65pt;height:235.5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">
                <v:textbox>
                  <w:txbxContent>
                    <w:p w14:paraId="4C5134CA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>{</w:t>
                      </w:r>
                    </w:p>
                    <w:p w14:paraId="62630252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deviceName":"测试门禁",</w:t>
                      </w:r>
                    </w:p>
                    <w:p w14:paraId="0B5CF4EF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deviceMac":"aa:bb:cc:dd",</w:t>
                      </w:r>
                    </w:p>
                    <w:p w14:paraId="082D32F2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bluetoothPassword":"123456",</w:t>
                      </w:r>
                    </w:p>
                    <w:p w14:paraId="49081148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doorOpenPassword":"111111",</w:t>
                      </w:r>
                    </w:p>
                    <w:p w14:paraId="558BC6CE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doorOpenDelay":10,</w:t>
                      </w:r>
                    </w:p>
                    <w:p w14:paraId="6E56A9E5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doorAlarmDelay":9,</w:t>
                      </w:r>
                    </w:p>
                    <w:p w14:paraId="0DC0A6F6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streetID":"aaaaa",</w:t>
                      </w:r>
                    </w:p>
                    <w:p w14:paraId="32D1ED15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committeeID" : "aaaaa",</w:t>
                      </w:r>
                    </w:p>
                    <w:p w14:paraId="3A80FD92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villageID":"aaaaa",</w:t>
                      </w:r>
                    </w:p>
                    <w:p w14:paraId="018C93B3" w14:textId="77777777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buildingID":"aaaaa",</w:t>
                      </w:r>
                    </w:p>
                    <w:p w14:paraId="090ADC59" w14:textId="6E0E4C18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longitude" : 1245.1,</w:t>
                      </w:r>
                      <w:r w:rsidR="008F46C8">
                        <w:rPr>
                          <w:lang w:val="zh-CN"/>
                        </w:rPr>
                        <w:t>double</w:t>
                      </w:r>
                    </w:p>
                    <w:p w14:paraId="00B3FD28" w14:textId="237DA4BE" w:rsidR="007378E5" w:rsidRPr="007378E5" w:rsidRDefault="007378E5" w:rsidP="007378E5">
                      <w:pPr>
                        <w:rPr>
                          <w:lang w:val="zh-CN"/>
                        </w:rPr>
                      </w:pPr>
                      <w:r w:rsidRPr="007378E5">
                        <w:rPr>
                          <w:lang w:val="zh-CN"/>
                        </w:rPr>
                        <w:tab/>
                        <w:t>"latitude":1235.2</w:t>
                      </w:r>
                      <w:r w:rsidR="008F46C8">
                        <w:rPr>
                          <w:lang w:val="zh-CN"/>
                        </w:rPr>
                        <w:t>,double</w:t>
                      </w:r>
                    </w:p>
                    <w:p w14:paraId="78D09BC2" w14:textId="140396B4" w:rsidR="00B5274B" w:rsidRDefault="007378E5" w:rsidP="007378E5">
                      <w:r w:rsidRPr="007378E5">
                        <w:rPr>
                          <w:lang w:val="zh-CN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3C66D" w14:textId="05247290" w:rsidR="001F49FD" w:rsidRDefault="001F49FD">
      <w:pPr>
        <w:pStyle w:val="2"/>
      </w:pPr>
      <w:r>
        <w:rPr>
          <w:rFonts w:hint="eastAsia"/>
        </w:rPr>
        <w:t>3.5</w:t>
      </w:r>
      <w:r>
        <w:t xml:space="preserve"> </w:t>
      </w:r>
      <w:r w:rsidR="00624DC3">
        <w:rPr>
          <w:rFonts w:hint="eastAsia"/>
        </w:rPr>
        <w:t>设置设备参数2</w:t>
      </w:r>
    </w:p>
    <w:p w14:paraId="54CC810B" w14:textId="2899A4CD" w:rsidR="001F49FD" w:rsidRDefault="001F49FD" w:rsidP="001F49FD">
      <w:r>
        <w:rPr>
          <w:rFonts w:hint="eastAsia"/>
        </w:rPr>
        <w:t>安装工修改设备信息发送给读头，读头上传给android</w:t>
      </w:r>
    </w:p>
    <w:p w14:paraId="29540545" w14:textId="4D0998EF" w:rsidR="001F49FD" w:rsidRDefault="001F49FD" w:rsidP="001F49FD">
      <w:pPr>
        <w:pStyle w:val="a5"/>
        <w:numPr>
          <w:ilvl w:val="0"/>
          <w:numId w:val="37"/>
        </w:numPr>
        <w:ind w:firstLineChars="0"/>
      </w:pPr>
      <w:r>
        <w:t>Type 14</w:t>
      </w:r>
    </w:p>
    <w:p w14:paraId="043CF314" w14:textId="0E8FCC30" w:rsidR="001F49FD" w:rsidRDefault="001F49FD" w:rsidP="001F49FD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参数</w:t>
      </w:r>
    </w:p>
    <w:p w14:paraId="5BF4C83D" w14:textId="0886F093" w:rsidR="001F49FD" w:rsidRDefault="001F49FD" w:rsidP="001F49FD"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C7E196" wp14:editId="546C8F7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930265" cy="2082165"/>
                <wp:effectExtent l="0" t="0" r="13335" b="13335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EE6B" w14:textId="50634637" w:rsidR="001F49FD" w:rsidRDefault="001F49FD" w:rsidP="001F49FD">
                            <w:r>
                              <w:t>{</w:t>
                            </w:r>
                          </w:p>
                          <w:p w14:paraId="113F6952" w14:textId="77777777" w:rsidR="005E31AB" w:rsidRDefault="005E31AB" w:rsidP="005E31AB">
                            <w:r>
                              <w:tab/>
                              <w:t>"deviceMac":"DC2C260030E8",</w:t>
                            </w:r>
                          </w:p>
                          <w:p w14:paraId="48B8203E" w14:textId="77777777" w:rsidR="005E31AB" w:rsidRDefault="005E31AB" w:rsidP="005E31AB">
                            <w:r>
                              <w:tab/>
                              <w:t>"bluetoothPassword":"123456",</w:t>
                            </w:r>
                          </w:p>
                          <w:p w14:paraId="5AB9BFDE" w14:textId="77777777" w:rsidR="005E31AB" w:rsidRDefault="005E31AB" w:rsidP="005E31AB">
                            <w:r>
                              <w:tab/>
                              <w:t>"doorOpenPassword":"123456",</w:t>
                            </w:r>
                          </w:p>
                          <w:p w14:paraId="23027D38" w14:textId="77777777" w:rsidR="005E31AB" w:rsidRDefault="005E31AB" w:rsidP="005E31AB">
                            <w:r>
                              <w:tab/>
                              <w:t>"doorOpenDelay":1,</w:t>
                            </w:r>
                          </w:p>
                          <w:p w14:paraId="63C95CB7" w14:textId="77777777" w:rsidR="005E31AB" w:rsidRDefault="005E31AB" w:rsidP="005E31AB">
                            <w:r>
                              <w:tab/>
                              <w:t>"doorAlarmDelay":1</w:t>
                            </w:r>
                          </w:p>
                          <w:p w14:paraId="375D11F7" w14:textId="3EF6BC10" w:rsidR="001F49FD" w:rsidRDefault="001F49FD" w:rsidP="005E31A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E196" id="文本框 14" o:spid="_x0000_s1036" type="#_x0000_t202" style="position:absolute;left:0;text-align:left;margin-left:0;margin-top:19.35pt;width:466.95pt;height:163.9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">
                <v:textbox>
                  <w:txbxContent>
                    <w:p w14:paraId="2C44EE6B" w14:textId="50634637" w:rsidR="001F49FD" w:rsidRDefault="001F49FD" w:rsidP="001F49FD">
                      <w:r>
                        <w:t>{</w:t>
                      </w:r>
                    </w:p>
                    <w:p w14:paraId="113F6952" w14:textId="77777777" w:rsidR="005E31AB" w:rsidRDefault="005E31AB" w:rsidP="005E31AB">
                      <w:r>
                        <w:tab/>
                        <w:t>"deviceMac":"DC2C260030E8",</w:t>
                      </w:r>
                    </w:p>
                    <w:p w14:paraId="48B8203E" w14:textId="77777777" w:rsidR="005E31AB" w:rsidRDefault="005E31AB" w:rsidP="005E31AB">
                      <w:r>
                        <w:tab/>
                        <w:t>"bluetoothPassword":"123456",</w:t>
                      </w:r>
                    </w:p>
                    <w:p w14:paraId="5AB9BFDE" w14:textId="77777777" w:rsidR="005E31AB" w:rsidRDefault="005E31AB" w:rsidP="005E31AB">
                      <w:r>
                        <w:tab/>
                        <w:t>"doorOpenPassword":"123456",</w:t>
                      </w:r>
                    </w:p>
                    <w:p w14:paraId="23027D38" w14:textId="77777777" w:rsidR="005E31AB" w:rsidRDefault="005E31AB" w:rsidP="005E31AB">
                      <w:r>
                        <w:tab/>
                        <w:t>"doorOpenDelay":1,</w:t>
                      </w:r>
                    </w:p>
                    <w:p w14:paraId="63C95CB7" w14:textId="77777777" w:rsidR="005E31AB" w:rsidRDefault="005E31AB" w:rsidP="005E31AB">
                      <w:r>
                        <w:tab/>
                        <w:t>"doorAlarmDelay":1</w:t>
                      </w:r>
                    </w:p>
                    <w:p w14:paraId="375D11F7" w14:textId="3EF6BC10" w:rsidR="001F49FD" w:rsidRDefault="001F49FD" w:rsidP="005E31A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0F434" w14:textId="0D64629E" w:rsidR="0016531F" w:rsidRDefault="0016531F">
      <w:pPr>
        <w:pStyle w:val="2"/>
      </w:pPr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设备是否可注册</w:t>
      </w:r>
    </w:p>
    <w:p w14:paraId="5F27F660" w14:textId="2D4C6DEE" w:rsidR="0016531F" w:rsidRDefault="0016531F" w:rsidP="0016531F">
      <w:r>
        <w:rPr>
          <w:rFonts w:hint="eastAsia"/>
        </w:rPr>
        <w:t>安装工发是否可注册命令给读头，读头询问android</w:t>
      </w:r>
    </w:p>
    <w:p w14:paraId="68220911" w14:textId="76A2BB7D" w:rsidR="0016531F" w:rsidRDefault="0016531F" w:rsidP="0016531F">
      <w:pPr>
        <w:pStyle w:val="a5"/>
        <w:numPr>
          <w:ilvl w:val="0"/>
          <w:numId w:val="38"/>
        </w:numPr>
        <w:ind w:firstLineChars="0"/>
      </w:pPr>
      <w:r>
        <w:t>T</w:t>
      </w:r>
      <w:r>
        <w:rPr>
          <w:rFonts w:hint="eastAsia"/>
        </w:rPr>
        <w:t>ype15</w:t>
      </w:r>
    </w:p>
    <w:p w14:paraId="5BFF97E1" w14:textId="2B57F2BD" w:rsidR="0016531F" w:rsidRDefault="0016531F" w:rsidP="0016531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无参数</w:t>
      </w:r>
    </w:p>
    <w:p w14:paraId="6807F741" w14:textId="161D86C6" w:rsidR="0016531F" w:rsidRDefault="0016531F" w:rsidP="0016531F">
      <w:pPr>
        <w:pStyle w:val="a5"/>
        <w:numPr>
          <w:ilvl w:val="0"/>
          <w:numId w:val="38"/>
        </w:numPr>
        <w:ind w:firstLineChars="0"/>
      </w:pPr>
      <w:r>
        <w:t>A</w:t>
      </w:r>
      <w:r>
        <w:rPr>
          <w:rFonts w:hint="eastAsia"/>
        </w:rPr>
        <w:t>ndroid回复读头</w:t>
      </w:r>
    </w:p>
    <w:p w14:paraId="0C1D53FA" w14:textId="52CDD78F" w:rsidR="00C17761" w:rsidRDefault="0016531F" w:rsidP="00C17761">
      <w:pPr>
        <w:pStyle w:val="a5"/>
        <w:ind w:left="720" w:firstLineChars="0" w:firstLine="0"/>
      </w:pPr>
      <w:r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966499" wp14:editId="0A9DF9B5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4933950" cy="1047750"/>
                <wp:effectExtent l="0" t="0" r="19050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7DCB" w14:textId="77777777" w:rsidR="0016531F" w:rsidRPr="00202D1F" w:rsidRDefault="0016531F" w:rsidP="001653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{</w:t>
                            </w:r>
                          </w:p>
                          <w:p w14:paraId="0C1BB63B" w14:textId="053691D3" w:rsidR="0016531F" w:rsidRDefault="0016531F" w:rsidP="0016531F">
                            <w:pPr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ab/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成功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，1</w:t>
                            </w:r>
                            <w:r>
                              <w:rPr>
                                <w:lang w:val="zh-CN"/>
                              </w:rPr>
                              <w:t>-错误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>32</w:t>
                            </w:r>
                          </w:p>
                          <w:p w14:paraId="19850C2B" w14:textId="1C7CFDB8" w:rsidR="0016531F" w:rsidRDefault="0016531F" w:rsidP="0016531F"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"code":"9-已注册 10-未注册"</w:t>
                            </w:r>
                          </w:p>
                          <w:p w14:paraId="7126C936" w14:textId="77777777" w:rsidR="0016531F" w:rsidRDefault="0016531F" w:rsidP="0016531F">
                            <w:r w:rsidRPr="00202D1F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780200CB" w14:textId="77777777" w:rsidR="0016531F" w:rsidRDefault="0016531F" w:rsidP="00165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6499" id="_x0000_s1037" type="#_x0000_t202" style="position:absolute;left:0;text-align:left;margin-left:0;margin-top:19.35pt;width:388.5pt;height:8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">
                <v:textbox>
                  <w:txbxContent>
                    <w:p w14:paraId="69B97DCB" w14:textId="77777777" w:rsidR="0016531F" w:rsidRPr="00202D1F" w:rsidRDefault="0016531F" w:rsidP="001653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{</w:t>
                      </w:r>
                    </w:p>
                    <w:p w14:paraId="0C1BB63B" w14:textId="053691D3" w:rsidR="0016531F" w:rsidRDefault="0016531F" w:rsidP="0016531F">
                      <w:pPr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ab/>
                        <w:t>"</w:t>
                      </w: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成功</w:t>
                      </w:r>
                      <w:r>
                        <w:rPr>
                          <w:rFonts w:hint="eastAsia"/>
                          <w:lang w:val="zh-CN"/>
                        </w:rPr>
                        <w:t>，1</w:t>
                      </w:r>
                      <w:r>
                        <w:rPr>
                          <w:lang w:val="zh-CN"/>
                        </w:rPr>
                        <w:t>-错误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>32</w:t>
                      </w:r>
                    </w:p>
                    <w:p w14:paraId="19850C2B" w14:textId="1C7CFDB8" w:rsidR="0016531F" w:rsidRDefault="0016531F" w:rsidP="0016531F"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 xml:space="preserve">   </w:t>
                      </w:r>
                      <w:r w:rsidRPr="0016531F">
                        <w:rPr>
                          <w:lang w:val="zh-CN"/>
                        </w:rPr>
                        <w:t xml:space="preserve"> "code":"9-已注册 10-未注册"</w:t>
                      </w:r>
                    </w:p>
                    <w:p w14:paraId="7126C936" w14:textId="77777777" w:rsidR="0016531F" w:rsidRDefault="0016531F" w:rsidP="0016531F">
                      <w:r w:rsidRPr="00202D1F">
                        <w:rPr>
                          <w:lang w:val="zh-CN"/>
                        </w:rPr>
                        <w:t>}</w:t>
                      </w:r>
                    </w:p>
                    <w:p w14:paraId="780200CB" w14:textId="77777777" w:rsidR="0016531F" w:rsidRDefault="0016531F" w:rsidP="0016531F"/>
                  </w:txbxContent>
                </v:textbox>
                <w10:wrap type="square" anchorx="margin"/>
              </v:shape>
            </w:pict>
          </mc:Fallback>
        </mc:AlternateContent>
      </w:r>
    </w:p>
    <w:p w14:paraId="575A9C1C" w14:textId="78AE63D8" w:rsidR="00D45DF2" w:rsidRDefault="00D45DF2">
      <w:pPr>
        <w:pStyle w:val="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设置</w:t>
      </w:r>
      <w:r w:rsidR="007802F9">
        <w:rPr>
          <w:rFonts w:hint="eastAsia"/>
        </w:rPr>
        <w:t>设备参数</w:t>
      </w:r>
      <w:r w:rsidR="00A63023">
        <w:rPr>
          <w:rFonts w:hint="eastAsia"/>
        </w:rPr>
        <w:t>1</w:t>
      </w:r>
    </w:p>
    <w:p w14:paraId="57407EF1" w14:textId="5849CC15" w:rsidR="00D45DF2" w:rsidRDefault="00D45DF2" w:rsidP="00D45DF2">
      <w:r>
        <w:rPr>
          <w:rFonts w:hint="eastAsia"/>
        </w:rPr>
        <w:t>安装工将</w:t>
      </w:r>
      <w:r w:rsidR="007802F9">
        <w:rPr>
          <w:rFonts w:hint="eastAsia"/>
        </w:rPr>
        <w:t>设备参数（服务器地址、管理机账号等）</w:t>
      </w:r>
      <w:r>
        <w:rPr>
          <w:rFonts w:hint="eastAsia"/>
        </w:rPr>
        <w:t>给到读头，读头上传到android</w:t>
      </w:r>
    </w:p>
    <w:p w14:paraId="2F18D9FD" w14:textId="6AA4E991" w:rsidR="00D45DF2" w:rsidRDefault="00D45DF2" w:rsidP="00D45DF2">
      <w:pPr>
        <w:pStyle w:val="a5"/>
        <w:numPr>
          <w:ilvl w:val="0"/>
          <w:numId w:val="39"/>
        </w:numPr>
        <w:ind w:firstLineChars="0"/>
      </w:pPr>
      <w:r>
        <w:t>T</w:t>
      </w:r>
      <w:r>
        <w:rPr>
          <w:rFonts w:hint="eastAsia"/>
        </w:rPr>
        <w:t>ype16</w:t>
      </w:r>
    </w:p>
    <w:p w14:paraId="53A15DA1" w14:textId="6A548162" w:rsidR="00D45DF2" w:rsidRDefault="00D45DF2" w:rsidP="00D45DF2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参数：</w:t>
      </w:r>
    </w:p>
    <w:p w14:paraId="46F474E7" w14:textId="33F34CEB" w:rsidR="00D45DF2" w:rsidRPr="00D45DF2" w:rsidRDefault="00D45DF2" w:rsidP="00D45DF2">
      <w:pPr>
        <w:pStyle w:val="a5"/>
        <w:ind w:left="720" w:firstLineChars="0" w:firstLine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DAAB6A" wp14:editId="22861525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24550" cy="2954020"/>
                <wp:effectExtent l="0" t="0" r="19050" b="1778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5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7874" w14:textId="77777777" w:rsidR="00812216" w:rsidRDefault="002D4996" w:rsidP="00D45DF2">
                            <w:r w:rsidRPr="002D4996">
                              <w:t>{</w:t>
                            </w:r>
                            <w:r>
                              <w:t xml:space="preserve">   </w:t>
                            </w:r>
                          </w:p>
                          <w:p w14:paraId="4C654046" w14:textId="52533634" w:rsidR="00812216" w:rsidRDefault="00812216" w:rsidP="00D45DF2">
                            <w:r>
                              <w:tab/>
                              <w:t>“</w:t>
                            </w:r>
                            <w:r w:rsidRPr="00812216">
                              <w:t>deviceName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：“string”</w:t>
                            </w:r>
                          </w:p>
                          <w:p w14:paraId="25065D2F" w14:textId="301FBB68" w:rsidR="002D4996" w:rsidRDefault="002D4996" w:rsidP="00812216">
                            <w:pPr>
                              <w:ind w:firstLine="420"/>
                            </w:pPr>
                            <w:r w:rsidRPr="002D4996">
                              <w:t>"http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07385D40" w14:textId="5558D421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mqtt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6EBFA8BE" w14:textId="21C31234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sip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6A9E46F0" w14:textId="673EA4B3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centerSip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52B14AEF" w14:textId="0C22EB8F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sipAccount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3EB6A6F8" w14:textId="77FEA24E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sipPwd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58EC4DAF" w14:textId="1FE8847F" w:rsidR="002D4996" w:rsidRDefault="00EE2BEF" w:rsidP="002D4996">
                            <w:pPr>
                              <w:ind w:firstLineChars="200" w:firstLine="420"/>
                            </w:pPr>
                            <w:r>
                              <w:t>"isDHCP":int</w:t>
                            </w:r>
                            <w:r w:rsidR="002D4996" w:rsidRPr="002D4996">
                              <w:t>,</w:t>
                            </w:r>
                            <w:r w:rsidR="000D15D0" w:rsidRPr="000D15D0">
                              <w:t xml:space="preserve"> </w:t>
                            </w:r>
                            <w:r w:rsidR="000D15D0">
                              <w:t>//isDHCP 0时</w:t>
                            </w:r>
                            <w:r w:rsidR="000D15D0">
                              <w:rPr>
                                <w:rFonts w:hint="eastAsia"/>
                              </w:rPr>
                              <w:t>为手动输入</w:t>
                            </w:r>
                            <w:r w:rsidR="009E023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E023B">
                              <w:t>1 DCHCP</w:t>
                            </w:r>
                          </w:p>
                          <w:p w14:paraId="0CE7DFE6" w14:textId="693F7822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ip":"</w:t>
                            </w:r>
                            <w:r w:rsidR="00EE2BEF"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2BEF">
                              <w:rPr>
                                <w:rFonts w:hint="eastAsia"/>
                              </w:rPr>
                              <w:t>string</w:t>
                            </w:r>
                            <w:r w:rsidR="00EE2BEF" w:rsidRPr="002D4996">
                              <w:t xml:space="preserve"> </w:t>
                            </w:r>
                            <w:r w:rsidRPr="002D4996">
                              <w:t>",</w:t>
                            </w:r>
                            <w:r w:rsidR="000D15D0">
                              <w:t xml:space="preserve"> </w:t>
                            </w:r>
                            <w:r w:rsidR="00C33DF0">
                              <w:t>//</w:t>
                            </w:r>
                            <w:r w:rsidR="00C33DF0" w:rsidRPr="00C33DF0">
                              <w:t xml:space="preserve"> </w:t>
                            </w:r>
                            <w:r w:rsidR="00C33DF0">
                              <w:t>isDHCP 0时</w:t>
                            </w:r>
                            <w:r w:rsidR="00C33DF0">
                              <w:rPr>
                                <w:rFonts w:hint="eastAsia"/>
                              </w:rPr>
                              <w:t>才会收到</w:t>
                            </w:r>
                          </w:p>
                          <w:p w14:paraId="2D4DF5A3" w14:textId="578E7FF1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mask":"</w:t>
                            </w:r>
                            <w:r w:rsidR="00EE2BEF"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2BEF">
                              <w:rPr>
                                <w:rFonts w:hint="eastAsia"/>
                              </w:rPr>
                              <w:t>string</w:t>
                            </w:r>
                            <w:r w:rsidR="00EE2BEF" w:rsidRPr="002D4996">
                              <w:t xml:space="preserve"> </w:t>
                            </w:r>
                            <w:r w:rsidRPr="002D4996">
                              <w:t>",</w:t>
                            </w:r>
                            <w:r w:rsidR="00C33DF0">
                              <w:t>//</w:t>
                            </w:r>
                            <w:r w:rsidR="00C33DF0" w:rsidRPr="00C33DF0">
                              <w:t xml:space="preserve"> </w:t>
                            </w:r>
                            <w:r w:rsidR="00C33DF0">
                              <w:t>isDHCP 0时</w:t>
                            </w:r>
                            <w:r w:rsidR="00C33DF0">
                              <w:rPr>
                                <w:rFonts w:hint="eastAsia"/>
                              </w:rPr>
                              <w:t>才会收到</w:t>
                            </w:r>
                          </w:p>
                          <w:p w14:paraId="695A085A" w14:textId="74EF1797" w:rsidR="002D499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gateway":"</w:t>
                            </w:r>
                            <w:r w:rsidR="00EE2BEF"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2BEF"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>",</w:t>
                            </w:r>
                            <w:r w:rsidR="00EE2BEF">
                              <w:t xml:space="preserve"> </w:t>
                            </w:r>
                            <w:r w:rsidR="00C33DF0">
                              <w:t>//</w:t>
                            </w:r>
                            <w:r w:rsidR="00C33DF0" w:rsidRPr="00C33DF0">
                              <w:t xml:space="preserve"> </w:t>
                            </w:r>
                            <w:r w:rsidR="00C33DF0">
                              <w:t>isDHCP 0时</w:t>
                            </w:r>
                            <w:r w:rsidR="00C33DF0">
                              <w:rPr>
                                <w:rFonts w:hint="eastAsia"/>
                              </w:rPr>
                              <w:t>才会收到</w:t>
                            </w:r>
                          </w:p>
                          <w:p w14:paraId="212705BF" w14:textId="6F18F35D" w:rsidR="005E74B6" w:rsidRDefault="002D4996" w:rsidP="002D4996">
                            <w:pPr>
                              <w:ind w:firstLineChars="200" w:firstLine="420"/>
                            </w:pPr>
                            <w:r w:rsidRPr="002D4996">
                              <w:t>"DNS":"</w:t>
                            </w:r>
                            <w:r w:rsidR="00EE2BEF"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2BEF">
                              <w:rPr>
                                <w:rFonts w:hint="eastAsia"/>
                              </w:rPr>
                              <w:t>string</w:t>
                            </w:r>
                            <w:r w:rsidR="00EE2BEF" w:rsidRPr="002D4996">
                              <w:t xml:space="preserve"> </w:t>
                            </w:r>
                            <w:r w:rsidRPr="002D4996">
                              <w:t>"</w:t>
                            </w:r>
                            <w:r w:rsidR="00C33DF0">
                              <w:t>//</w:t>
                            </w:r>
                            <w:r w:rsidR="00C33DF0" w:rsidRPr="00C33DF0">
                              <w:t xml:space="preserve"> </w:t>
                            </w:r>
                            <w:r w:rsidR="00C33DF0">
                              <w:t>isDHCP 0时</w:t>
                            </w:r>
                            <w:r w:rsidR="00C33DF0">
                              <w:rPr>
                                <w:rFonts w:hint="eastAsia"/>
                              </w:rPr>
                              <w:t>才会</w:t>
                            </w:r>
                            <w:r w:rsidR="00FE78A2">
                              <w:rPr>
                                <w:rFonts w:hint="eastAsia"/>
                              </w:rPr>
                              <w:t>收到</w:t>
                            </w:r>
                          </w:p>
                          <w:p w14:paraId="7B766888" w14:textId="7114310C" w:rsidR="002D4996" w:rsidRDefault="002D4996" w:rsidP="005E74B6">
                            <w:r w:rsidRPr="002D4996">
                              <w:t>}</w:t>
                            </w:r>
                          </w:p>
                          <w:p w14:paraId="3A283DE3" w14:textId="77777777" w:rsidR="0051424C" w:rsidRDefault="0051424C" w:rsidP="00D45DF2"/>
                          <w:p w14:paraId="34DAF7DF" w14:textId="77777777" w:rsidR="0051424C" w:rsidRDefault="0051424C" w:rsidP="00D45DF2"/>
                          <w:p w14:paraId="4F63E7A6" w14:textId="77777777" w:rsidR="0051424C" w:rsidRDefault="0051424C" w:rsidP="00D45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AB6A" id="文本框 11" o:spid="_x0000_s1038" type="#_x0000_t202" style="position:absolute;left:0;text-align:left;margin-left:0;margin-top:19.1pt;width:466.5pt;height:232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">
                <v:textbox>
                  <w:txbxContent>
                    <w:p w14:paraId="12BE7874" w14:textId="77777777" w:rsidR="00812216" w:rsidRDefault="002D4996" w:rsidP="00D45DF2">
                      <w:r w:rsidRPr="002D4996">
                        <w:t>{</w:t>
                      </w:r>
                      <w:r>
                        <w:t xml:space="preserve">   </w:t>
                      </w:r>
                    </w:p>
                    <w:p w14:paraId="4C654046" w14:textId="52533634" w:rsidR="00812216" w:rsidRDefault="00812216" w:rsidP="00D45DF2">
                      <w:r>
                        <w:tab/>
                        <w:t>“</w:t>
                      </w:r>
                      <w:r w:rsidRPr="00812216">
                        <w:t>deviceName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：“string”</w:t>
                      </w:r>
                    </w:p>
                    <w:p w14:paraId="25065D2F" w14:textId="301FBB68" w:rsidR="002D4996" w:rsidRDefault="002D4996" w:rsidP="00812216">
                      <w:pPr>
                        <w:ind w:firstLine="420"/>
                      </w:pPr>
                      <w:r w:rsidRPr="002D4996">
                        <w:t>"http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07385D40" w14:textId="5558D421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mqtt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6EBFA8BE" w14:textId="21C31234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sip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6A9E46F0" w14:textId="673EA4B3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centerSip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52B14AEF" w14:textId="0C22EB8F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sipAccount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3EB6A6F8" w14:textId="77FEA24E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sipPwd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58EC4DAF" w14:textId="1FE8847F" w:rsidR="002D4996" w:rsidRDefault="00EE2BEF" w:rsidP="002D4996">
                      <w:pPr>
                        <w:ind w:firstLineChars="200" w:firstLine="420"/>
                      </w:pPr>
                      <w:r>
                        <w:t>"isDHCP":int</w:t>
                      </w:r>
                      <w:r w:rsidR="002D4996" w:rsidRPr="002D4996">
                        <w:t>,</w:t>
                      </w:r>
                      <w:r w:rsidR="000D15D0" w:rsidRPr="000D15D0">
                        <w:t xml:space="preserve"> </w:t>
                      </w:r>
                      <w:r w:rsidR="000D15D0">
                        <w:t>//isDHCP 0时</w:t>
                      </w:r>
                      <w:r w:rsidR="000D15D0">
                        <w:rPr>
                          <w:rFonts w:hint="eastAsia"/>
                        </w:rPr>
                        <w:t>为手动输入</w:t>
                      </w:r>
                      <w:r w:rsidR="009E023B">
                        <w:rPr>
                          <w:rFonts w:hint="eastAsia"/>
                        </w:rPr>
                        <w:t xml:space="preserve"> </w:t>
                      </w:r>
                      <w:r w:rsidR="009E023B">
                        <w:t>1 DCHCP</w:t>
                      </w:r>
                    </w:p>
                    <w:p w14:paraId="0CE7DFE6" w14:textId="693F7822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ip":"</w:t>
                      </w:r>
                      <w:r w:rsidR="00EE2BEF" w:rsidRPr="00EE2BEF">
                        <w:rPr>
                          <w:rFonts w:hint="eastAsia"/>
                        </w:rPr>
                        <w:t xml:space="preserve"> </w:t>
                      </w:r>
                      <w:r w:rsidR="00EE2BEF">
                        <w:rPr>
                          <w:rFonts w:hint="eastAsia"/>
                        </w:rPr>
                        <w:t>string</w:t>
                      </w:r>
                      <w:r w:rsidR="00EE2BEF" w:rsidRPr="002D4996">
                        <w:t xml:space="preserve"> </w:t>
                      </w:r>
                      <w:r w:rsidRPr="002D4996">
                        <w:t>",</w:t>
                      </w:r>
                      <w:r w:rsidR="000D15D0">
                        <w:t xml:space="preserve"> </w:t>
                      </w:r>
                      <w:r w:rsidR="00C33DF0">
                        <w:t>//</w:t>
                      </w:r>
                      <w:r w:rsidR="00C33DF0" w:rsidRPr="00C33DF0">
                        <w:t xml:space="preserve"> </w:t>
                      </w:r>
                      <w:r w:rsidR="00C33DF0">
                        <w:t>isDHCP 0时</w:t>
                      </w:r>
                      <w:r w:rsidR="00C33DF0">
                        <w:rPr>
                          <w:rFonts w:hint="eastAsia"/>
                        </w:rPr>
                        <w:t>才会收到</w:t>
                      </w:r>
                    </w:p>
                    <w:p w14:paraId="2D4DF5A3" w14:textId="578E7FF1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mask":"</w:t>
                      </w:r>
                      <w:r w:rsidR="00EE2BEF" w:rsidRPr="00EE2BEF">
                        <w:rPr>
                          <w:rFonts w:hint="eastAsia"/>
                        </w:rPr>
                        <w:t xml:space="preserve"> </w:t>
                      </w:r>
                      <w:r w:rsidR="00EE2BEF">
                        <w:rPr>
                          <w:rFonts w:hint="eastAsia"/>
                        </w:rPr>
                        <w:t>string</w:t>
                      </w:r>
                      <w:r w:rsidR="00EE2BEF" w:rsidRPr="002D4996">
                        <w:t xml:space="preserve"> </w:t>
                      </w:r>
                      <w:r w:rsidRPr="002D4996">
                        <w:t>",</w:t>
                      </w:r>
                      <w:r w:rsidR="00C33DF0">
                        <w:t>//</w:t>
                      </w:r>
                      <w:r w:rsidR="00C33DF0" w:rsidRPr="00C33DF0">
                        <w:t xml:space="preserve"> </w:t>
                      </w:r>
                      <w:r w:rsidR="00C33DF0">
                        <w:t>isDHCP 0时</w:t>
                      </w:r>
                      <w:r w:rsidR="00C33DF0">
                        <w:rPr>
                          <w:rFonts w:hint="eastAsia"/>
                        </w:rPr>
                        <w:t>才会收到</w:t>
                      </w:r>
                    </w:p>
                    <w:p w14:paraId="695A085A" w14:textId="74EF1797" w:rsidR="002D4996" w:rsidRDefault="002D4996" w:rsidP="002D4996">
                      <w:pPr>
                        <w:ind w:firstLineChars="200" w:firstLine="420"/>
                      </w:pPr>
                      <w:r w:rsidRPr="002D4996">
                        <w:t>"gateway":"</w:t>
                      </w:r>
                      <w:r w:rsidR="00EE2BEF" w:rsidRPr="00EE2BEF">
                        <w:rPr>
                          <w:rFonts w:hint="eastAsia"/>
                        </w:rPr>
                        <w:t xml:space="preserve"> </w:t>
                      </w:r>
                      <w:r w:rsidR="00EE2BEF">
                        <w:rPr>
                          <w:rFonts w:hint="eastAsia"/>
                        </w:rPr>
                        <w:t>string</w:t>
                      </w:r>
                      <w:r w:rsidRPr="002D4996">
                        <w:t>",</w:t>
                      </w:r>
                      <w:r w:rsidR="00EE2BEF">
                        <w:t xml:space="preserve"> </w:t>
                      </w:r>
                      <w:r w:rsidR="00C33DF0">
                        <w:t>//</w:t>
                      </w:r>
                      <w:r w:rsidR="00C33DF0" w:rsidRPr="00C33DF0">
                        <w:t xml:space="preserve"> </w:t>
                      </w:r>
                      <w:r w:rsidR="00C33DF0">
                        <w:t>isDHCP 0时</w:t>
                      </w:r>
                      <w:r w:rsidR="00C33DF0">
                        <w:rPr>
                          <w:rFonts w:hint="eastAsia"/>
                        </w:rPr>
                        <w:t>才会收到</w:t>
                      </w:r>
                    </w:p>
                    <w:p w14:paraId="212705BF" w14:textId="6F18F35D" w:rsidR="005E74B6" w:rsidRDefault="002D4996" w:rsidP="002D4996">
                      <w:pPr>
                        <w:ind w:firstLineChars="200" w:firstLine="420"/>
                      </w:pPr>
                      <w:r w:rsidRPr="002D4996">
                        <w:t>"DNS":"</w:t>
                      </w:r>
                      <w:r w:rsidR="00EE2BEF" w:rsidRPr="00EE2BEF">
                        <w:rPr>
                          <w:rFonts w:hint="eastAsia"/>
                        </w:rPr>
                        <w:t xml:space="preserve"> </w:t>
                      </w:r>
                      <w:r w:rsidR="00EE2BEF">
                        <w:rPr>
                          <w:rFonts w:hint="eastAsia"/>
                        </w:rPr>
                        <w:t>string</w:t>
                      </w:r>
                      <w:r w:rsidR="00EE2BEF" w:rsidRPr="002D4996">
                        <w:t xml:space="preserve"> </w:t>
                      </w:r>
                      <w:r w:rsidRPr="002D4996">
                        <w:t>"</w:t>
                      </w:r>
                      <w:r w:rsidR="00C33DF0">
                        <w:t>//</w:t>
                      </w:r>
                      <w:r w:rsidR="00C33DF0" w:rsidRPr="00C33DF0">
                        <w:t xml:space="preserve"> </w:t>
                      </w:r>
                      <w:r w:rsidR="00C33DF0">
                        <w:t>isDHCP 0时</w:t>
                      </w:r>
                      <w:r w:rsidR="00C33DF0">
                        <w:rPr>
                          <w:rFonts w:hint="eastAsia"/>
                        </w:rPr>
                        <w:t>才会</w:t>
                      </w:r>
                      <w:r w:rsidR="00FE78A2">
                        <w:rPr>
                          <w:rFonts w:hint="eastAsia"/>
                        </w:rPr>
                        <w:t>收到</w:t>
                      </w:r>
                    </w:p>
                    <w:p w14:paraId="7B766888" w14:textId="7114310C" w:rsidR="002D4996" w:rsidRDefault="002D4996" w:rsidP="005E74B6">
                      <w:r w:rsidRPr="002D4996">
                        <w:t>}</w:t>
                      </w:r>
                    </w:p>
                    <w:p w14:paraId="3A283DE3" w14:textId="77777777" w:rsidR="0051424C" w:rsidRDefault="0051424C" w:rsidP="00D45DF2"/>
                    <w:p w14:paraId="34DAF7DF" w14:textId="77777777" w:rsidR="0051424C" w:rsidRDefault="0051424C" w:rsidP="00D45DF2"/>
                    <w:p w14:paraId="4F63E7A6" w14:textId="77777777" w:rsidR="0051424C" w:rsidRDefault="0051424C" w:rsidP="00D45DF2"/>
                  </w:txbxContent>
                </v:textbox>
                <w10:wrap type="square" anchorx="margin"/>
              </v:shape>
            </w:pict>
          </mc:Fallback>
        </mc:AlternateContent>
      </w:r>
    </w:p>
    <w:p w14:paraId="46BAA9A4" w14:textId="0A2B2CF4" w:rsidR="0051424C" w:rsidRDefault="0051424C">
      <w:pPr>
        <w:pStyle w:val="2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android传</w:t>
      </w:r>
      <w:r w:rsidRPr="0051424C">
        <w:t>locationID</w:t>
      </w:r>
      <w:r>
        <w:rPr>
          <w:rFonts w:hint="eastAsia"/>
        </w:rPr>
        <w:t>给读头</w:t>
      </w:r>
      <w:r w:rsidR="00753270">
        <w:rPr>
          <w:rFonts w:hint="eastAsia"/>
        </w:rPr>
        <w:t>（废弃，安装工获取locationId给读头）</w:t>
      </w:r>
    </w:p>
    <w:p w14:paraId="6E6B9234" w14:textId="4FEB7992" w:rsidR="0051424C" w:rsidRDefault="00491120" w:rsidP="0051424C">
      <w:r>
        <w:rPr>
          <w:rFonts w:hint="eastAsia"/>
        </w:rPr>
        <w:t>设备</w:t>
      </w:r>
      <w:r w:rsidR="0051424C">
        <w:rPr>
          <w:rFonts w:hint="eastAsia"/>
        </w:rPr>
        <w:t>注册成功后</w:t>
      </w:r>
      <w:r w:rsidR="009C0295">
        <w:t>A</w:t>
      </w:r>
      <w:r w:rsidR="009C0295">
        <w:rPr>
          <w:rFonts w:hint="eastAsia"/>
        </w:rPr>
        <w:t>ndroid</w:t>
      </w:r>
      <w:r w:rsidR="0051424C">
        <w:rPr>
          <w:rFonts w:hint="eastAsia"/>
        </w:rPr>
        <w:t>将locationID给读头</w:t>
      </w:r>
    </w:p>
    <w:p w14:paraId="0FDFA4C5" w14:textId="6D85C080" w:rsidR="0051424C" w:rsidRDefault="0051424C" w:rsidP="0051424C">
      <w:pPr>
        <w:pStyle w:val="a5"/>
        <w:numPr>
          <w:ilvl w:val="0"/>
          <w:numId w:val="39"/>
        </w:numPr>
        <w:ind w:firstLineChars="0"/>
      </w:pPr>
      <w:r>
        <w:t>T</w:t>
      </w:r>
      <w:r>
        <w:rPr>
          <w:rFonts w:hint="eastAsia"/>
        </w:rPr>
        <w:t>ype17</w:t>
      </w:r>
    </w:p>
    <w:p w14:paraId="11C0C447" w14:textId="77777777" w:rsidR="0051424C" w:rsidRDefault="0051424C" w:rsidP="0051424C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参数：</w:t>
      </w:r>
    </w:p>
    <w:p w14:paraId="308B9C68" w14:textId="5D976213" w:rsidR="0051424C" w:rsidRPr="0051424C" w:rsidRDefault="0051424C" w:rsidP="0051424C"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9A4F5E" wp14:editId="74291BB4">
                <wp:simplePos x="0" y="0"/>
                <wp:positionH relativeFrom="page">
                  <wp:posOffset>1118235</wp:posOffset>
                </wp:positionH>
                <wp:positionV relativeFrom="paragraph">
                  <wp:posOffset>3175</wp:posOffset>
                </wp:positionV>
                <wp:extent cx="5924550" cy="1132205"/>
                <wp:effectExtent l="0" t="0" r="19050" b="1079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FCE5" w14:textId="77777777" w:rsidR="0051424C" w:rsidRDefault="0051424C" w:rsidP="0051424C">
                            <w:r>
                              <w:t>{</w:t>
                            </w:r>
                          </w:p>
                          <w:p w14:paraId="4F61B59B" w14:textId="2493C28E" w:rsidR="0051424C" w:rsidRDefault="0051424C" w:rsidP="0051424C">
                            <w:pPr>
                              <w:ind w:firstLine="420"/>
                            </w:pPr>
                            <w:r>
                              <w:t>"</w:t>
                            </w:r>
                            <w:r w:rsidR="005614BF" w:rsidRPr="005614BF">
                              <w:t>locationID</w:t>
                            </w:r>
                            <w:r>
                              <w:t>":"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"</w:t>
                            </w:r>
                          </w:p>
                          <w:p w14:paraId="2DB2C6DC" w14:textId="0F23CEDF" w:rsidR="0051424C" w:rsidRDefault="0051424C" w:rsidP="0051424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4F5E" id="文本框 12" o:spid="_x0000_s1039" type="#_x0000_t202" style="position:absolute;left:0;text-align:left;margin-left:88.05pt;margin-top:.25pt;width:466.5pt;height:89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">
                <v:textbox>
                  <w:txbxContent>
                    <w:p w14:paraId="233BFCE5" w14:textId="77777777" w:rsidR="0051424C" w:rsidRDefault="0051424C" w:rsidP="0051424C">
                      <w:r>
                        <w:t>{</w:t>
                      </w:r>
                    </w:p>
                    <w:p w14:paraId="4F61B59B" w14:textId="2493C28E" w:rsidR="0051424C" w:rsidRDefault="0051424C" w:rsidP="0051424C">
                      <w:pPr>
                        <w:ind w:firstLine="420"/>
                      </w:pPr>
                      <w:r>
                        <w:t>"</w:t>
                      </w:r>
                      <w:r w:rsidR="005614BF" w:rsidRPr="005614BF">
                        <w:t>locationID</w:t>
                      </w:r>
                      <w:r>
                        <w:t>":"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t>"</w:t>
                      </w:r>
                    </w:p>
                    <w:p w14:paraId="2DB2C6DC" w14:textId="0F23CEDF" w:rsidR="0051424C" w:rsidRDefault="0051424C" w:rsidP="0051424C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1BB8C2" w14:textId="00809E86" w:rsidR="00443718" w:rsidRDefault="00443718">
      <w:pPr>
        <w:pStyle w:val="2"/>
      </w:pPr>
      <w:r>
        <w:t>3.9</w:t>
      </w:r>
      <w:r>
        <w:rPr>
          <w:rFonts w:hint="eastAsia"/>
        </w:rPr>
        <w:t>获取设备参数</w:t>
      </w:r>
    </w:p>
    <w:p w14:paraId="0A648235" w14:textId="63A010C2" w:rsidR="00443718" w:rsidRDefault="00443718" w:rsidP="00443718">
      <w:r>
        <w:rPr>
          <w:rFonts w:hint="eastAsia"/>
        </w:rPr>
        <w:t>安装工发</w:t>
      </w:r>
      <w:r w:rsidR="00164C3C">
        <w:rPr>
          <w:rFonts w:hint="eastAsia"/>
        </w:rPr>
        <w:t>获取设备参数</w:t>
      </w:r>
      <w:r>
        <w:rPr>
          <w:rFonts w:hint="eastAsia"/>
        </w:rPr>
        <w:t>命令给读头，读头询问android</w:t>
      </w:r>
    </w:p>
    <w:p w14:paraId="4CE3F163" w14:textId="6B1D9775" w:rsidR="00443718" w:rsidRDefault="00443718" w:rsidP="00443718">
      <w:pPr>
        <w:pStyle w:val="a5"/>
        <w:numPr>
          <w:ilvl w:val="0"/>
          <w:numId w:val="38"/>
        </w:numPr>
        <w:ind w:firstLineChars="0"/>
      </w:pPr>
      <w:r>
        <w:t>T</w:t>
      </w:r>
      <w:r w:rsidR="008A7A98">
        <w:rPr>
          <w:rFonts w:hint="eastAsia"/>
        </w:rPr>
        <w:t>ype18</w:t>
      </w:r>
    </w:p>
    <w:p w14:paraId="5FB03D67" w14:textId="77777777" w:rsidR="00443718" w:rsidRDefault="00443718" w:rsidP="0044371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无参数</w:t>
      </w:r>
    </w:p>
    <w:p w14:paraId="07307B7A" w14:textId="77777777" w:rsidR="00443718" w:rsidRDefault="00443718" w:rsidP="00443718">
      <w:pPr>
        <w:pStyle w:val="a5"/>
        <w:numPr>
          <w:ilvl w:val="0"/>
          <w:numId w:val="38"/>
        </w:numPr>
        <w:ind w:firstLineChars="0"/>
      </w:pPr>
      <w:r>
        <w:t>A</w:t>
      </w:r>
      <w:r>
        <w:rPr>
          <w:rFonts w:hint="eastAsia"/>
        </w:rPr>
        <w:t>ndroid回复读头</w:t>
      </w:r>
    </w:p>
    <w:p w14:paraId="27EA1690" w14:textId="092B69FA" w:rsidR="005E3CB7" w:rsidRDefault="00443718" w:rsidP="004D5F13">
      <w:pPr>
        <w:pStyle w:val="a5"/>
        <w:ind w:left="720" w:firstLineChars="0" w:firstLine="0"/>
      </w:pPr>
      <w:r w:rsidRPr="00071D60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4BDD3F" wp14:editId="09734B9E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4933950" cy="2862580"/>
                <wp:effectExtent l="0" t="0" r="19050" b="1397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8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EB83" w14:textId="77777777" w:rsidR="00A5644B" w:rsidRDefault="00A5644B" w:rsidP="00A5644B">
                            <w:r w:rsidRPr="002D4996">
                              <w:t>{</w:t>
                            </w:r>
                            <w:r>
                              <w:t xml:space="preserve">   </w:t>
                            </w:r>
                          </w:p>
                          <w:p w14:paraId="076AED64" w14:textId="77777777" w:rsidR="00A5644B" w:rsidRDefault="00A5644B" w:rsidP="00A5644B">
                            <w:r>
                              <w:tab/>
                              <w:t>“</w:t>
                            </w:r>
                            <w:r w:rsidRPr="00812216">
                              <w:t>deviceName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：“string”</w:t>
                            </w:r>
                          </w:p>
                          <w:p w14:paraId="2C21BEEA" w14:textId="77777777" w:rsidR="00A5644B" w:rsidRDefault="00A5644B" w:rsidP="00A5644B">
                            <w:pPr>
                              <w:ind w:firstLine="420"/>
                            </w:pPr>
                            <w:r w:rsidRPr="002D4996">
                              <w:t>"http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25A5E995" w14:textId="77777777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mqtt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68FEB30C" w14:textId="77777777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sipUrl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0E27BCDD" w14:textId="77777777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centerSip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2585142C" w14:textId="77777777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sipAccount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7D63A410" w14:textId="77777777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sipPwd":"</w:t>
                            </w:r>
                            <w:r w:rsidRPr="002D499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</w:p>
                          <w:p w14:paraId="7299EFF9" w14:textId="4689AEDF" w:rsidR="00A5644B" w:rsidRDefault="00A5644B" w:rsidP="00A5644B">
                            <w:pPr>
                              <w:ind w:firstLineChars="200" w:firstLine="420"/>
                            </w:pPr>
                            <w:r>
                              <w:t>"isDHCP":int</w:t>
                            </w:r>
                            <w:r w:rsidRPr="002D4996">
                              <w:t>,</w:t>
                            </w:r>
                          </w:p>
                          <w:p w14:paraId="16980E88" w14:textId="322DF42C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ip":"</w:t>
                            </w:r>
                            <w:r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  <w:r w:rsidR="00C00872">
                              <w:t xml:space="preserve"> </w:t>
                            </w:r>
                          </w:p>
                          <w:p w14:paraId="6272409C" w14:textId="78356133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mask":"</w:t>
                            </w:r>
                            <w:r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,</w:t>
                            </w:r>
                            <w:r w:rsidR="00C00872">
                              <w:t xml:space="preserve"> </w:t>
                            </w:r>
                          </w:p>
                          <w:p w14:paraId="54258C45" w14:textId="32DED571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gateway":"</w:t>
                            </w:r>
                            <w:r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>",</w:t>
                            </w:r>
                            <w:r>
                              <w:t xml:space="preserve"> </w:t>
                            </w:r>
                          </w:p>
                          <w:p w14:paraId="3F83069D" w14:textId="29AF29E4" w:rsidR="00A5644B" w:rsidRDefault="00A5644B" w:rsidP="00A5644B">
                            <w:pPr>
                              <w:ind w:firstLineChars="200" w:firstLine="420"/>
                            </w:pPr>
                            <w:r w:rsidRPr="002D4996">
                              <w:t>"DNS":"</w:t>
                            </w:r>
                            <w:r w:rsidRPr="00EE2BE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Pr="002D4996">
                              <w:t xml:space="preserve"> "</w:t>
                            </w:r>
                          </w:p>
                          <w:p w14:paraId="0274FE82" w14:textId="2D4B2F86" w:rsidR="00443718" w:rsidRDefault="00A5644B" w:rsidP="00443718">
                            <w:r w:rsidRPr="002D499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DD3F" id="_x0000_s1040" type="#_x0000_t202" style="position:absolute;left:0;text-align:left;margin-left:0;margin-top:19.35pt;width:388.5pt;height:225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">
                <v:textbox>
                  <w:txbxContent>
                    <w:p w14:paraId="562FEB83" w14:textId="77777777" w:rsidR="00A5644B" w:rsidRDefault="00A5644B" w:rsidP="00A5644B">
                      <w:r w:rsidRPr="002D4996">
                        <w:t>{</w:t>
                      </w:r>
                      <w:r>
                        <w:t xml:space="preserve">   </w:t>
                      </w:r>
                    </w:p>
                    <w:p w14:paraId="076AED64" w14:textId="77777777" w:rsidR="00A5644B" w:rsidRDefault="00A5644B" w:rsidP="00A5644B">
                      <w:r>
                        <w:tab/>
                        <w:t>“</w:t>
                      </w:r>
                      <w:r w:rsidRPr="00812216">
                        <w:t>deviceName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：“string”</w:t>
                      </w:r>
                    </w:p>
                    <w:p w14:paraId="2C21BEEA" w14:textId="77777777" w:rsidR="00A5644B" w:rsidRDefault="00A5644B" w:rsidP="00A5644B">
                      <w:pPr>
                        <w:ind w:firstLine="420"/>
                      </w:pPr>
                      <w:r w:rsidRPr="002D4996">
                        <w:t>"http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25A5E995" w14:textId="77777777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mqtt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68FEB30C" w14:textId="77777777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sipUrl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0E27BCDD" w14:textId="77777777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centerSip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2585142C" w14:textId="77777777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sipAccount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7D63A410" w14:textId="77777777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sipPwd":"</w:t>
                      </w:r>
                      <w:r w:rsidRPr="002D499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</w:p>
                    <w:p w14:paraId="7299EFF9" w14:textId="4689AEDF" w:rsidR="00A5644B" w:rsidRDefault="00A5644B" w:rsidP="00A5644B">
                      <w:pPr>
                        <w:ind w:firstLineChars="200" w:firstLine="420"/>
                      </w:pPr>
                      <w:r>
                        <w:t>"isDHCP":int</w:t>
                      </w:r>
                      <w:r w:rsidRPr="002D4996">
                        <w:t>,</w:t>
                      </w:r>
                    </w:p>
                    <w:p w14:paraId="16980E88" w14:textId="322DF42C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ip":"</w:t>
                      </w:r>
                      <w:r w:rsidRPr="00EE2BE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  <w:r w:rsidR="00C00872">
                        <w:t xml:space="preserve"> </w:t>
                      </w:r>
                    </w:p>
                    <w:p w14:paraId="6272409C" w14:textId="78356133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mask":"</w:t>
                      </w:r>
                      <w:r w:rsidRPr="00EE2BE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,</w:t>
                      </w:r>
                      <w:r w:rsidR="00C00872">
                        <w:t xml:space="preserve"> </w:t>
                      </w:r>
                    </w:p>
                    <w:p w14:paraId="54258C45" w14:textId="32DED571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gateway":"</w:t>
                      </w:r>
                      <w:r w:rsidRPr="00EE2BE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>",</w:t>
                      </w:r>
                      <w:r>
                        <w:t xml:space="preserve"> </w:t>
                      </w:r>
                    </w:p>
                    <w:p w14:paraId="3F83069D" w14:textId="29AF29E4" w:rsidR="00A5644B" w:rsidRDefault="00A5644B" w:rsidP="00A5644B">
                      <w:pPr>
                        <w:ind w:firstLineChars="200" w:firstLine="420"/>
                      </w:pPr>
                      <w:r w:rsidRPr="002D4996">
                        <w:t>"DNS":"</w:t>
                      </w:r>
                      <w:r w:rsidRPr="00EE2BE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 w:rsidRPr="002D4996">
                        <w:t xml:space="preserve"> "</w:t>
                      </w:r>
                    </w:p>
                    <w:p w14:paraId="0274FE82" w14:textId="2D4B2F86" w:rsidR="00443718" w:rsidRDefault="00A5644B" w:rsidP="00443718">
                      <w:r w:rsidRPr="002D499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056DF" w14:textId="743D8606" w:rsidR="005E3CB7" w:rsidRDefault="005E3CB7">
      <w:pPr>
        <w:pStyle w:val="2"/>
      </w:pPr>
      <w:r>
        <w:rPr>
          <w:rFonts w:hint="eastAsia"/>
        </w:rPr>
        <w:t>4.0</w:t>
      </w:r>
      <w:r>
        <w:t xml:space="preserve"> </w:t>
      </w:r>
      <w:r>
        <w:rPr>
          <w:rFonts w:hint="eastAsia"/>
        </w:rPr>
        <w:t>下发ota文件信息</w:t>
      </w:r>
    </w:p>
    <w:p w14:paraId="774B81CC" w14:textId="6F7A8D79" w:rsidR="005E3CB7" w:rsidRDefault="005E3CB7" w:rsidP="005E3CB7">
      <w:r>
        <w:t>A</w:t>
      </w:r>
      <w:r>
        <w:rPr>
          <w:rFonts w:hint="eastAsia"/>
        </w:rPr>
        <w:t>ndroid下发读头ota文件版本号，大小，crc校验值</w:t>
      </w:r>
    </w:p>
    <w:p w14:paraId="4B925BE9" w14:textId="63464B10" w:rsidR="005E3CB7" w:rsidRDefault="005E3CB7" w:rsidP="005E3CB7">
      <w:pPr>
        <w:pStyle w:val="a5"/>
        <w:numPr>
          <w:ilvl w:val="0"/>
          <w:numId w:val="41"/>
        </w:numPr>
        <w:ind w:firstLineChars="0"/>
      </w:pPr>
      <w:r>
        <w:t>T</w:t>
      </w:r>
      <w:r>
        <w:rPr>
          <w:rFonts w:hint="eastAsia"/>
        </w:rPr>
        <w:t>ype19</w:t>
      </w:r>
    </w:p>
    <w:p w14:paraId="1ABA99C7" w14:textId="4F3E4FB0" w:rsidR="005E3CB7" w:rsidRDefault="005E3CB7" w:rsidP="005E3CB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</w:t>
      </w:r>
    </w:p>
    <w:p w14:paraId="2483E177" w14:textId="4EFFD562" w:rsidR="005E3CB7" w:rsidRDefault="005E3CB7" w:rsidP="005E3CB7">
      <w:pPr>
        <w:pStyle w:val="a5"/>
        <w:ind w:left="720" w:firstLineChars="0" w:firstLine="0"/>
      </w:pPr>
    </w:p>
    <w:p w14:paraId="47A9F66E" w14:textId="5E5FAE07" w:rsidR="005E3CB7" w:rsidRDefault="005E3CB7" w:rsidP="005E3CB7">
      <w:pPr>
        <w:pStyle w:val="a5"/>
        <w:ind w:left="720" w:firstLineChars="0" w:firstLine="0"/>
      </w:pPr>
    </w:p>
    <w:p w14:paraId="17A43B1B" w14:textId="7F93D5FE" w:rsidR="005E3CB7" w:rsidRDefault="005E3CB7" w:rsidP="005E3CB7">
      <w:pPr>
        <w:pStyle w:val="a5"/>
        <w:ind w:left="720" w:firstLineChars="0" w:firstLine="0"/>
      </w:pPr>
      <w:r w:rsidRPr="009041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855B5F" wp14:editId="480F2D25">
                <wp:simplePos x="0" y="0"/>
                <wp:positionH relativeFrom="page">
                  <wp:posOffset>1143000</wp:posOffset>
                </wp:positionH>
                <wp:positionV relativeFrom="paragraph">
                  <wp:posOffset>241300</wp:posOffset>
                </wp:positionV>
                <wp:extent cx="5924550" cy="1132205"/>
                <wp:effectExtent l="0" t="0" r="19050" b="10795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3841" w14:textId="77777777" w:rsidR="005E3CB7" w:rsidRDefault="005E3CB7" w:rsidP="005E3CB7">
                            <w:r>
                              <w:t>{</w:t>
                            </w:r>
                          </w:p>
                          <w:p w14:paraId="4286C6FE" w14:textId="218699A0" w:rsidR="005E3CB7" w:rsidRDefault="005E3CB7" w:rsidP="005E3CB7">
                            <w:pPr>
                              <w:ind w:firstLine="420"/>
                            </w:pPr>
                            <w:r>
                              <w:t>"version":"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43C05BED" w14:textId="634A981E" w:rsidR="005E3CB7" w:rsidRDefault="005E3CB7" w:rsidP="005E3CB7">
                            <w:pPr>
                              <w:ind w:firstLine="420"/>
                            </w:pPr>
                            <w:r>
                              <w:t>"fileSize":"long"单位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B97C43">
                              <w:t>yte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229A982E" w14:textId="77777777" w:rsidR="00120187" w:rsidRDefault="005E3CB7" w:rsidP="005E3CB7">
                            <w:pPr>
                              <w:ind w:firstLine="420"/>
                            </w:pPr>
                            <w:r>
                              <w:t>"CRC":"int"</w:t>
                            </w:r>
                          </w:p>
                          <w:p w14:paraId="2C82EFC1" w14:textId="75A052EF" w:rsidR="005E3CB7" w:rsidRDefault="00120187" w:rsidP="005E3CB7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1DC56FDD" w14:textId="59E3E09D" w:rsidR="005E3CB7" w:rsidRDefault="005E3CB7" w:rsidP="005E3CB7">
                            <w:pPr>
                              <w:ind w:firstLine="420"/>
                            </w:pPr>
                          </w:p>
                          <w:p w14:paraId="76A7434F" w14:textId="739D0FE7" w:rsidR="005E3CB7" w:rsidRDefault="005E3CB7" w:rsidP="005E3CB7">
                            <w:pPr>
                              <w:ind w:firstLine="420"/>
                            </w:pPr>
                          </w:p>
                          <w:p w14:paraId="478CCCA6" w14:textId="77777777" w:rsidR="005E3CB7" w:rsidRDefault="005E3CB7" w:rsidP="005E3CB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5B5F" id="文本框 17" o:spid="_x0000_s1041" type="#_x0000_t202" style="position:absolute;left:0;text-align:left;margin-left:90pt;margin-top:19pt;width:466.5pt;height:89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">
                <v:textbox>
                  <w:txbxContent>
                    <w:p w14:paraId="127C3841" w14:textId="77777777" w:rsidR="005E3CB7" w:rsidRDefault="005E3CB7" w:rsidP="005E3CB7">
                      <w:r>
                        <w:t>{</w:t>
                      </w:r>
                    </w:p>
                    <w:p w14:paraId="4286C6FE" w14:textId="218699A0" w:rsidR="005E3CB7" w:rsidRDefault="005E3CB7" w:rsidP="005E3CB7">
                      <w:pPr>
                        <w:ind w:firstLine="420"/>
                      </w:pPr>
                      <w:r>
                        <w:t>"version":"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43C05BED" w14:textId="634A981E" w:rsidR="005E3CB7" w:rsidRDefault="005E3CB7" w:rsidP="005E3CB7">
                      <w:pPr>
                        <w:ind w:firstLine="420"/>
                      </w:pPr>
                      <w:r>
                        <w:t>"fileSize":"long"单位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="00B97C43">
                        <w:t>yte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229A982E" w14:textId="77777777" w:rsidR="00120187" w:rsidRDefault="005E3CB7" w:rsidP="005E3CB7">
                      <w:pPr>
                        <w:ind w:firstLine="420"/>
                      </w:pPr>
                      <w:r>
                        <w:t>"CRC":"int"</w:t>
                      </w:r>
                    </w:p>
                    <w:p w14:paraId="2C82EFC1" w14:textId="75A052EF" w:rsidR="005E3CB7" w:rsidRDefault="00120187" w:rsidP="005E3CB7">
                      <w:pPr>
                        <w:ind w:firstLine="420"/>
                      </w:pPr>
                      <w:r>
                        <w:t>}</w:t>
                      </w:r>
                    </w:p>
                    <w:p w14:paraId="1DC56FDD" w14:textId="59E3E09D" w:rsidR="005E3CB7" w:rsidRDefault="005E3CB7" w:rsidP="005E3CB7">
                      <w:pPr>
                        <w:ind w:firstLine="420"/>
                      </w:pPr>
                    </w:p>
                    <w:p w14:paraId="76A7434F" w14:textId="739D0FE7" w:rsidR="005E3CB7" w:rsidRDefault="005E3CB7" w:rsidP="005E3CB7">
                      <w:pPr>
                        <w:ind w:firstLine="420"/>
                      </w:pPr>
                    </w:p>
                    <w:p w14:paraId="478CCCA6" w14:textId="77777777" w:rsidR="005E3CB7" w:rsidRDefault="005E3CB7" w:rsidP="005E3CB7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D2A116" w14:textId="6162B3D3" w:rsidR="005E3CB7" w:rsidRDefault="00120187" w:rsidP="001201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消息回复</w:t>
      </w:r>
    </w:p>
    <w:p w14:paraId="2299A110" w14:textId="6B589F30" w:rsidR="00120187" w:rsidRDefault="00120187" w:rsidP="00120187">
      <w:pPr>
        <w:pStyle w:val="a5"/>
        <w:ind w:left="720" w:firstLineChars="0" w:firstLine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DFEE7F" wp14:editId="46CD53EE">
                <wp:simplePos x="0" y="0"/>
                <wp:positionH relativeFrom="page">
                  <wp:posOffset>1143000</wp:posOffset>
                </wp:positionH>
                <wp:positionV relativeFrom="paragraph">
                  <wp:posOffset>245745</wp:posOffset>
                </wp:positionV>
                <wp:extent cx="5924550" cy="1132205"/>
                <wp:effectExtent l="0" t="0" r="19050" b="10795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9C81" w14:textId="77777777" w:rsidR="00120187" w:rsidRDefault="00120187" w:rsidP="00120187">
                            <w:r>
                              <w:t>{</w:t>
                            </w:r>
                          </w:p>
                          <w:p w14:paraId="7BAFB791" w14:textId="1AAE1D29" w:rsidR="00120187" w:rsidRDefault="00120187" w:rsidP="00120187">
                            <w:pPr>
                              <w:ind w:firstLineChars="250" w:firstLine="525"/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可升级，1</w:t>
                            </w:r>
                            <w:r>
                              <w:rPr>
                                <w:lang w:val="zh-CN"/>
                              </w:rPr>
                              <w:t>-错误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>32</w:t>
                            </w:r>
                          </w:p>
                          <w:p w14:paraId="1F223DE6" w14:textId="1616BCEA" w:rsidR="00120187" w:rsidRDefault="00120187" w:rsidP="00120187"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"code":"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16531F">
                              <w:rPr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升级版本低与现在版本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>1-其他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错误</w:t>
                            </w:r>
                            <w:r w:rsidRPr="0016531F">
                              <w:rPr>
                                <w:lang w:val="zh-CN"/>
                              </w:rPr>
                              <w:t>"</w:t>
                            </w:r>
                          </w:p>
                          <w:p w14:paraId="65F704A1" w14:textId="5C90381B" w:rsidR="00120187" w:rsidRDefault="00120187" w:rsidP="00120187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507970F3" w14:textId="77777777" w:rsidR="00120187" w:rsidRDefault="00120187" w:rsidP="00120187">
                            <w:pPr>
                              <w:ind w:firstLine="420"/>
                            </w:pPr>
                          </w:p>
                          <w:p w14:paraId="5DEEF9A9" w14:textId="77777777" w:rsidR="00120187" w:rsidRDefault="00120187" w:rsidP="00120187">
                            <w:pPr>
                              <w:ind w:firstLine="420"/>
                            </w:pPr>
                          </w:p>
                          <w:p w14:paraId="33ECAB00" w14:textId="77777777" w:rsidR="00120187" w:rsidRDefault="00120187" w:rsidP="0012018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EE7F" id="文本框 18" o:spid="_x0000_s1042" type="#_x0000_t202" style="position:absolute;left:0;text-align:left;margin-left:90pt;margin-top:19.35pt;width:466.5pt;height:89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">
                <v:textbox>
                  <w:txbxContent>
                    <w:p w14:paraId="7AC49C81" w14:textId="77777777" w:rsidR="00120187" w:rsidRDefault="00120187" w:rsidP="00120187">
                      <w:r>
                        <w:t>{</w:t>
                      </w:r>
                    </w:p>
                    <w:p w14:paraId="7BAFB791" w14:textId="1AAE1D29" w:rsidR="00120187" w:rsidRDefault="00120187" w:rsidP="00120187">
                      <w:pPr>
                        <w:ind w:firstLineChars="250" w:firstLine="525"/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"</w:t>
                      </w: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</w:t>
                      </w:r>
                      <w:r>
                        <w:rPr>
                          <w:rFonts w:hint="eastAsia"/>
                          <w:lang w:val="zh-CN"/>
                        </w:rPr>
                        <w:t>可升级，1</w:t>
                      </w:r>
                      <w:r>
                        <w:rPr>
                          <w:lang w:val="zh-CN"/>
                        </w:rPr>
                        <w:t>-错误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>32</w:t>
                      </w:r>
                    </w:p>
                    <w:p w14:paraId="1F223DE6" w14:textId="1616BCEA" w:rsidR="00120187" w:rsidRDefault="00120187" w:rsidP="00120187"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 xml:space="preserve">   </w:t>
                      </w:r>
                      <w:r w:rsidRPr="0016531F">
                        <w:rPr>
                          <w:lang w:val="zh-CN"/>
                        </w:rPr>
                        <w:t xml:space="preserve"> "code":"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16531F">
                        <w:rPr>
                          <w:lang w:val="zh-CN"/>
                        </w:rPr>
                        <w:t>-</w:t>
                      </w:r>
                      <w:r>
                        <w:rPr>
                          <w:rFonts w:hint="eastAsia"/>
                          <w:lang w:val="zh-CN"/>
                        </w:rPr>
                        <w:t>升级版本低与现在版本</w:t>
                      </w:r>
                      <w:r w:rsidRPr="0016531F">
                        <w:rPr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>1-其他</w:t>
                      </w:r>
                      <w:r>
                        <w:rPr>
                          <w:rFonts w:hint="eastAsia"/>
                          <w:lang w:val="zh-CN"/>
                        </w:rPr>
                        <w:t>错误</w:t>
                      </w:r>
                      <w:r w:rsidRPr="0016531F">
                        <w:rPr>
                          <w:lang w:val="zh-CN"/>
                        </w:rPr>
                        <w:t>"</w:t>
                      </w:r>
                    </w:p>
                    <w:p w14:paraId="65F704A1" w14:textId="5C90381B" w:rsidR="00120187" w:rsidRDefault="00120187" w:rsidP="00120187">
                      <w:pPr>
                        <w:ind w:firstLine="420"/>
                      </w:pPr>
                      <w:r>
                        <w:t>}</w:t>
                      </w:r>
                    </w:p>
                    <w:p w14:paraId="507970F3" w14:textId="77777777" w:rsidR="00120187" w:rsidRDefault="00120187" w:rsidP="00120187">
                      <w:pPr>
                        <w:ind w:firstLine="420"/>
                      </w:pPr>
                    </w:p>
                    <w:p w14:paraId="5DEEF9A9" w14:textId="77777777" w:rsidR="00120187" w:rsidRDefault="00120187" w:rsidP="00120187">
                      <w:pPr>
                        <w:ind w:firstLine="420"/>
                      </w:pPr>
                    </w:p>
                    <w:p w14:paraId="33ECAB00" w14:textId="77777777" w:rsidR="00120187" w:rsidRDefault="00120187" w:rsidP="00120187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652E2C" w14:textId="77777777" w:rsidR="00120187" w:rsidRPr="005E3CB7" w:rsidRDefault="00120187" w:rsidP="00120187">
      <w:pPr>
        <w:pStyle w:val="a5"/>
        <w:ind w:left="720" w:firstLineChars="0" w:firstLine="0"/>
      </w:pPr>
    </w:p>
    <w:p w14:paraId="166EB664" w14:textId="5443FE19" w:rsidR="005E3CB7" w:rsidRDefault="005E3CB7">
      <w:pPr>
        <w:pStyle w:val="2"/>
      </w:pPr>
      <w:r>
        <w:rPr>
          <w:rFonts w:hint="eastAsia"/>
        </w:rPr>
        <w:t>4.1</w:t>
      </w:r>
      <w:r w:rsidR="00120187">
        <w:t xml:space="preserve"> </w:t>
      </w:r>
      <w:r w:rsidR="00120187">
        <w:rPr>
          <w:rFonts w:hint="eastAsia"/>
        </w:rPr>
        <w:t>ota文件传输</w:t>
      </w:r>
    </w:p>
    <w:p w14:paraId="4F77F912" w14:textId="544535BB" w:rsidR="00120187" w:rsidRDefault="00120187" w:rsidP="00120187">
      <w:r>
        <w:t>A</w:t>
      </w:r>
      <w:r>
        <w:rPr>
          <w:rFonts w:hint="eastAsia"/>
        </w:rPr>
        <w:t>ndroid传输ota文件给读头，</w:t>
      </w:r>
      <w:r w:rsidR="0052724A">
        <w:rPr>
          <w:rFonts w:hint="eastAsia"/>
        </w:rPr>
        <w:t>文件拆分成512一包，最后一包小于512不需补齐，按实际大小发送。</w:t>
      </w:r>
    </w:p>
    <w:p w14:paraId="4102E17B" w14:textId="37A7298D" w:rsidR="00120187" w:rsidRDefault="00120187" w:rsidP="00120187">
      <w:pPr>
        <w:pStyle w:val="a5"/>
        <w:numPr>
          <w:ilvl w:val="0"/>
          <w:numId w:val="41"/>
        </w:numPr>
        <w:ind w:firstLineChars="0"/>
      </w:pPr>
      <w:r>
        <w:t>T</w:t>
      </w:r>
      <w:r>
        <w:rPr>
          <w:rFonts w:hint="eastAsia"/>
        </w:rPr>
        <w:t>ype20</w:t>
      </w:r>
    </w:p>
    <w:p w14:paraId="22F1CD55" w14:textId="067AADD9" w:rsidR="00120187" w:rsidRDefault="00120187" w:rsidP="001201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：无</w:t>
      </w:r>
    </w:p>
    <w:p w14:paraId="2B6C23D1" w14:textId="2B22D83F" w:rsidR="0052724A" w:rsidRDefault="0052724A" w:rsidP="001201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消息回复</w:t>
      </w:r>
    </w:p>
    <w:p w14:paraId="72CEA98C" w14:textId="63E10EB5" w:rsidR="0052724A" w:rsidRPr="00120187" w:rsidRDefault="0052724A" w:rsidP="0052724A">
      <w:pPr>
        <w:pStyle w:val="a5"/>
        <w:ind w:left="720" w:firstLineChars="0" w:firstLine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FE2CAA" wp14:editId="710459B6">
                <wp:simplePos x="0" y="0"/>
                <wp:positionH relativeFrom="page">
                  <wp:posOffset>1143000</wp:posOffset>
                </wp:positionH>
                <wp:positionV relativeFrom="paragraph">
                  <wp:posOffset>240665</wp:posOffset>
                </wp:positionV>
                <wp:extent cx="5924550" cy="1132205"/>
                <wp:effectExtent l="0" t="0" r="19050" b="10795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6B1" w14:textId="77777777" w:rsidR="0052724A" w:rsidRDefault="0052724A" w:rsidP="0052724A">
                            <w:r>
                              <w:t>{</w:t>
                            </w:r>
                          </w:p>
                          <w:p w14:paraId="4E49C7CD" w14:textId="19F7EA13" w:rsidR="0052724A" w:rsidRDefault="0052724A" w:rsidP="0052724A">
                            <w:pPr>
                              <w:ind w:firstLineChars="250" w:firstLine="525"/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成功，1</w:t>
                            </w:r>
                            <w:r>
                              <w:rPr>
                                <w:lang w:val="zh-CN"/>
                              </w:rPr>
                              <w:t>-</w:t>
                            </w:r>
                            <w:r w:rsidR="00FE23CA">
                              <w:rPr>
                                <w:lang w:val="zh-CN"/>
                              </w:rPr>
                              <w:t>数据</w:t>
                            </w:r>
                            <w:r w:rsidR="00FE23CA">
                              <w:rPr>
                                <w:rFonts w:hint="eastAsia"/>
                                <w:lang w:val="zh-CN"/>
                              </w:rPr>
                              <w:t xml:space="preserve">解析异常 </w:t>
                            </w:r>
                            <w:r w:rsidR="00FE23CA">
                              <w:rPr>
                                <w:lang w:val="zh-CN"/>
                              </w:rPr>
                              <w:t>2-ota文件</w:t>
                            </w:r>
                            <w:r w:rsidR="00FE23CA">
                              <w:rPr>
                                <w:rFonts w:hint="eastAsia"/>
                                <w:lang w:val="zh-CN"/>
                              </w:rPr>
                              <w:t>异常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>32</w:t>
                            </w:r>
                            <w:r w:rsidR="00FE23CA">
                              <w:rPr>
                                <w:lang w:val="zh-CN"/>
                              </w:rPr>
                              <w:t xml:space="preserve"> </w:t>
                            </w:r>
                          </w:p>
                          <w:p w14:paraId="7F82D4EB" w14:textId="384A63DC" w:rsidR="0052724A" w:rsidRDefault="0052724A" w:rsidP="0052724A"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"code":"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16531F">
                              <w:rPr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crc校验错误</w:t>
                            </w:r>
                          </w:p>
                          <w:p w14:paraId="592F2638" w14:textId="77777777" w:rsidR="0052724A" w:rsidRDefault="0052724A" w:rsidP="0052724A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00DA0D16" w14:textId="77777777" w:rsidR="0052724A" w:rsidRDefault="0052724A" w:rsidP="0052724A">
                            <w:pPr>
                              <w:ind w:firstLine="420"/>
                            </w:pPr>
                          </w:p>
                          <w:p w14:paraId="4834B732" w14:textId="77777777" w:rsidR="0052724A" w:rsidRDefault="0052724A" w:rsidP="0052724A">
                            <w:pPr>
                              <w:ind w:firstLine="420"/>
                            </w:pPr>
                          </w:p>
                          <w:p w14:paraId="2964C778" w14:textId="77777777" w:rsidR="0052724A" w:rsidRDefault="0052724A" w:rsidP="0052724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2CAA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43" type="#_x0000_t202" style="position:absolute;left:0;text-align:left;margin-left:90pt;margin-top:18.95pt;width:466.5pt;height:8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">
                <v:textbox>
                  <w:txbxContent>
                    <w:p w14:paraId="7D4B56B1" w14:textId="77777777" w:rsidR="0052724A" w:rsidRDefault="0052724A" w:rsidP="0052724A">
                      <w:r>
                        <w:t>{</w:t>
                      </w:r>
                    </w:p>
                    <w:p w14:paraId="4E49C7CD" w14:textId="19F7EA13" w:rsidR="0052724A" w:rsidRDefault="0052724A" w:rsidP="0052724A">
                      <w:pPr>
                        <w:ind w:firstLineChars="250" w:firstLine="525"/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"</w:t>
                      </w: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</w:t>
                      </w:r>
                      <w:r>
                        <w:rPr>
                          <w:rFonts w:hint="eastAsia"/>
                          <w:lang w:val="zh-CN"/>
                        </w:rPr>
                        <w:t>成功，1</w:t>
                      </w:r>
                      <w:r>
                        <w:rPr>
                          <w:lang w:val="zh-CN"/>
                        </w:rPr>
                        <w:t>-</w:t>
                      </w:r>
                      <w:r w:rsidR="00FE23CA">
                        <w:rPr>
                          <w:lang w:val="zh-CN"/>
                        </w:rPr>
                        <w:t>数据</w:t>
                      </w:r>
                      <w:r w:rsidR="00FE23CA">
                        <w:rPr>
                          <w:rFonts w:hint="eastAsia"/>
                          <w:lang w:val="zh-CN"/>
                        </w:rPr>
                        <w:t xml:space="preserve">解析异常 </w:t>
                      </w:r>
                      <w:r w:rsidR="00FE23CA">
                        <w:rPr>
                          <w:lang w:val="zh-CN"/>
                        </w:rPr>
                        <w:t>2-ota文件</w:t>
                      </w:r>
                      <w:r w:rsidR="00FE23CA">
                        <w:rPr>
                          <w:rFonts w:hint="eastAsia"/>
                          <w:lang w:val="zh-CN"/>
                        </w:rPr>
                        <w:t>异常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>32</w:t>
                      </w:r>
                      <w:r w:rsidR="00FE23CA">
                        <w:rPr>
                          <w:lang w:val="zh-CN"/>
                        </w:rPr>
                        <w:t xml:space="preserve"> </w:t>
                      </w:r>
                    </w:p>
                    <w:p w14:paraId="7F82D4EB" w14:textId="384A63DC" w:rsidR="0052724A" w:rsidRDefault="0052724A" w:rsidP="0052724A"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 xml:space="preserve">   </w:t>
                      </w:r>
                      <w:r w:rsidRPr="0016531F">
                        <w:rPr>
                          <w:lang w:val="zh-CN"/>
                        </w:rPr>
                        <w:t xml:space="preserve"> "code":"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16531F">
                        <w:rPr>
                          <w:lang w:val="zh-CN"/>
                        </w:rPr>
                        <w:t>-</w:t>
                      </w:r>
                      <w:r>
                        <w:rPr>
                          <w:rFonts w:hint="eastAsia"/>
                          <w:lang w:val="zh-CN"/>
                        </w:rPr>
                        <w:t>crc校验错误</w:t>
                      </w:r>
                    </w:p>
                    <w:p w14:paraId="592F2638" w14:textId="77777777" w:rsidR="0052724A" w:rsidRDefault="0052724A" w:rsidP="0052724A">
                      <w:pPr>
                        <w:ind w:firstLine="420"/>
                      </w:pPr>
                      <w:r>
                        <w:t>}</w:t>
                      </w:r>
                    </w:p>
                    <w:p w14:paraId="00DA0D16" w14:textId="77777777" w:rsidR="0052724A" w:rsidRDefault="0052724A" w:rsidP="0052724A">
                      <w:pPr>
                        <w:ind w:firstLine="420"/>
                      </w:pPr>
                    </w:p>
                    <w:p w14:paraId="4834B732" w14:textId="77777777" w:rsidR="0052724A" w:rsidRDefault="0052724A" w:rsidP="0052724A">
                      <w:pPr>
                        <w:ind w:firstLine="420"/>
                      </w:pPr>
                    </w:p>
                    <w:p w14:paraId="2964C778" w14:textId="77777777" w:rsidR="0052724A" w:rsidRDefault="0052724A" w:rsidP="0052724A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2B35D3" w14:textId="1FF6D060" w:rsidR="0052724A" w:rsidRDefault="0052724A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ota文件发送终止</w:t>
      </w:r>
    </w:p>
    <w:p w14:paraId="50C64A3C" w14:textId="7F9E39D9" w:rsidR="0052724A" w:rsidRDefault="0052724A" w:rsidP="0052724A">
      <w:r>
        <w:t>A</w:t>
      </w:r>
      <w:r>
        <w:rPr>
          <w:rFonts w:hint="eastAsia"/>
        </w:rPr>
        <w:t>ndroid发送文件传输终止命令，当传输过程中出现某个包超过三次都传输不成功则发终止命令，读头将已接收数据清除。</w:t>
      </w:r>
    </w:p>
    <w:p w14:paraId="741E2D98" w14:textId="6844ED60" w:rsidR="0052724A" w:rsidRDefault="0052724A" w:rsidP="0052724A">
      <w:pPr>
        <w:pStyle w:val="a5"/>
        <w:numPr>
          <w:ilvl w:val="0"/>
          <w:numId w:val="42"/>
        </w:numPr>
        <w:ind w:firstLineChars="0"/>
      </w:pPr>
      <w:r>
        <w:t>T</w:t>
      </w:r>
      <w:r>
        <w:rPr>
          <w:rFonts w:hint="eastAsia"/>
        </w:rPr>
        <w:t>ype21</w:t>
      </w:r>
    </w:p>
    <w:p w14:paraId="3753745C" w14:textId="0BFA6973" w:rsidR="0052724A" w:rsidRDefault="0052724A" w:rsidP="0052724A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参数：无</w:t>
      </w:r>
    </w:p>
    <w:p w14:paraId="7A335EE9" w14:textId="6D1510F4" w:rsidR="0052724A" w:rsidRDefault="0052724A" w:rsidP="0052724A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消息回复</w:t>
      </w:r>
    </w:p>
    <w:p w14:paraId="178DD7DB" w14:textId="33DBF700" w:rsidR="0052724A" w:rsidRDefault="0052724A" w:rsidP="00FE23CA">
      <w:pPr>
        <w:ind w:left="360"/>
      </w:pPr>
      <w:r w:rsidRPr="0090418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9F89FA" wp14:editId="3B7D0088">
                <wp:simplePos x="0" y="0"/>
                <wp:positionH relativeFrom="page">
                  <wp:posOffset>1143000</wp:posOffset>
                </wp:positionH>
                <wp:positionV relativeFrom="paragraph">
                  <wp:posOffset>241300</wp:posOffset>
                </wp:positionV>
                <wp:extent cx="5924550" cy="1132205"/>
                <wp:effectExtent l="0" t="0" r="19050" b="10795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B889" w14:textId="77777777" w:rsidR="0052724A" w:rsidRDefault="0052724A" w:rsidP="0052724A">
                            <w:r>
                              <w:t>{</w:t>
                            </w:r>
                          </w:p>
                          <w:p w14:paraId="5F1A40A6" w14:textId="77777777" w:rsidR="0052724A" w:rsidRPr="0052724A" w:rsidRDefault="0052724A" w:rsidP="0052724A">
                            <w:pPr>
                              <w:ind w:firstLineChars="250" w:firstLine="525"/>
                            </w:pPr>
                            <w:r w:rsidRPr="0052724A">
                              <w:t>"status":0,//0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成功</w:t>
                            </w:r>
                            <w:r w:rsidRPr="0052724A">
                              <w:rPr>
                                <w:rFonts w:hint="eastAsia"/>
                              </w:rPr>
                              <w:t>，1</w:t>
                            </w:r>
                            <w:r w:rsidRPr="0052724A">
                              <w:t>-</w:t>
                            </w:r>
                            <w:r>
                              <w:rPr>
                                <w:lang w:val="zh-CN"/>
                              </w:rPr>
                              <w:t>错误</w:t>
                            </w:r>
                            <w:r w:rsidRPr="0052724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2724A">
                              <w:t>int32</w:t>
                            </w:r>
                          </w:p>
                          <w:p w14:paraId="0D2F1B31" w14:textId="7494CA31" w:rsidR="0052724A" w:rsidRPr="0052724A" w:rsidRDefault="0052724A" w:rsidP="0052724A">
                            <w:r w:rsidRPr="0052724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2724A">
                              <w:t xml:space="preserve"> </w:t>
                            </w:r>
                          </w:p>
                          <w:p w14:paraId="6332D614" w14:textId="77777777" w:rsidR="0052724A" w:rsidRDefault="0052724A" w:rsidP="0052724A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304BAEB5" w14:textId="77777777" w:rsidR="0052724A" w:rsidRDefault="0052724A" w:rsidP="0052724A">
                            <w:pPr>
                              <w:ind w:firstLine="420"/>
                            </w:pPr>
                          </w:p>
                          <w:p w14:paraId="627A2FBE" w14:textId="77777777" w:rsidR="0052724A" w:rsidRDefault="0052724A" w:rsidP="0052724A">
                            <w:pPr>
                              <w:ind w:firstLine="420"/>
                            </w:pPr>
                          </w:p>
                          <w:p w14:paraId="04866BA3" w14:textId="77777777" w:rsidR="0052724A" w:rsidRDefault="0052724A" w:rsidP="0052724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89FA" id="文本框 21" o:spid="_x0000_s1044" type="#_x0000_t202" style="position:absolute;left:0;text-align:left;margin-left:90pt;margin-top:19pt;width:466.5pt;height:8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">
                <v:textbox>
                  <w:txbxContent>
                    <w:p w14:paraId="379EB889" w14:textId="77777777" w:rsidR="0052724A" w:rsidRDefault="0052724A" w:rsidP="0052724A">
                      <w:r>
                        <w:t>{</w:t>
                      </w:r>
                    </w:p>
                    <w:p w14:paraId="5F1A40A6" w14:textId="77777777" w:rsidR="0052724A" w:rsidRPr="0052724A" w:rsidRDefault="0052724A" w:rsidP="0052724A">
                      <w:pPr>
                        <w:ind w:firstLineChars="250" w:firstLine="525"/>
                      </w:pPr>
                      <w:r w:rsidRPr="0052724A">
                        <w:t>"status":0,//0-</w:t>
                      </w:r>
                      <w:r>
                        <w:rPr>
                          <w:rFonts w:hint="eastAsia"/>
                          <w:lang w:val="zh-CN"/>
                        </w:rPr>
                        <w:t>成功</w:t>
                      </w:r>
                      <w:r w:rsidRPr="0052724A">
                        <w:rPr>
                          <w:rFonts w:hint="eastAsia"/>
                        </w:rPr>
                        <w:t>，1</w:t>
                      </w:r>
                      <w:r w:rsidRPr="0052724A">
                        <w:t>-</w:t>
                      </w:r>
                      <w:r>
                        <w:rPr>
                          <w:lang w:val="zh-CN"/>
                        </w:rPr>
                        <w:t>错误</w:t>
                      </w:r>
                      <w:r w:rsidRPr="0052724A">
                        <w:rPr>
                          <w:rFonts w:hint="eastAsia"/>
                        </w:rPr>
                        <w:t xml:space="preserve"> </w:t>
                      </w:r>
                      <w:r w:rsidRPr="0052724A">
                        <w:t>int32</w:t>
                      </w:r>
                    </w:p>
                    <w:p w14:paraId="0D2F1B31" w14:textId="7494CA31" w:rsidR="0052724A" w:rsidRPr="0052724A" w:rsidRDefault="0052724A" w:rsidP="0052724A">
                      <w:r w:rsidRPr="0052724A">
                        <w:rPr>
                          <w:rFonts w:hint="eastAsia"/>
                        </w:rPr>
                        <w:t xml:space="preserve"> </w:t>
                      </w:r>
                      <w:r w:rsidRPr="0052724A">
                        <w:t xml:space="preserve"> </w:t>
                      </w:r>
                    </w:p>
                    <w:p w14:paraId="6332D614" w14:textId="77777777" w:rsidR="0052724A" w:rsidRDefault="0052724A" w:rsidP="0052724A">
                      <w:pPr>
                        <w:ind w:firstLine="420"/>
                      </w:pPr>
                      <w:r>
                        <w:t>}</w:t>
                      </w:r>
                    </w:p>
                    <w:p w14:paraId="304BAEB5" w14:textId="77777777" w:rsidR="0052724A" w:rsidRDefault="0052724A" w:rsidP="0052724A">
                      <w:pPr>
                        <w:ind w:firstLine="420"/>
                      </w:pPr>
                    </w:p>
                    <w:p w14:paraId="627A2FBE" w14:textId="77777777" w:rsidR="0052724A" w:rsidRDefault="0052724A" w:rsidP="0052724A">
                      <w:pPr>
                        <w:ind w:firstLine="420"/>
                      </w:pPr>
                    </w:p>
                    <w:p w14:paraId="04866BA3" w14:textId="77777777" w:rsidR="0052724A" w:rsidRDefault="0052724A" w:rsidP="0052724A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A4A78C" w14:textId="346BCA2C" w:rsidR="0052724A" w:rsidRDefault="0052724A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ota文件传输结束</w:t>
      </w:r>
      <w:r w:rsidR="003B407D">
        <w:rPr>
          <w:rFonts w:hint="eastAsia"/>
        </w:rPr>
        <w:t>（暂时保留）</w:t>
      </w:r>
    </w:p>
    <w:p w14:paraId="664E9EDA" w14:textId="64AB7EE6" w:rsidR="0052724A" w:rsidRDefault="0052724A" w:rsidP="0052724A">
      <w:r>
        <w:t>A</w:t>
      </w:r>
      <w:r>
        <w:rPr>
          <w:rFonts w:hint="eastAsia"/>
        </w:rPr>
        <w:t>ndroid将文件传输完成后，发给读头文件传输结束标志</w:t>
      </w:r>
    </w:p>
    <w:p w14:paraId="22301885" w14:textId="2637CE35" w:rsidR="0052724A" w:rsidRDefault="0052724A" w:rsidP="0052724A">
      <w:pPr>
        <w:pStyle w:val="a5"/>
        <w:numPr>
          <w:ilvl w:val="0"/>
          <w:numId w:val="43"/>
        </w:numPr>
        <w:ind w:firstLineChars="0"/>
      </w:pPr>
      <w:r>
        <w:t>T</w:t>
      </w:r>
      <w:r>
        <w:rPr>
          <w:rFonts w:hint="eastAsia"/>
        </w:rPr>
        <w:t>ype22</w:t>
      </w:r>
    </w:p>
    <w:p w14:paraId="45EE8106" w14:textId="3844D710" w:rsidR="003B407D" w:rsidRDefault="003B407D" w:rsidP="0052724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参数：无</w:t>
      </w:r>
    </w:p>
    <w:p w14:paraId="1445215E" w14:textId="504A8F6C" w:rsidR="003B407D" w:rsidRDefault="003B407D" w:rsidP="003B407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消息回复</w:t>
      </w: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5E2D0B" wp14:editId="47F2CDE5">
                <wp:simplePos x="0" y="0"/>
                <wp:positionH relativeFrom="page">
                  <wp:posOffset>1143000</wp:posOffset>
                </wp:positionH>
                <wp:positionV relativeFrom="paragraph">
                  <wp:posOffset>240665</wp:posOffset>
                </wp:positionV>
                <wp:extent cx="5924550" cy="1132205"/>
                <wp:effectExtent l="0" t="0" r="19050" b="10795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1FE7" w14:textId="7918A360" w:rsidR="003F633F" w:rsidRDefault="003F633F" w:rsidP="003F633F"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>{</w:t>
                            </w:r>
                          </w:p>
                          <w:p w14:paraId="1114F74F" w14:textId="77777777" w:rsidR="003C13A0" w:rsidRDefault="003C13A0" w:rsidP="003C13A0">
                            <w:pPr>
                              <w:ind w:firstLineChars="250" w:firstLine="525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成功，1</w:t>
                            </w:r>
                            <w:r>
                              <w:rPr>
                                <w:lang w:val="zh-CN"/>
                              </w:rPr>
                              <w:t>-数据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解析异常 </w:t>
                            </w:r>
                            <w:r>
                              <w:rPr>
                                <w:lang w:val="zh-CN"/>
                              </w:rPr>
                              <w:t>2-ota文件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异常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 xml:space="preserve">32 </w:t>
                            </w:r>
                          </w:p>
                          <w:p w14:paraId="4BD92787" w14:textId="4E980025" w:rsidR="003B407D" w:rsidRPr="003C13A0" w:rsidRDefault="003C13A0" w:rsidP="003C13A0"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 xml:space="preserve">   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"code":"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16531F">
                              <w:rPr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crc校验错误</w:t>
                            </w:r>
                            <w:r w:rsidRPr="0016531F"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>1-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接收数据与文件大小不一致</w:t>
                            </w:r>
                            <w:r w:rsidRPr="0016531F">
                              <w:rPr>
                                <w:lang w:val="zh-CN"/>
                              </w:rPr>
                              <w:t>"</w:t>
                            </w:r>
                          </w:p>
                          <w:p w14:paraId="64CE40A1" w14:textId="77777777" w:rsidR="003B407D" w:rsidRDefault="003B407D" w:rsidP="003B407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2D0B" id="文本框 22" o:spid="_x0000_s1045" type="#_x0000_t202" style="position:absolute;left:0;text-align:left;margin-left:90pt;margin-top:18.95pt;width:466.5pt;height:89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">
                <v:textbox>
                  <w:txbxContent>
                    <w:p w14:paraId="22141FE7" w14:textId="7918A360" w:rsidR="003F633F" w:rsidRDefault="003F633F" w:rsidP="003F633F">
                      <w:pPr>
                        <w:rPr>
                          <w:rFonts w:hint="eastAsia"/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>{</w:t>
                      </w:r>
                    </w:p>
                    <w:p w14:paraId="1114F74F" w14:textId="77777777" w:rsidR="003C13A0" w:rsidRDefault="003C13A0" w:rsidP="003C13A0">
                      <w:pPr>
                        <w:ind w:firstLineChars="250" w:firstLine="525"/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</w:t>
                      </w:r>
                      <w:r>
                        <w:rPr>
                          <w:rFonts w:hint="eastAsia"/>
                          <w:lang w:val="zh-CN"/>
                        </w:rPr>
                        <w:t>成功，1</w:t>
                      </w:r>
                      <w:r>
                        <w:rPr>
                          <w:lang w:val="zh-CN"/>
                        </w:rPr>
                        <w:t>-数据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解析异常 </w:t>
                      </w:r>
                      <w:r>
                        <w:rPr>
                          <w:lang w:val="zh-CN"/>
                        </w:rPr>
                        <w:t>2-ota文件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异常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 xml:space="preserve">32 </w:t>
                      </w:r>
                    </w:p>
                    <w:p w14:paraId="4BD92787" w14:textId="4E980025" w:rsidR="003B407D" w:rsidRPr="003C13A0" w:rsidRDefault="003C13A0" w:rsidP="003C13A0">
                      <w:pPr>
                        <w:rPr>
                          <w:rFonts w:hint="eastAsia"/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 xml:space="preserve">   </w:t>
                      </w:r>
                      <w:r w:rsidRPr="0016531F">
                        <w:rPr>
                          <w:lang w:val="zh-CN"/>
                        </w:rPr>
                        <w:t xml:space="preserve"> "code":"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16531F">
                        <w:rPr>
                          <w:lang w:val="zh-CN"/>
                        </w:rPr>
                        <w:t>-</w:t>
                      </w:r>
                      <w:r>
                        <w:rPr>
                          <w:rFonts w:hint="eastAsia"/>
                          <w:lang w:val="zh-CN"/>
                        </w:rPr>
                        <w:t>crc校验错误</w:t>
                      </w:r>
                      <w:r w:rsidRPr="0016531F">
                        <w:rPr>
                          <w:lang w:val="zh-CN"/>
                        </w:rPr>
                        <w:t xml:space="preserve"> </w:t>
                      </w:r>
                      <w:r>
                        <w:rPr>
                          <w:lang w:val="zh-CN"/>
                        </w:rPr>
                        <w:t>1-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接收数据与文件大小不一致</w:t>
                      </w:r>
                      <w:r w:rsidRPr="0016531F">
                        <w:rPr>
                          <w:lang w:val="zh-CN"/>
                        </w:rPr>
                        <w:t>"</w:t>
                      </w:r>
                    </w:p>
                    <w:p w14:paraId="64CE40A1" w14:textId="77777777" w:rsidR="003B407D" w:rsidRDefault="003B407D" w:rsidP="003B407D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</w:rPr>
        <w:t>:</w:t>
      </w:r>
    </w:p>
    <w:p w14:paraId="59C25693" w14:textId="77777777" w:rsidR="000E2D8A" w:rsidRPr="000E2D8A" w:rsidRDefault="000E2D8A" w:rsidP="000E2D8A"/>
    <w:p w14:paraId="1DD40873" w14:textId="1DC063E3" w:rsidR="0093299B" w:rsidRDefault="001C4EDA">
      <w:pPr>
        <w:pStyle w:val="2"/>
      </w:pPr>
      <w:r>
        <w:t>4.4</w:t>
      </w:r>
      <w:r w:rsidR="0093299B">
        <w:t xml:space="preserve"> </w:t>
      </w:r>
      <w:r w:rsidR="00187E4B">
        <w:rPr>
          <w:rFonts w:hint="eastAsia"/>
        </w:rPr>
        <w:t>修改</w:t>
      </w:r>
      <w:r w:rsidR="0093299B">
        <w:rPr>
          <w:rFonts w:hint="eastAsia"/>
        </w:rPr>
        <w:t>蓝牙密码</w:t>
      </w:r>
    </w:p>
    <w:p w14:paraId="7D5D6B18" w14:textId="5B94370F" w:rsidR="0093299B" w:rsidRDefault="00187E4B" w:rsidP="0093299B">
      <w:r>
        <w:rPr>
          <w:rFonts w:hint="eastAsia"/>
        </w:rPr>
        <w:t>Android</w:t>
      </w:r>
      <w:r w:rsidR="0093299B">
        <w:rPr>
          <w:rFonts w:hint="eastAsia"/>
        </w:rPr>
        <w:t>传输</w:t>
      </w:r>
      <w:r w:rsidR="005D2970">
        <w:rPr>
          <w:rFonts w:hint="eastAsia"/>
        </w:rPr>
        <w:t>蓝牙密码给</w:t>
      </w:r>
      <w:r>
        <w:rPr>
          <w:rFonts w:hint="eastAsia"/>
        </w:rPr>
        <w:t>读头进行修改</w:t>
      </w:r>
    </w:p>
    <w:p w14:paraId="03E27873" w14:textId="792E7790" w:rsidR="0093299B" w:rsidRDefault="0093299B" w:rsidP="0093299B">
      <w:pPr>
        <w:pStyle w:val="a5"/>
        <w:numPr>
          <w:ilvl w:val="0"/>
          <w:numId w:val="41"/>
        </w:numPr>
        <w:ind w:firstLineChars="0"/>
      </w:pPr>
      <w:r>
        <w:t>T</w:t>
      </w:r>
      <w:r>
        <w:rPr>
          <w:rFonts w:hint="eastAsia"/>
        </w:rPr>
        <w:t>ype23</w:t>
      </w:r>
    </w:p>
    <w:p w14:paraId="2E349626" w14:textId="5A67CEBF" w:rsidR="0093299B" w:rsidRDefault="0093299B" w:rsidP="00285DA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</w:t>
      </w:r>
      <w:r w:rsidR="00285DA3">
        <w:rPr>
          <w:rFonts w:hint="eastAsia"/>
        </w:rPr>
        <w:t>数：</w:t>
      </w:r>
    </w:p>
    <w:p w14:paraId="3270F869" w14:textId="77777777" w:rsidR="0093299B" w:rsidRPr="00120187" w:rsidRDefault="0093299B" w:rsidP="0093299B">
      <w:pPr>
        <w:pStyle w:val="a5"/>
        <w:ind w:left="720" w:firstLineChars="0" w:firstLine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F6AE5C" wp14:editId="37C6F38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924550" cy="702945"/>
                <wp:effectExtent l="0" t="0" r="19050" b="2095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1011" w14:textId="77777777" w:rsidR="0093299B" w:rsidRDefault="0093299B" w:rsidP="0093299B">
                            <w:r>
                              <w:t>{</w:t>
                            </w:r>
                          </w:p>
                          <w:p w14:paraId="65955126" w14:textId="5647C3CA" w:rsidR="0093299B" w:rsidRPr="00E90BB2" w:rsidRDefault="0093299B" w:rsidP="00E90BB2">
                            <w:pPr>
                              <w:ind w:firstLineChars="250" w:firstLine="525"/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"</w:t>
                            </w:r>
                            <w:r w:rsidR="00E90BB2" w:rsidRPr="00E90BB2">
                              <w:rPr>
                                <w:lang w:val="zh-CN"/>
                              </w:rPr>
                              <w:t>bluetoothPassword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 w:rsidR="003C2022">
                              <w:rPr>
                                <w:lang w:val="zh-CN"/>
                              </w:rPr>
                              <w:t>“123456”</w:t>
                            </w:r>
                          </w:p>
                          <w:p w14:paraId="2C5719C3" w14:textId="77777777" w:rsidR="0093299B" w:rsidRDefault="0093299B" w:rsidP="0093299B">
                            <w:r>
                              <w:t>}</w:t>
                            </w:r>
                          </w:p>
                          <w:p w14:paraId="068A1304" w14:textId="77777777" w:rsidR="0046681C" w:rsidRDefault="0046681C" w:rsidP="0093299B"/>
                          <w:p w14:paraId="7A0842FC" w14:textId="77777777" w:rsidR="0046681C" w:rsidRDefault="0046681C" w:rsidP="0093299B"/>
                          <w:p w14:paraId="29FEC924" w14:textId="77777777" w:rsidR="0046681C" w:rsidRDefault="0046681C" w:rsidP="009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AE5C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46" type="#_x0000_t202" style="position:absolute;left:0;text-align:left;margin-left:0;margin-top:18.65pt;width:466.5pt;height:55.3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">
                <v:textbox>
                  <w:txbxContent>
                    <w:p w14:paraId="713A1011" w14:textId="77777777" w:rsidR="0093299B" w:rsidRDefault="0093299B" w:rsidP="0093299B">
                      <w:r>
                        <w:t>{</w:t>
                      </w:r>
                    </w:p>
                    <w:p w14:paraId="65955126" w14:textId="5647C3CA" w:rsidR="0093299B" w:rsidRPr="00E90BB2" w:rsidRDefault="0093299B" w:rsidP="00E90BB2">
                      <w:pPr>
                        <w:ind w:firstLineChars="250" w:firstLine="525"/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"</w:t>
                      </w:r>
                      <w:r w:rsidR="00E90BB2" w:rsidRPr="00E90BB2">
                        <w:rPr>
                          <w:lang w:val="zh-CN"/>
                        </w:rPr>
                        <w:t>bluetoothPassword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 w:rsidR="003C2022">
                        <w:rPr>
                          <w:lang w:val="zh-CN"/>
                        </w:rPr>
                        <w:t>“123456”</w:t>
                      </w:r>
                    </w:p>
                    <w:p w14:paraId="2C5719C3" w14:textId="77777777" w:rsidR="0093299B" w:rsidRDefault="0093299B" w:rsidP="0093299B">
                      <w:r>
                        <w:t>}</w:t>
                      </w:r>
                    </w:p>
                    <w:p w14:paraId="068A1304" w14:textId="77777777" w:rsidR="0046681C" w:rsidRDefault="0046681C" w:rsidP="0093299B"/>
                    <w:p w14:paraId="7A0842FC" w14:textId="77777777" w:rsidR="0046681C" w:rsidRDefault="0046681C" w:rsidP="0093299B"/>
                    <w:p w14:paraId="29FEC924" w14:textId="77777777" w:rsidR="0046681C" w:rsidRDefault="0046681C" w:rsidP="0093299B"/>
                  </w:txbxContent>
                </v:textbox>
                <w10:wrap type="square" anchorx="margin"/>
              </v:shape>
            </w:pict>
          </mc:Fallback>
        </mc:AlternateContent>
      </w:r>
    </w:p>
    <w:p w14:paraId="4F57E53D" w14:textId="77777777" w:rsidR="0046681C" w:rsidRDefault="0046681C" w:rsidP="0046681C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消息回复</w:t>
      </w:r>
    </w:p>
    <w:p w14:paraId="7A0236A3" w14:textId="77777777" w:rsidR="0046681C" w:rsidRDefault="0046681C" w:rsidP="0046681C">
      <w:pPr>
        <w:pStyle w:val="a5"/>
        <w:ind w:left="720" w:firstLineChars="0" w:firstLine="0"/>
      </w:pPr>
      <w:r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F7177B" wp14:editId="759DE8C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5924550" cy="668020"/>
                <wp:effectExtent l="0" t="0" r="19050" b="17780"/>
                <wp:wrapSquare wrapText="bothSides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7DCC" w14:textId="77777777" w:rsidR="0046681C" w:rsidRDefault="0046681C" w:rsidP="0046681C">
                            <w:r>
                              <w:t>{</w:t>
                            </w:r>
                          </w:p>
                          <w:p w14:paraId="0D55C60B" w14:textId="47AAC84C" w:rsidR="0046681C" w:rsidRDefault="0046681C" w:rsidP="0046681C">
                            <w:pPr>
                              <w:ind w:firstLineChars="250" w:firstLine="525"/>
                              <w:rPr>
                                <w:lang w:val="zh-CN"/>
                              </w:rPr>
                            </w:pPr>
                            <w:r w:rsidRPr="00202D1F">
                              <w:rPr>
                                <w:lang w:val="zh-CN"/>
                              </w:rPr>
                              <w:t>"</w:t>
                            </w:r>
                            <w:r>
                              <w:rPr>
                                <w:lang w:val="zh-CN"/>
                              </w:rPr>
                              <w:t>status</w:t>
                            </w:r>
                            <w:r w:rsidRPr="00202D1F">
                              <w:rPr>
                                <w:lang w:val="zh-CN"/>
                              </w:rPr>
                              <w:t>":</w:t>
                            </w:r>
                            <w:r>
                              <w:rPr>
                                <w:lang w:val="zh-CN"/>
                              </w:rPr>
                              <w:t>0</w:t>
                            </w:r>
                            <w:r w:rsidRPr="00202D1F">
                              <w:rPr>
                                <w:lang w:val="zh-CN"/>
                              </w:rPr>
                              <w:t>,//</w:t>
                            </w:r>
                            <w:r>
                              <w:rPr>
                                <w:lang w:val="zh-CN"/>
                              </w:rPr>
                              <w:t>0-</w:t>
                            </w:r>
                            <w:r w:rsidR="00B27C48">
                              <w:rPr>
                                <w:rFonts w:hint="eastAsia"/>
                                <w:lang w:val="zh-CN"/>
                              </w:rPr>
                              <w:t>修改</w:t>
                            </w:r>
                            <w:r w:rsidR="00CD18AE">
                              <w:rPr>
                                <w:rFonts w:hint="eastAsia"/>
                                <w:lang w:val="zh-CN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，1</w:t>
                            </w:r>
                            <w:r>
                              <w:rPr>
                                <w:lang w:val="zh-CN"/>
                              </w:rPr>
                              <w:t>-</w:t>
                            </w:r>
                            <w:r w:rsidR="00B27C48">
                              <w:rPr>
                                <w:rFonts w:hint="eastAsia"/>
                                <w:lang w:val="zh-CN"/>
                              </w:rPr>
                              <w:t>修改</w:t>
                            </w:r>
                            <w:r w:rsidR="00CD18AE">
                              <w:rPr>
                                <w:rFonts w:hint="eastAsia"/>
                                <w:lang w:val="zh-CN"/>
                              </w:rPr>
                              <w:t>失败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 xml:space="preserve"> </w:t>
                            </w:r>
                            <w:r w:rsidRPr="00202D1F">
                              <w:rPr>
                                <w:lang w:val="zh-CN"/>
                              </w:rPr>
                              <w:t>int</w:t>
                            </w:r>
                            <w:r>
                              <w:rPr>
                                <w:lang w:val="zh-CN"/>
                              </w:rPr>
                              <w:t>32</w:t>
                            </w:r>
                          </w:p>
                          <w:p w14:paraId="66E08B96" w14:textId="53573D8C" w:rsidR="0046681C" w:rsidRDefault="0046681C" w:rsidP="0046681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177B" id="文本框 27" o:spid="_x0000_s1047" type="#_x0000_t202" style="position:absolute;left:0;text-align:left;margin-left:0;margin-top:19.35pt;width:466.5pt;height:52.6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">
                <v:textbox>
                  <w:txbxContent>
                    <w:p w14:paraId="283B7DCC" w14:textId="77777777" w:rsidR="0046681C" w:rsidRDefault="0046681C" w:rsidP="0046681C">
                      <w:r>
                        <w:t>{</w:t>
                      </w:r>
                    </w:p>
                    <w:p w14:paraId="0D55C60B" w14:textId="47AAC84C" w:rsidR="0046681C" w:rsidRDefault="0046681C" w:rsidP="0046681C">
                      <w:pPr>
                        <w:ind w:firstLineChars="250" w:firstLine="525"/>
                        <w:rPr>
                          <w:lang w:val="zh-CN"/>
                        </w:rPr>
                      </w:pPr>
                      <w:r w:rsidRPr="00202D1F">
                        <w:rPr>
                          <w:lang w:val="zh-CN"/>
                        </w:rPr>
                        <w:t>"</w:t>
                      </w:r>
                      <w:r>
                        <w:rPr>
                          <w:lang w:val="zh-CN"/>
                        </w:rPr>
                        <w:t>status</w:t>
                      </w:r>
                      <w:r w:rsidRPr="00202D1F">
                        <w:rPr>
                          <w:lang w:val="zh-CN"/>
                        </w:rPr>
                        <w:t>":</w:t>
                      </w:r>
                      <w:r>
                        <w:rPr>
                          <w:lang w:val="zh-CN"/>
                        </w:rPr>
                        <w:t>0</w:t>
                      </w:r>
                      <w:r w:rsidRPr="00202D1F">
                        <w:rPr>
                          <w:lang w:val="zh-CN"/>
                        </w:rPr>
                        <w:t>,//</w:t>
                      </w:r>
                      <w:r>
                        <w:rPr>
                          <w:lang w:val="zh-CN"/>
                        </w:rPr>
                        <w:t>0-</w:t>
                      </w:r>
                      <w:r w:rsidR="00B27C48">
                        <w:rPr>
                          <w:rFonts w:hint="eastAsia"/>
                          <w:lang w:val="zh-CN"/>
                        </w:rPr>
                        <w:t>修改</w:t>
                      </w:r>
                      <w:r w:rsidR="00CD18AE">
                        <w:rPr>
                          <w:rFonts w:hint="eastAsia"/>
                          <w:lang w:val="zh-CN"/>
                        </w:rPr>
                        <w:t>成功</w:t>
                      </w:r>
                      <w:r>
                        <w:rPr>
                          <w:rFonts w:hint="eastAsia"/>
                          <w:lang w:val="zh-CN"/>
                        </w:rPr>
                        <w:t>，1</w:t>
                      </w:r>
                      <w:r>
                        <w:rPr>
                          <w:lang w:val="zh-CN"/>
                        </w:rPr>
                        <w:t>-</w:t>
                      </w:r>
                      <w:r w:rsidR="00B27C48">
                        <w:rPr>
                          <w:rFonts w:hint="eastAsia"/>
                          <w:lang w:val="zh-CN"/>
                        </w:rPr>
                        <w:t>修改</w:t>
                      </w:r>
                      <w:r w:rsidR="00CD18AE">
                        <w:rPr>
                          <w:rFonts w:hint="eastAsia"/>
                          <w:lang w:val="zh-CN"/>
                        </w:rPr>
                        <w:t>失败</w:t>
                      </w:r>
                      <w:r>
                        <w:rPr>
                          <w:rFonts w:hint="eastAsia"/>
                          <w:lang w:val="zh-CN"/>
                        </w:rPr>
                        <w:t xml:space="preserve"> </w:t>
                      </w:r>
                      <w:r w:rsidRPr="00202D1F">
                        <w:rPr>
                          <w:lang w:val="zh-CN"/>
                        </w:rPr>
                        <w:t>int</w:t>
                      </w:r>
                      <w:r>
                        <w:rPr>
                          <w:lang w:val="zh-CN"/>
                        </w:rPr>
                        <w:t>32</w:t>
                      </w:r>
                    </w:p>
                    <w:p w14:paraId="66E08B96" w14:textId="53573D8C" w:rsidR="0046681C" w:rsidRDefault="0046681C" w:rsidP="0046681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88F005" w14:textId="33C47FFF" w:rsidR="001C4EDA" w:rsidRDefault="001C4EDA" w:rsidP="001C4EDA">
      <w:pPr>
        <w:pStyle w:val="2"/>
      </w:pPr>
      <w:r>
        <w:t xml:space="preserve">4.5 </w:t>
      </w:r>
      <w:r>
        <w:rPr>
          <w:rFonts w:hint="eastAsia"/>
        </w:rPr>
        <w:t>发送读头版本号</w:t>
      </w:r>
    </w:p>
    <w:p w14:paraId="234A56FE" w14:textId="5F3004D7" w:rsidR="00492F8E" w:rsidRDefault="000A4213" w:rsidP="00492F8E">
      <w:r>
        <w:rPr>
          <w:rFonts w:hint="eastAsia"/>
        </w:rPr>
        <w:t>读头上传读头程序版本号</w:t>
      </w:r>
    </w:p>
    <w:p w14:paraId="75F8177A" w14:textId="153791CC" w:rsidR="00492F8E" w:rsidRDefault="00492F8E" w:rsidP="00492F8E">
      <w:pPr>
        <w:pStyle w:val="a5"/>
        <w:numPr>
          <w:ilvl w:val="0"/>
          <w:numId w:val="31"/>
        </w:numPr>
        <w:ind w:firstLineChars="0"/>
      </w:pPr>
      <w:r>
        <w:lastRenderedPageBreak/>
        <w:t>T</w:t>
      </w:r>
      <w:r w:rsidR="009211AC">
        <w:rPr>
          <w:rFonts w:hint="eastAsia"/>
        </w:rPr>
        <w:t>ype24</w:t>
      </w:r>
    </w:p>
    <w:p w14:paraId="456F92CC" w14:textId="7B371135" w:rsidR="0093299B" w:rsidRPr="001C4EDA" w:rsidRDefault="00492F8E" w:rsidP="00787279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参数：</w:t>
      </w:r>
      <w:r w:rsidR="001C4EDA" w:rsidRPr="0090418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0FF566" wp14:editId="0246422B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676900" cy="901700"/>
                <wp:effectExtent l="0" t="0" r="19050" b="1270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4663" w14:textId="275779F2" w:rsidR="001C4EDA" w:rsidRDefault="001C4EDA" w:rsidP="001C4EDA">
                            <w:r>
                              <w:t>{</w:t>
                            </w:r>
                          </w:p>
                          <w:p w14:paraId="37BF1C28" w14:textId="22BE8148" w:rsidR="001C4EDA" w:rsidRPr="00585DD0" w:rsidRDefault="001C4EDA" w:rsidP="001C4EDA">
                            <w:r>
                              <w:tab/>
                              <w:t>"</w:t>
                            </w:r>
                            <w:r w:rsidR="00FC1072">
                              <w:t>version</w:t>
                            </w:r>
                            <w:r>
                              <w:t>": “</w:t>
                            </w:r>
                            <w:r w:rsidR="00787279">
                              <w:t>v100</w:t>
                            </w:r>
                            <w:r>
                              <w:t>”</w:t>
                            </w:r>
                            <w:bookmarkStart w:id="0" w:name="_GoBack"/>
                            <w:bookmarkEnd w:id="0"/>
                            <w:r>
                              <w:t>,//</w:t>
                            </w:r>
                            <w:r w:rsidR="00556760">
                              <w:t>读头</w:t>
                            </w:r>
                            <w:r w:rsidR="00556760"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  <w:p w14:paraId="39A7FC5B" w14:textId="77777777" w:rsidR="001C4EDA" w:rsidRDefault="001C4EDA" w:rsidP="001C4ED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F566" id="文本框 20" o:spid="_x0000_s1047" type="#_x0000_t202" style="position:absolute;left:0;text-align:left;margin-left:0;margin-top:19.05pt;width:447pt;height:7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">
                <v:textbox>
                  <w:txbxContent>
                    <w:p w14:paraId="2C5E4663" w14:textId="275779F2" w:rsidR="001C4EDA" w:rsidRDefault="001C4EDA" w:rsidP="001C4EDA"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</w:p>
                    <w:p w14:paraId="37BF1C28" w14:textId="22BE8148" w:rsidR="001C4EDA" w:rsidRPr="00585DD0" w:rsidRDefault="001C4EDA" w:rsidP="001C4EDA">
                      <w:pPr>
                        <w:rPr>
                          <w:rFonts w:hint="eastAsia"/>
                        </w:rPr>
                      </w:pPr>
                      <w:r>
                        <w:tab/>
                        <w:t>"</w:t>
                      </w:r>
                      <w:r w:rsidR="00FC1072">
                        <w:t>version</w:t>
                      </w:r>
                      <w:r>
                        <w:t>": “</w:t>
                      </w:r>
                      <w:r w:rsidR="00787279">
                        <w:t>v100</w:t>
                      </w:r>
                      <w:r>
                        <w:t>”,//</w:t>
                      </w:r>
                      <w:r w:rsidR="00556760">
                        <w:t>读头</w:t>
                      </w:r>
                      <w:r w:rsidR="00556760">
                        <w:rPr>
                          <w:rFonts w:hint="eastAsia"/>
                        </w:rPr>
                        <w:t>版本号</w:t>
                      </w:r>
                      <w:bookmarkStart w:id="1" w:name="_GoBack"/>
                      <w:bookmarkEnd w:id="1"/>
                    </w:p>
                    <w:p w14:paraId="39A7FC5B" w14:textId="77777777" w:rsidR="001C4EDA" w:rsidRDefault="001C4EDA" w:rsidP="001C4ED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299B" w:rsidRPr="001C4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377A3" w14:textId="77777777" w:rsidR="004B5BA1" w:rsidRDefault="004B5BA1" w:rsidP="0004298F">
      <w:r>
        <w:separator/>
      </w:r>
    </w:p>
  </w:endnote>
  <w:endnote w:type="continuationSeparator" w:id="0">
    <w:p w14:paraId="6BE17151" w14:textId="77777777" w:rsidR="004B5BA1" w:rsidRDefault="004B5BA1" w:rsidP="0004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247F" w14:textId="77777777" w:rsidR="004B5BA1" w:rsidRDefault="004B5BA1" w:rsidP="0004298F">
      <w:r>
        <w:separator/>
      </w:r>
    </w:p>
  </w:footnote>
  <w:footnote w:type="continuationSeparator" w:id="0">
    <w:p w14:paraId="5A463F55" w14:textId="77777777" w:rsidR="004B5BA1" w:rsidRDefault="004B5BA1" w:rsidP="0004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0D"/>
    <w:multiLevelType w:val="hybridMultilevel"/>
    <w:tmpl w:val="4AC6F8E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6D12303"/>
    <w:multiLevelType w:val="hybridMultilevel"/>
    <w:tmpl w:val="E0B4E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F46A0"/>
    <w:multiLevelType w:val="hybridMultilevel"/>
    <w:tmpl w:val="5A4EF22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1851DC"/>
    <w:multiLevelType w:val="hybridMultilevel"/>
    <w:tmpl w:val="73CA8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10182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3C73"/>
    <w:multiLevelType w:val="hybridMultilevel"/>
    <w:tmpl w:val="B4CEF7D2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175A1793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334D"/>
    <w:multiLevelType w:val="hybridMultilevel"/>
    <w:tmpl w:val="C0947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55698F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B53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7B4DF1"/>
    <w:multiLevelType w:val="multilevel"/>
    <w:tmpl w:val="88FC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91257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C38B4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E30B7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B2887"/>
    <w:multiLevelType w:val="hybridMultilevel"/>
    <w:tmpl w:val="0C04555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33D93FCB"/>
    <w:multiLevelType w:val="hybridMultilevel"/>
    <w:tmpl w:val="38F2E7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53F5DBD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52559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D2B86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721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8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4C74A79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D4CB2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B04DC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C130C"/>
    <w:multiLevelType w:val="hybridMultilevel"/>
    <w:tmpl w:val="24FC3F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D2F5C8B"/>
    <w:multiLevelType w:val="hybridMultilevel"/>
    <w:tmpl w:val="15B63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FD6F14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D2E4C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C438F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474EE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10FA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C1884"/>
    <w:multiLevelType w:val="hybridMultilevel"/>
    <w:tmpl w:val="FC32D2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6406860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83026"/>
    <w:multiLevelType w:val="hybridMultilevel"/>
    <w:tmpl w:val="C0A29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016DCE"/>
    <w:multiLevelType w:val="hybridMultilevel"/>
    <w:tmpl w:val="72B02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761281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80021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30802"/>
    <w:multiLevelType w:val="hybridMultilevel"/>
    <w:tmpl w:val="E34C6A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77D3DE0"/>
    <w:multiLevelType w:val="hybridMultilevel"/>
    <w:tmpl w:val="3D42A1DC"/>
    <w:lvl w:ilvl="0" w:tplc="D49C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B14C28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86AD5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1576E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71A38"/>
    <w:multiLevelType w:val="hybridMultilevel"/>
    <w:tmpl w:val="121C22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D860D6"/>
    <w:multiLevelType w:val="multilevel"/>
    <w:tmpl w:val="70F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12"/>
  </w:num>
  <w:num w:numId="4">
    <w:abstractNumId w:val="0"/>
  </w:num>
  <w:num w:numId="5">
    <w:abstractNumId w:val="26"/>
  </w:num>
  <w:num w:numId="6">
    <w:abstractNumId w:val="22"/>
  </w:num>
  <w:num w:numId="7">
    <w:abstractNumId w:val="4"/>
  </w:num>
  <w:num w:numId="8">
    <w:abstractNumId w:val="16"/>
  </w:num>
  <w:num w:numId="9">
    <w:abstractNumId w:val="39"/>
  </w:num>
  <w:num w:numId="10">
    <w:abstractNumId w:val="8"/>
  </w:num>
  <w:num w:numId="11">
    <w:abstractNumId w:val="32"/>
  </w:num>
  <w:num w:numId="12">
    <w:abstractNumId w:val="1"/>
  </w:num>
  <w:num w:numId="13">
    <w:abstractNumId w:val="15"/>
  </w:num>
  <w:num w:numId="14">
    <w:abstractNumId w:val="41"/>
  </w:num>
  <w:num w:numId="15">
    <w:abstractNumId w:val="24"/>
  </w:num>
  <w:num w:numId="16">
    <w:abstractNumId w:val="7"/>
  </w:num>
  <w:num w:numId="17">
    <w:abstractNumId w:val="23"/>
  </w:num>
  <w:num w:numId="18">
    <w:abstractNumId w:val="5"/>
  </w:num>
  <w:num w:numId="19">
    <w:abstractNumId w:val="14"/>
  </w:num>
  <w:num w:numId="20">
    <w:abstractNumId w:val="2"/>
  </w:num>
  <w:num w:numId="21">
    <w:abstractNumId w:val="33"/>
  </w:num>
  <w:num w:numId="22">
    <w:abstractNumId w:val="31"/>
  </w:num>
  <w:num w:numId="23">
    <w:abstractNumId w:val="3"/>
  </w:num>
  <w:num w:numId="24">
    <w:abstractNumId w:val="38"/>
  </w:num>
  <w:num w:numId="25">
    <w:abstractNumId w:val="42"/>
  </w:num>
  <w:num w:numId="26">
    <w:abstractNumId w:val="9"/>
  </w:num>
  <w:num w:numId="27">
    <w:abstractNumId w:val="19"/>
  </w:num>
  <w:num w:numId="28">
    <w:abstractNumId w:val="35"/>
  </w:num>
  <w:num w:numId="29">
    <w:abstractNumId w:val="10"/>
  </w:num>
  <w:num w:numId="30">
    <w:abstractNumId w:val="34"/>
  </w:num>
  <w:num w:numId="31">
    <w:abstractNumId w:val="28"/>
  </w:num>
  <w:num w:numId="32">
    <w:abstractNumId w:val="36"/>
  </w:num>
  <w:num w:numId="33">
    <w:abstractNumId w:val="18"/>
  </w:num>
  <w:num w:numId="34">
    <w:abstractNumId w:val="17"/>
  </w:num>
  <w:num w:numId="35">
    <w:abstractNumId w:val="29"/>
  </w:num>
  <w:num w:numId="36">
    <w:abstractNumId w:val="13"/>
  </w:num>
  <w:num w:numId="37">
    <w:abstractNumId w:val="6"/>
  </w:num>
  <w:num w:numId="38">
    <w:abstractNumId w:val="40"/>
  </w:num>
  <w:num w:numId="39">
    <w:abstractNumId w:val="27"/>
  </w:num>
  <w:num w:numId="40">
    <w:abstractNumId w:val="25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16"/>
    <w:rsid w:val="00002340"/>
    <w:rsid w:val="000165E6"/>
    <w:rsid w:val="000302FC"/>
    <w:rsid w:val="000416D2"/>
    <w:rsid w:val="0004298F"/>
    <w:rsid w:val="00042DBE"/>
    <w:rsid w:val="00071D60"/>
    <w:rsid w:val="00072CAE"/>
    <w:rsid w:val="00075A99"/>
    <w:rsid w:val="00080094"/>
    <w:rsid w:val="000A4213"/>
    <w:rsid w:val="000A4C7A"/>
    <w:rsid w:val="000A7310"/>
    <w:rsid w:val="000B2C2F"/>
    <w:rsid w:val="000B669C"/>
    <w:rsid w:val="000C3CC4"/>
    <w:rsid w:val="000D125F"/>
    <w:rsid w:val="000D15D0"/>
    <w:rsid w:val="000D4F21"/>
    <w:rsid w:val="000E2D8A"/>
    <w:rsid w:val="000F45C1"/>
    <w:rsid w:val="001007BA"/>
    <w:rsid w:val="001045C1"/>
    <w:rsid w:val="001153A8"/>
    <w:rsid w:val="00120187"/>
    <w:rsid w:val="001327E6"/>
    <w:rsid w:val="00141355"/>
    <w:rsid w:val="00154BDB"/>
    <w:rsid w:val="00160A31"/>
    <w:rsid w:val="00161BCC"/>
    <w:rsid w:val="00164C3C"/>
    <w:rsid w:val="0016531F"/>
    <w:rsid w:val="0018707A"/>
    <w:rsid w:val="00187E4B"/>
    <w:rsid w:val="00196103"/>
    <w:rsid w:val="00197459"/>
    <w:rsid w:val="001B54E1"/>
    <w:rsid w:val="001B62B7"/>
    <w:rsid w:val="001B739D"/>
    <w:rsid w:val="001C1B6A"/>
    <w:rsid w:val="001C4EDA"/>
    <w:rsid w:val="001F49FD"/>
    <w:rsid w:val="00202D1F"/>
    <w:rsid w:val="002046C2"/>
    <w:rsid w:val="00221A3B"/>
    <w:rsid w:val="00226781"/>
    <w:rsid w:val="0024489A"/>
    <w:rsid w:val="00254320"/>
    <w:rsid w:val="00283995"/>
    <w:rsid w:val="00285DA3"/>
    <w:rsid w:val="00285EBF"/>
    <w:rsid w:val="00290F1B"/>
    <w:rsid w:val="0029338A"/>
    <w:rsid w:val="002A1F59"/>
    <w:rsid w:val="002A455F"/>
    <w:rsid w:val="002A5A2A"/>
    <w:rsid w:val="002B2955"/>
    <w:rsid w:val="002D4996"/>
    <w:rsid w:val="00305A94"/>
    <w:rsid w:val="00322612"/>
    <w:rsid w:val="0032399E"/>
    <w:rsid w:val="003274E3"/>
    <w:rsid w:val="00334BC1"/>
    <w:rsid w:val="003465AD"/>
    <w:rsid w:val="00353256"/>
    <w:rsid w:val="0037514E"/>
    <w:rsid w:val="00390CE0"/>
    <w:rsid w:val="003B407D"/>
    <w:rsid w:val="003C13A0"/>
    <w:rsid w:val="003C2022"/>
    <w:rsid w:val="003E4F02"/>
    <w:rsid w:val="003F6298"/>
    <w:rsid w:val="003F633F"/>
    <w:rsid w:val="0040036B"/>
    <w:rsid w:val="00402CF5"/>
    <w:rsid w:val="00406279"/>
    <w:rsid w:val="00435A0C"/>
    <w:rsid w:val="00442245"/>
    <w:rsid w:val="00443718"/>
    <w:rsid w:val="004608E6"/>
    <w:rsid w:val="00463F87"/>
    <w:rsid w:val="004642F7"/>
    <w:rsid w:val="0046681C"/>
    <w:rsid w:val="00491120"/>
    <w:rsid w:val="00491ABD"/>
    <w:rsid w:val="00492F8E"/>
    <w:rsid w:val="004B0E50"/>
    <w:rsid w:val="004B1071"/>
    <w:rsid w:val="004B5BA1"/>
    <w:rsid w:val="004C5118"/>
    <w:rsid w:val="004C5A05"/>
    <w:rsid w:val="004C6E8A"/>
    <w:rsid w:val="004D5F13"/>
    <w:rsid w:val="004E2148"/>
    <w:rsid w:val="004E6A5A"/>
    <w:rsid w:val="004F4274"/>
    <w:rsid w:val="0051424C"/>
    <w:rsid w:val="0052306F"/>
    <w:rsid w:val="0052724A"/>
    <w:rsid w:val="0053044D"/>
    <w:rsid w:val="00556760"/>
    <w:rsid w:val="005602A2"/>
    <w:rsid w:val="005614BF"/>
    <w:rsid w:val="005765A3"/>
    <w:rsid w:val="005800F6"/>
    <w:rsid w:val="0058172B"/>
    <w:rsid w:val="00585DD0"/>
    <w:rsid w:val="00587F6E"/>
    <w:rsid w:val="005A2747"/>
    <w:rsid w:val="005A2BA9"/>
    <w:rsid w:val="005A5BF3"/>
    <w:rsid w:val="005C4391"/>
    <w:rsid w:val="005D2970"/>
    <w:rsid w:val="005D3FF0"/>
    <w:rsid w:val="005E31AB"/>
    <w:rsid w:val="005E3CB7"/>
    <w:rsid w:val="005E74B6"/>
    <w:rsid w:val="005F2C9D"/>
    <w:rsid w:val="005F60F6"/>
    <w:rsid w:val="00600AF6"/>
    <w:rsid w:val="00624DC3"/>
    <w:rsid w:val="00642E7C"/>
    <w:rsid w:val="006450C3"/>
    <w:rsid w:val="00651E18"/>
    <w:rsid w:val="00664E3B"/>
    <w:rsid w:val="00674C49"/>
    <w:rsid w:val="00686509"/>
    <w:rsid w:val="006B3D3A"/>
    <w:rsid w:val="006C5692"/>
    <w:rsid w:val="006D75F0"/>
    <w:rsid w:val="006E5126"/>
    <w:rsid w:val="006E7903"/>
    <w:rsid w:val="006F40AF"/>
    <w:rsid w:val="00734E4B"/>
    <w:rsid w:val="007378E5"/>
    <w:rsid w:val="00753270"/>
    <w:rsid w:val="00772414"/>
    <w:rsid w:val="007772E1"/>
    <w:rsid w:val="007802F9"/>
    <w:rsid w:val="00787279"/>
    <w:rsid w:val="00796DC7"/>
    <w:rsid w:val="007A1775"/>
    <w:rsid w:val="007A32F4"/>
    <w:rsid w:val="007A7382"/>
    <w:rsid w:val="007C2629"/>
    <w:rsid w:val="007C61CA"/>
    <w:rsid w:val="007D1C6B"/>
    <w:rsid w:val="007F1063"/>
    <w:rsid w:val="007F404D"/>
    <w:rsid w:val="007F47F9"/>
    <w:rsid w:val="00805341"/>
    <w:rsid w:val="00812216"/>
    <w:rsid w:val="008346F5"/>
    <w:rsid w:val="00836F5C"/>
    <w:rsid w:val="0084297B"/>
    <w:rsid w:val="00845E6E"/>
    <w:rsid w:val="0085439E"/>
    <w:rsid w:val="00860E10"/>
    <w:rsid w:val="0087043F"/>
    <w:rsid w:val="00870913"/>
    <w:rsid w:val="00875330"/>
    <w:rsid w:val="008A7A98"/>
    <w:rsid w:val="008C0C8C"/>
    <w:rsid w:val="008C4B2E"/>
    <w:rsid w:val="008F46C8"/>
    <w:rsid w:val="00904184"/>
    <w:rsid w:val="009166BF"/>
    <w:rsid w:val="009211AC"/>
    <w:rsid w:val="00921EBC"/>
    <w:rsid w:val="00924D21"/>
    <w:rsid w:val="0093299B"/>
    <w:rsid w:val="00954298"/>
    <w:rsid w:val="009661B0"/>
    <w:rsid w:val="00966285"/>
    <w:rsid w:val="00981301"/>
    <w:rsid w:val="00983831"/>
    <w:rsid w:val="009943A0"/>
    <w:rsid w:val="00996B08"/>
    <w:rsid w:val="009A30B5"/>
    <w:rsid w:val="009C0295"/>
    <w:rsid w:val="009C0625"/>
    <w:rsid w:val="009C3BAD"/>
    <w:rsid w:val="009E023B"/>
    <w:rsid w:val="009E6F3C"/>
    <w:rsid w:val="00A00D29"/>
    <w:rsid w:val="00A0644A"/>
    <w:rsid w:val="00A12E98"/>
    <w:rsid w:val="00A531AA"/>
    <w:rsid w:val="00A5644B"/>
    <w:rsid w:val="00A63023"/>
    <w:rsid w:val="00A877A1"/>
    <w:rsid w:val="00A9479C"/>
    <w:rsid w:val="00AC1438"/>
    <w:rsid w:val="00AC1E2A"/>
    <w:rsid w:val="00AC321E"/>
    <w:rsid w:val="00AC6B14"/>
    <w:rsid w:val="00AD5770"/>
    <w:rsid w:val="00B22CF1"/>
    <w:rsid w:val="00B27C48"/>
    <w:rsid w:val="00B5274B"/>
    <w:rsid w:val="00B67103"/>
    <w:rsid w:val="00B679B5"/>
    <w:rsid w:val="00B707FD"/>
    <w:rsid w:val="00B71357"/>
    <w:rsid w:val="00B76667"/>
    <w:rsid w:val="00B86B91"/>
    <w:rsid w:val="00B92215"/>
    <w:rsid w:val="00B92AE5"/>
    <w:rsid w:val="00B9658B"/>
    <w:rsid w:val="00B97C43"/>
    <w:rsid w:val="00BA38E6"/>
    <w:rsid w:val="00BC3096"/>
    <w:rsid w:val="00BE1B18"/>
    <w:rsid w:val="00BE4774"/>
    <w:rsid w:val="00C00872"/>
    <w:rsid w:val="00C029D0"/>
    <w:rsid w:val="00C13435"/>
    <w:rsid w:val="00C160A3"/>
    <w:rsid w:val="00C17761"/>
    <w:rsid w:val="00C2047E"/>
    <w:rsid w:val="00C32865"/>
    <w:rsid w:val="00C33DF0"/>
    <w:rsid w:val="00C50BD3"/>
    <w:rsid w:val="00C64F7D"/>
    <w:rsid w:val="00C748C1"/>
    <w:rsid w:val="00C8496E"/>
    <w:rsid w:val="00C930B5"/>
    <w:rsid w:val="00CB229A"/>
    <w:rsid w:val="00CC5C88"/>
    <w:rsid w:val="00CD18AE"/>
    <w:rsid w:val="00D00DE1"/>
    <w:rsid w:val="00D12328"/>
    <w:rsid w:val="00D212B6"/>
    <w:rsid w:val="00D30CFD"/>
    <w:rsid w:val="00D45C38"/>
    <w:rsid w:val="00D45DF2"/>
    <w:rsid w:val="00D520CC"/>
    <w:rsid w:val="00D57980"/>
    <w:rsid w:val="00D62BD0"/>
    <w:rsid w:val="00D935F2"/>
    <w:rsid w:val="00D97B51"/>
    <w:rsid w:val="00DA73E1"/>
    <w:rsid w:val="00DB323A"/>
    <w:rsid w:val="00DB6D60"/>
    <w:rsid w:val="00DC1E1B"/>
    <w:rsid w:val="00DC3F94"/>
    <w:rsid w:val="00DD2FAE"/>
    <w:rsid w:val="00DF6AA4"/>
    <w:rsid w:val="00E039CD"/>
    <w:rsid w:val="00E21481"/>
    <w:rsid w:val="00E25E6D"/>
    <w:rsid w:val="00E278FB"/>
    <w:rsid w:val="00E32945"/>
    <w:rsid w:val="00E3695A"/>
    <w:rsid w:val="00E455CA"/>
    <w:rsid w:val="00E80216"/>
    <w:rsid w:val="00E90BB2"/>
    <w:rsid w:val="00ED1110"/>
    <w:rsid w:val="00EE2BEF"/>
    <w:rsid w:val="00EE48D1"/>
    <w:rsid w:val="00EE55CD"/>
    <w:rsid w:val="00EE6324"/>
    <w:rsid w:val="00F27622"/>
    <w:rsid w:val="00F37315"/>
    <w:rsid w:val="00F5072E"/>
    <w:rsid w:val="00F5176A"/>
    <w:rsid w:val="00FA1514"/>
    <w:rsid w:val="00FA48AB"/>
    <w:rsid w:val="00FB576D"/>
    <w:rsid w:val="00FC1072"/>
    <w:rsid w:val="00FE23CA"/>
    <w:rsid w:val="00FE51C8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61E6"/>
  <w15:chartTrackingRefBased/>
  <w15:docId w15:val="{07427841-16F3-40B0-B139-1AFCBC2B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3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8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C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9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98F"/>
    <w:rPr>
      <w:sz w:val="18"/>
      <w:szCs w:val="18"/>
    </w:rPr>
  </w:style>
  <w:style w:type="paragraph" w:styleId="a5">
    <w:name w:val="List Paragraph"/>
    <w:basedOn w:val="a"/>
    <w:uiPriority w:val="34"/>
    <w:qFormat/>
    <w:rsid w:val="0004298F"/>
    <w:pPr>
      <w:ind w:firstLineChars="200" w:firstLine="420"/>
    </w:pPr>
  </w:style>
  <w:style w:type="table" w:styleId="a6">
    <w:name w:val="Table Grid"/>
    <w:basedOn w:val="a1"/>
    <w:uiPriority w:val="59"/>
    <w:rsid w:val="0004298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B73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73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838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F276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762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3C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D183-A618-4AA8-84C8-E8E59AD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9</TotalTime>
  <Pages>1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ng</dc:creator>
  <cp:keywords/>
  <dc:description/>
  <cp:lastModifiedBy>Xie Haojie</cp:lastModifiedBy>
  <cp:revision>335</cp:revision>
  <dcterms:created xsi:type="dcterms:W3CDTF">2018-12-07T10:20:00Z</dcterms:created>
  <dcterms:modified xsi:type="dcterms:W3CDTF">2019-07-25T12:05:00Z</dcterms:modified>
</cp:coreProperties>
</file>